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661" w:rsidRDefault="00AE3BAD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95104" behindDoc="0" locked="0" layoutInCell="1" allowOverlap="1" wp14:anchorId="373E7279" wp14:editId="5AF485AD">
                <wp:simplePos x="0" y="0"/>
                <wp:positionH relativeFrom="page">
                  <wp:posOffset>1092312</wp:posOffset>
                </wp:positionH>
                <wp:positionV relativeFrom="page">
                  <wp:posOffset>7404436</wp:posOffset>
                </wp:positionV>
                <wp:extent cx="1257300" cy="170329"/>
                <wp:effectExtent l="0" t="0" r="0" b="0"/>
                <wp:wrapSquare wrapText="bothSides" distT="152400" distB="152400" distL="152400" distR="152400"/>
                <wp:docPr id="107374184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7032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6D2661" w:rsidRDefault="00FE3B7A">
                            <w:pPr>
                              <w:pStyle w:val="FreeForm"/>
                            </w:pPr>
                            <w:r>
                              <w:rPr>
                                <w:color w:val="000000"/>
                              </w:rPr>
                              <w:t>RIO 2016 Torch Relay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73E7279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86pt;margin-top:583.05pt;width:99pt;height:13.4pt;z-index:251695104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" filled="f" stroked="f" strokeweight="1pt">
                <v:stroke miterlimit="4"/>
                <v:textbox inset="0,0,0,0">
                  <w:txbxContent>
                    <w:p w:rsidR="006D2661" w:rsidRDefault="00FE3B7A">
                      <w:pPr>
                        <w:pStyle w:val="FreeForm"/>
                      </w:pPr>
                      <w:r>
                        <w:rPr>
                          <w:color w:val="000000"/>
                        </w:rPr>
                        <w:t>RIO 2016 Torch Relay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94080" behindDoc="0" locked="0" layoutInCell="1" allowOverlap="1" wp14:anchorId="3FDD4849" wp14:editId="15B38C63">
                <wp:simplePos x="0" y="0"/>
                <wp:positionH relativeFrom="page">
                  <wp:posOffset>985259</wp:posOffset>
                </wp:positionH>
                <wp:positionV relativeFrom="page">
                  <wp:posOffset>5485130</wp:posOffset>
                </wp:positionV>
                <wp:extent cx="1380564" cy="1882476"/>
                <wp:effectExtent l="0" t="0" r="381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7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0564" cy="1882476"/>
                          <a:chOff x="-1" y="25400"/>
                          <a:chExt cx="884931" cy="1672182"/>
                        </a:xfrm>
                      </wpg:grpSpPr>
                      <pic:pic xmlns:pic="http://schemas.openxmlformats.org/drawingml/2006/picture">
                        <pic:nvPicPr>
                          <pic:cNvPr id="1073741846" name="IMG_3403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5390" y="25400"/>
                            <a:ext cx="859540" cy="1672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5" name="Picture 1073741845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-1" y="87908"/>
                            <a:ext cx="834363" cy="46887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E379A22" id="officeArt object" o:spid="_x0000_s1026" style="position:absolute;margin-left:77.6pt;margin-top:431.9pt;width:108.7pt;height:148.25pt;z-index:251694080;mso-wrap-distance-left:12pt;mso-wrap-distance-top:12pt;mso-wrap-distance-right:12pt;mso-wrap-distance-bottom:12pt;mso-position-horizontal-relative:page;mso-position-vertical-relative:page;mso-width-relative:margin;mso-height-relative:margin" coordorigin=",254" coordsize="8849,16721" wrapcoords="-10 0 21590 0 21590 21593 -10 21593 -10 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gD/7QA4UGhv&#10;dG9zaG9wIDMuMAA4QklNBAQAAAAAAAA4QklNBCUAAAAAABDUHYzZjwCyBOmACZjs+EJ+/8AAEQgC&#10;TgEs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G_3403.jpg" o:spid="_x0000_s1027" type="#_x0000_t75" style="position:absolute;left:253;top:254;width:8596;height:16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">
                  <v:imagedata r:id="rId10" o:title=""/>
                </v:shape>
                <v:shape id="Picture 1073741845" o:spid="_x0000_s1028" type="#_x0000_t75" style="position:absolute;top:879;width:8343;height:468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">
                  <v:imagedata r:id="rId11" o:title=""/>
                  <o:lock v:ext="edit" aspectratio="f"/>
                </v:shape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3600" behindDoc="0" locked="0" layoutInCell="1" allowOverlap="1" wp14:anchorId="1AE07276" wp14:editId="040DC316">
                <wp:simplePos x="0" y="0"/>
                <wp:positionH relativeFrom="page">
                  <wp:posOffset>965387</wp:posOffset>
                </wp:positionH>
                <wp:positionV relativeFrom="page">
                  <wp:posOffset>5266541</wp:posOffset>
                </wp:positionV>
                <wp:extent cx="1466430" cy="152400"/>
                <wp:effectExtent l="0" t="0" r="0" b="0"/>
                <wp:wrapSquare wrapText="bothSides" distT="152400" distB="152400" distL="152400" distR="152400"/>
                <wp:docPr id="107374184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430" cy="1524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6D2661" w:rsidRDefault="00FE3B7A">
                            <w:pPr>
                              <w:pStyle w:val="FreeForm"/>
                            </w:pPr>
                            <w:r>
                              <w:rPr>
                                <w:color w:val="000000"/>
                              </w:rPr>
                              <w:t>ATHENS 2004 Torch Relay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E07276" id="_x0000_s1027" type="#_x0000_t202" style="position:absolute;margin-left:76pt;margin-top:414.7pt;width:115.45pt;height:12pt;z-index:25167360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" filled="f" stroked="f" strokeweight="1pt">
                <v:stroke miterlimit="4"/>
                <v:textbox inset="0,0,0,0">
                  <w:txbxContent>
                    <w:p w:rsidR="006D2661" w:rsidRDefault="00FE3B7A">
                      <w:pPr>
                        <w:pStyle w:val="FreeForm"/>
                      </w:pPr>
                      <w:r>
                        <w:rPr>
                          <w:color w:val="000000"/>
                        </w:rPr>
                        <w:t>ATHENS 2004 Torch Relay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9504" behindDoc="0" locked="0" layoutInCell="1" allowOverlap="1" wp14:anchorId="274795A2" wp14:editId="34869C53">
                <wp:simplePos x="0" y="0"/>
                <wp:positionH relativeFrom="page">
                  <wp:posOffset>598020</wp:posOffset>
                </wp:positionH>
                <wp:positionV relativeFrom="page">
                  <wp:posOffset>3702535</wp:posOffset>
                </wp:positionV>
                <wp:extent cx="2180845" cy="1583690"/>
                <wp:effectExtent l="0" t="0" r="0" b="0"/>
                <wp:wrapNone/>
                <wp:docPr id="1073741837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0845" cy="1583690"/>
                          <a:chOff x="0" y="0"/>
                          <a:chExt cx="2180844" cy="1583689"/>
                        </a:xfrm>
                      </wpg:grpSpPr>
                      <pic:pic xmlns:pic="http://schemas.openxmlformats.org/drawingml/2006/picture">
                        <pic:nvPicPr>
                          <pic:cNvPr id="1073741836" name="IMG_0787.jpg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800" y="50800"/>
                            <a:ext cx="2066545" cy="1393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35" name="Picture 1073741835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845" cy="158369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BFB6A2E" id="officeArt object" o:spid="_x0000_s1026" style="position:absolute;margin-left:47.1pt;margin-top:291.55pt;width:171.7pt;height:124.7pt;z-index:251669504;mso-wrap-distance-left:12pt;mso-wrap-distance-top:12pt;mso-wrap-distance-right:12pt;mso-wrap-distance-bottom:12pt;mso-position-horizontal-relative:page;mso-position-vertical-relative:page" coordsize="21808,1583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">
                <v:shape id="IMG_0787.jpg" o:spid="_x0000_s1027" type="#_x0000_t75" style="position:absolute;left:508;top:508;width:20665;height:13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">
                  <v:imagedata r:id="rId14" o:title=""/>
                  <o:lock v:ext="edit" aspectratio="f"/>
                </v:shape>
                <v:shape id="Picture 1073741835" o:spid="_x0000_s1028" type="#_x0000_t75" style="position:absolute;width:21808;height:15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">
                  <v:imagedata r:id="rId15" o:title=""/>
                  <o:lock v:ext="edit" aspectratio="f"/>
                </v:shape>
                <w10:wrap anchorx="page" anchory="page"/>
              </v:group>
            </w:pict>
          </mc:Fallback>
        </mc:AlternateContent>
      </w:r>
      <w:r w:rsidR="007B178E">
        <w:rPr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03BEA5C7" wp14:editId="1E7C0D52">
                <wp:simplePos x="0" y="0"/>
                <wp:positionH relativeFrom="page">
                  <wp:posOffset>393962</wp:posOffset>
                </wp:positionH>
                <wp:positionV relativeFrom="page">
                  <wp:posOffset>1252519</wp:posOffset>
                </wp:positionV>
                <wp:extent cx="2552700" cy="3057382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305738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val="1"/>
                          </a:ext>
                        </a:extLst>
                      </wps:spPr>
                      <wps:txbx>
                        <w:txbxContent>
                          <w:p w:rsidR="006D2661" w:rsidRDefault="00FE3B7A">
                            <w:pPr>
                              <w:pStyle w:val="FreeForm"/>
                              <w:spacing w:line="168" w:lineRule="auto"/>
                              <w:jc w:val="center"/>
                              <w:rPr>
                                <w:rFonts w:ascii="Helvetica" w:eastAsia="Helvetica" w:hAnsi="Helvetica" w:cs="Helvetica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“</w:t>
                            </w:r>
                            <w:r>
                              <w:rPr>
                                <w:rFonts w:ascii="Papyrus" w:hAnsi="Papyrus"/>
                                <w:color w:val="000000"/>
                                <w:sz w:val="36"/>
                                <w:szCs w:val="36"/>
                              </w:rPr>
                              <w:t>Z</w:t>
                            </w: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”</w:t>
                            </w:r>
                          </w:p>
                          <w:p w:rsidR="006D2661" w:rsidRDefault="00FE3B7A">
                            <w:pPr>
                              <w:pStyle w:val="FreeForm"/>
                              <w:spacing w:line="168" w:lineRule="auto"/>
                              <w:rPr>
                                <w:color w:val="000000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rom a Greek word meaning “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val="da-DK"/>
                              </w:rPr>
                              <w:t>live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”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:rsidR="006D2661" w:rsidRDefault="00FE3B7A">
                            <w:pPr>
                              <w:pStyle w:val="FreeForm"/>
                              <w:spacing w:line="168" w:lineRule="auto"/>
                              <w:jc w:val="center"/>
                              <w:rPr>
                                <w:rFonts w:ascii="Handwriting - Dakota" w:eastAsia="Handwriting - Dakota" w:hAnsi="Handwriting - Dakota" w:cs="Handwriting - Dakota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andwriting - Dakota" w:hAnsi="Handwriting - Dakota"/>
                                <w:color w:val="000000"/>
                                <w:sz w:val="36"/>
                                <w:szCs w:val="36"/>
                              </w:rPr>
                              <w:t>“</w:t>
                            </w:r>
                            <w:r>
                              <w:rPr>
                                <w:rFonts w:ascii="Papyrus" w:hAnsi="Papyrus"/>
                                <w:color w:val="000000"/>
                                <w:sz w:val="36"/>
                                <w:szCs w:val="36"/>
                              </w:rPr>
                              <w:t>Power</w:t>
                            </w:r>
                            <w:r>
                              <w:rPr>
                                <w:rFonts w:ascii="Handwriting - Dakota" w:hAnsi="Handwriting - Dakota"/>
                                <w:color w:val="000000"/>
                                <w:sz w:val="36"/>
                                <w:szCs w:val="36"/>
                              </w:rPr>
                              <w:t>”</w:t>
                            </w:r>
                          </w:p>
                          <w:p w:rsidR="006D2661" w:rsidRDefault="00FE3B7A">
                            <w:pPr>
                              <w:pStyle w:val="FreeForm"/>
                              <w:spacing w:line="168" w:lineRule="auto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Ability to do or act; capability of doing or accomplishing something</w:t>
                            </w:r>
                          </w:p>
                          <w:p w:rsidR="006D2661" w:rsidRDefault="006D2661">
                            <w:pPr>
                              <w:pStyle w:val="FreeForm"/>
                              <w:jc w:val="center"/>
                              <w:rPr>
                                <w:rFonts w:ascii="Papyrus" w:eastAsia="Papyrus" w:hAnsi="Papyrus" w:cs="Papyrus"/>
                                <w:color w:val="000000"/>
                                <w:sz w:val="4"/>
                                <w:szCs w:val="4"/>
                              </w:rPr>
                            </w:pPr>
                          </w:p>
                          <w:p w:rsidR="006D2661" w:rsidRDefault="006D2661">
                            <w:pPr>
                              <w:pStyle w:val="FreeForm"/>
                              <w:jc w:val="center"/>
                              <w:rPr>
                                <w:rFonts w:ascii="Papyrus" w:eastAsia="Papyrus" w:hAnsi="Papyrus" w:cs="Papyrus"/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  <w:p w:rsidR="006D2661" w:rsidRDefault="00FE3B7A">
                            <w:pPr>
                              <w:pStyle w:val="FreeForm"/>
                              <w:jc w:val="center"/>
                            </w:pPr>
                            <w:r>
                              <w:rPr>
                                <w:rFonts w:ascii="Papyrus" w:hAnsi="Papyrus"/>
                                <w:color w:val="000000"/>
                                <w:sz w:val="28"/>
                                <w:szCs w:val="28"/>
                              </w:rPr>
                              <w:t xml:space="preserve">The POWER for you </w:t>
                            </w:r>
                            <w:r>
                              <w:rPr>
                                <w:rFonts w:ascii="Arial Unicode MS" w:hAnsi="Arial Unicode MS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Papyrus" w:hAnsi="Papyrus"/>
                                <w:color w:val="000000"/>
                                <w:sz w:val="28"/>
                                <w:szCs w:val="28"/>
                              </w:rPr>
                              <w:t>to do the best YOU CAN</w:t>
                            </w:r>
                            <w:r>
                              <w:rPr>
                                <w:rFonts w:ascii="Arial Unicode MS" w:hAnsi="Arial Unicode MS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Papyrus" w:hAnsi="Papyrus"/>
                                <w:color w:val="000000"/>
                                <w:sz w:val="28"/>
                                <w:szCs w:val="28"/>
                              </w:rPr>
                              <w:t>with what YOU HAVE!</w:t>
                            </w:r>
                            <w:r>
                              <w:rPr>
                                <w:rFonts w:ascii="Arial Unicode MS" w:hAnsi="Arial Unicode MS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BEA5C7" id="_x0000_s1028" type="#_x0000_t202" style="position:absolute;margin-left:31pt;margin-top:98.6pt;width:201pt;height:240.75pt;z-index: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" filled="f" stroked="f" strokeweight="1pt">
                <v:stroke miterlimit="4"/>
                <v:textbox inset="0,0,0,0">
                  <w:txbxContent>
                    <w:p w:rsidR="006D2661" w:rsidRDefault="00FE3B7A">
                      <w:pPr>
                        <w:pStyle w:val="FreeForm"/>
                        <w:spacing w:line="168" w:lineRule="auto"/>
                        <w:jc w:val="center"/>
                        <w:rPr>
                          <w:rFonts w:ascii="Helvetica" w:eastAsia="Helvetica" w:hAnsi="Helvetica" w:cs="Helvetica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sz w:val="36"/>
                          <w:szCs w:val="36"/>
                        </w:rPr>
                        <w:t>“</w:t>
                      </w:r>
                      <w:r>
                        <w:rPr>
                          <w:rFonts w:ascii="Papyrus" w:hAnsi="Papyrus"/>
                          <w:color w:val="000000"/>
                          <w:sz w:val="36"/>
                          <w:szCs w:val="36"/>
                        </w:rPr>
                        <w:t>Z</w:t>
                      </w: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sz w:val="36"/>
                          <w:szCs w:val="36"/>
                        </w:rPr>
                        <w:t>”</w:t>
                      </w:r>
                    </w:p>
                    <w:p w:rsidR="006D2661" w:rsidRDefault="00FE3B7A">
                      <w:pPr>
                        <w:pStyle w:val="FreeForm"/>
                        <w:spacing w:line="168" w:lineRule="auto"/>
                        <w:rPr>
                          <w:color w:val="000000"/>
                          <w:sz w:val="2"/>
                          <w:szCs w:val="2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>rom a Greek word meaning “</w:t>
                      </w:r>
                      <w:r>
                        <w:rPr>
                          <w:color w:val="000000"/>
                          <w:sz w:val="22"/>
                          <w:szCs w:val="22"/>
                          <w:lang w:val="da-DK"/>
                        </w:rPr>
                        <w:t>live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>”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</w:p>
                    <w:p w:rsidR="006D2661" w:rsidRDefault="00FE3B7A">
                      <w:pPr>
                        <w:pStyle w:val="FreeForm"/>
                        <w:spacing w:line="168" w:lineRule="auto"/>
                        <w:jc w:val="center"/>
                        <w:rPr>
                          <w:rFonts w:ascii="Handwriting - Dakota" w:eastAsia="Handwriting - Dakota" w:hAnsi="Handwriting - Dakota" w:cs="Handwriting - Dakota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Handwriting - Dakota" w:hAnsi="Handwriting - Dakota"/>
                          <w:color w:val="000000"/>
                          <w:sz w:val="36"/>
                          <w:szCs w:val="36"/>
                        </w:rPr>
                        <w:t>“</w:t>
                      </w:r>
                      <w:r>
                        <w:rPr>
                          <w:rFonts w:ascii="Papyrus" w:hAnsi="Papyrus"/>
                          <w:color w:val="000000"/>
                          <w:sz w:val="36"/>
                          <w:szCs w:val="36"/>
                        </w:rPr>
                        <w:t>Power</w:t>
                      </w:r>
                      <w:r>
                        <w:rPr>
                          <w:rFonts w:ascii="Handwriting - Dakota" w:hAnsi="Handwriting - Dakota"/>
                          <w:color w:val="000000"/>
                          <w:sz w:val="36"/>
                          <w:szCs w:val="36"/>
                        </w:rPr>
                        <w:t>”</w:t>
                      </w:r>
                    </w:p>
                    <w:p w:rsidR="006D2661" w:rsidRDefault="00FE3B7A">
                      <w:pPr>
                        <w:pStyle w:val="FreeForm"/>
                        <w:spacing w:line="168" w:lineRule="auto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   Ability to do or act; capability of doing or accomplishing something</w:t>
                      </w:r>
                    </w:p>
                    <w:p w:rsidR="006D2661" w:rsidRDefault="006D2661">
                      <w:pPr>
                        <w:pStyle w:val="FreeForm"/>
                        <w:jc w:val="center"/>
                        <w:rPr>
                          <w:rFonts w:ascii="Papyrus" w:eastAsia="Papyrus" w:hAnsi="Papyrus" w:cs="Papyrus"/>
                          <w:color w:val="000000"/>
                          <w:sz w:val="4"/>
                          <w:szCs w:val="4"/>
                        </w:rPr>
                      </w:pPr>
                    </w:p>
                    <w:p w:rsidR="006D2661" w:rsidRDefault="006D2661">
                      <w:pPr>
                        <w:pStyle w:val="FreeForm"/>
                        <w:jc w:val="center"/>
                        <w:rPr>
                          <w:rFonts w:ascii="Papyrus" w:eastAsia="Papyrus" w:hAnsi="Papyrus" w:cs="Papyrus"/>
                          <w:color w:val="000000"/>
                          <w:sz w:val="6"/>
                          <w:szCs w:val="6"/>
                        </w:rPr>
                      </w:pPr>
                    </w:p>
                    <w:p w:rsidR="006D2661" w:rsidRDefault="00FE3B7A">
                      <w:pPr>
                        <w:pStyle w:val="FreeForm"/>
                        <w:jc w:val="center"/>
                      </w:pPr>
                      <w:r>
                        <w:rPr>
                          <w:rFonts w:ascii="Papyrus" w:hAnsi="Papyrus"/>
                          <w:color w:val="000000"/>
                          <w:sz w:val="28"/>
                          <w:szCs w:val="28"/>
                        </w:rPr>
                        <w:t xml:space="preserve">The POWER for you </w:t>
                      </w:r>
                      <w:r>
                        <w:rPr>
                          <w:rFonts w:ascii="Arial Unicode MS" w:hAnsi="Arial Unicode MS"/>
                          <w:color w:val="000000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Papyrus" w:hAnsi="Papyrus"/>
                          <w:color w:val="000000"/>
                          <w:sz w:val="28"/>
                          <w:szCs w:val="28"/>
                        </w:rPr>
                        <w:t>to do the best YOU CAN</w:t>
                      </w:r>
                      <w:r>
                        <w:rPr>
                          <w:rFonts w:ascii="Arial Unicode MS" w:hAnsi="Arial Unicode MS"/>
                          <w:color w:val="000000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Papyrus" w:hAnsi="Papyrus"/>
                          <w:color w:val="000000"/>
                          <w:sz w:val="28"/>
                          <w:szCs w:val="28"/>
                        </w:rPr>
                        <w:t>with what YOU HAVE!</w:t>
                      </w:r>
                      <w:r>
                        <w:rPr>
                          <w:rFonts w:ascii="Arial Unicode MS" w:hAnsi="Arial Unicode MS"/>
                          <w:color w:val="000000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B178E"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0" wp14:anchorId="15487054" wp14:editId="1817BDE9">
                <wp:simplePos x="0" y="0"/>
                <wp:positionH relativeFrom="column">
                  <wp:posOffset>484094</wp:posOffset>
                </wp:positionH>
                <wp:positionV relativeFrom="page">
                  <wp:posOffset>3621741</wp:posOffset>
                </wp:positionV>
                <wp:extent cx="2492188" cy="0"/>
                <wp:effectExtent l="0" t="0" r="10160" b="12700"/>
                <wp:wrapThrough wrapText="bothSides" distL="152400" distR="152400">
                  <wp:wrapPolygon edited="1">
                    <wp:start x="0" y="0"/>
                    <wp:lineTo x="21599" y="0"/>
                    <wp:lineTo x="0" y="0"/>
                  </wp:wrapPolygon>
                </wp:wrapThrough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2188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3AA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1473891" id="officeArt object" o:spid="_x0000_s1026" style="position:absolute;z-index:251663360;visibility:visible;mso-wrap-style:square;mso-width-percent:0;mso-height-percent:0;mso-wrap-distance-left:12pt;mso-wrap-distance-top:12pt;mso-wrap-distance-right:12pt;mso-wrap-distance-bottom:12pt;mso-position-horizontal:absolute;mso-position-horizontal-relative:text;mso-position-vertical:absolute;mso-position-vertical-relative:page;mso-width-percent:0;mso-height-percent:0;mso-width-relative:margin;mso-height-relative:margin" from="38.1pt,285.2pt" to="234.35pt,285.2pt" wrapcoords="0 0 21593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" o:allowoverlap="f" strokecolor="#003aa0" strokeweight="1pt">
                <v:stroke miterlimit="4" joinstyle="miter"/>
                <w10:wrap type="through" anchory="page"/>
              </v:line>
            </w:pict>
          </mc:Fallback>
        </mc:AlternateContent>
      </w:r>
      <w:r w:rsidR="00FE3B7A"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093319B0" wp14:editId="61DD532F">
                <wp:simplePos x="0" y="0"/>
                <wp:positionH relativeFrom="page">
                  <wp:posOffset>7038340</wp:posOffset>
                </wp:positionH>
                <wp:positionV relativeFrom="page">
                  <wp:posOffset>612648</wp:posOffset>
                </wp:positionV>
                <wp:extent cx="2578100" cy="1663700"/>
                <wp:effectExtent l="0" t="0" r="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0" cy="1663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6D2661" w:rsidRDefault="00FE3B7A">
                            <w:pPr>
                              <w:pStyle w:val="Title"/>
                              <w:jc w:val="left"/>
                            </w:pPr>
                            <w:r>
                              <w:rPr>
                                <w:rFonts w:ascii="Papyrus" w:hAnsi="Papyrus"/>
                                <w:color w:val="000000"/>
                                <w:sz w:val="28"/>
                                <w:szCs w:val="28"/>
                              </w:rPr>
                              <w:t xml:space="preserve">Information... </w:t>
                            </w:r>
                            <w:r>
                              <w:rPr>
                                <w:rFonts w:ascii="Arial Unicode MS" w:hAnsi="Arial Unicode MS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Papyrus" w:eastAsia="Papyrus" w:hAnsi="Papyrus" w:cs="Papyrus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  <w:color w:val="000000"/>
                                <w:sz w:val="28"/>
                                <w:szCs w:val="28"/>
                                <w:lang w:val="it-IT"/>
                              </w:rPr>
                              <w:t xml:space="preserve">Integration... </w:t>
                            </w:r>
                            <w:r>
                              <w:rPr>
                                <w:rFonts w:ascii="Arial Unicode MS" w:hAnsi="Arial Unicode MS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Papyrus" w:eastAsia="Papyrus" w:hAnsi="Papyrus" w:cs="Papyrus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Papyrus" w:eastAsia="Papyrus" w:hAnsi="Papyrus" w:cs="Papyrus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Papyrus" w:hAnsi="Papyrus"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>Participation...</w:t>
                            </w:r>
                            <w:r>
                              <w:rPr>
                                <w:rFonts w:ascii="Arial Unicode MS" w:hAnsi="Arial Unicode MS"/>
                                <w:color w:val="000000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Papyrus" w:hAnsi="Papyrus"/>
                                <w:color w:val="00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rFonts w:ascii="Papyrus" w:hAnsi="Papyrus"/>
                                <w:color w:val="000000"/>
                                <w:sz w:val="26"/>
                                <w:szCs w:val="26"/>
                              </w:rPr>
                              <w:t>Among people with dis</w:t>
                            </w:r>
                            <w:r>
                              <w:rPr>
                                <w:rFonts w:ascii="Papyrus" w:hAnsi="Papyrus"/>
                                <w:color w:val="000000"/>
                                <w:position w:val="-4"/>
                                <w:sz w:val="52"/>
                                <w:szCs w:val="52"/>
                                <w:vertAlign w:val="subscript"/>
                              </w:rPr>
                              <w:t>abilities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3319B0" id="_x0000_s1029" type="#_x0000_t202" style="position:absolute;margin-left:554.2pt;margin-top:48.25pt;width:203pt;height:131pt;z-index:2516592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" filled="f" stroked="f" strokeweight="1pt">
                <v:stroke miterlimit="4"/>
                <v:textbox inset="0,0,0,0">
                  <w:txbxContent>
                    <w:p w:rsidR="006D2661" w:rsidRDefault="00FE3B7A">
                      <w:pPr>
                        <w:pStyle w:val="Title"/>
                        <w:jc w:val="left"/>
                      </w:pPr>
                      <w:r>
                        <w:rPr>
                          <w:rFonts w:ascii="Papyrus" w:hAnsi="Papyrus"/>
                          <w:color w:val="000000"/>
                          <w:sz w:val="28"/>
                          <w:szCs w:val="28"/>
                        </w:rPr>
                        <w:t xml:space="preserve">Information... </w:t>
                      </w:r>
                      <w:r>
                        <w:rPr>
                          <w:rFonts w:ascii="Arial Unicode MS" w:hAnsi="Arial Unicode MS"/>
                          <w:color w:val="000000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Papyrus" w:eastAsia="Papyrus" w:hAnsi="Papyrus" w:cs="Papyrus"/>
                          <w:color w:val="0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Papyrus" w:hAnsi="Papyrus"/>
                          <w:color w:val="000000"/>
                          <w:sz w:val="28"/>
                          <w:szCs w:val="28"/>
                          <w:lang w:val="it-IT"/>
                        </w:rPr>
                        <w:t xml:space="preserve">Integration... </w:t>
                      </w:r>
                      <w:r>
                        <w:rPr>
                          <w:rFonts w:ascii="Arial Unicode MS" w:hAnsi="Arial Unicode MS"/>
                          <w:color w:val="000000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Papyrus" w:eastAsia="Papyrus" w:hAnsi="Papyrus" w:cs="Papyrus"/>
                          <w:color w:val="0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Papyrus" w:eastAsia="Papyrus" w:hAnsi="Papyrus" w:cs="Papyrus"/>
                          <w:color w:val="0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Papyrus" w:hAnsi="Papyrus"/>
                          <w:color w:val="000000"/>
                          <w:sz w:val="28"/>
                          <w:szCs w:val="28"/>
                          <w:lang w:val="fr-FR"/>
                        </w:rPr>
                        <w:t>Participation...</w:t>
                      </w:r>
                      <w:r>
                        <w:rPr>
                          <w:rFonts w:ascii="Arial Unicode MS" w:hAnsi="Arial Unicode MS"/>
                          <w:color w:val="000000"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Papyrus" w:hAnsi="Papyrus"/>
                          <w:color w:val="000000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rFonts w:ascii="Papyrus" w:hAnsi="Papyrus"/>
                          <w:color w:val="000000"/>
                          <w:sz w:val="26"/>
                          <w:szCs w:val="26"/>
                        </w:rPr>
                        <w:t>Among people with dis</w:t>
                      </w:r>
                      <w:r>
                        <w:rPr>
                          <w:rFonts w:ascii="Papyrus" w:hAnsi="Papyrus"/>
                          <w:color w:val="000000"/>
                          <w:position w:val="-4"/>
                          <w:sz w:val="52"/>
                          <w:szCs w:val="52"/>
                          <w:vertAlign w:val="subscript"/>
                        </w:rPr>
                        <w:t>abiliti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E3B7A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5EA2FCF4" wp14:editId="02CD0D1E">
                <wp:simplePos x="0" y="0"/>
                <wp:positionH relativeFrom="page">
                  <wp:posOffset>3725505</wp:posOffset>
                </wp:positionH>
                <wp:positionV relativeFrom="page">
                  <wp:posOffset>5145376</wp:posOffset>
                </wp:positionV>
                <wp:extent cx="2891195" cy="2136537"/>
                <wp:effectExtent l="0" t="0" r="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1195" cy="213653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6D2661" w:rsidRDefault="006D2661">
                            <w:pPr>
                              <w:pStyle w:val="FreeForm"/>
                              <w:spacing w:after="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6D2661" w:rsidRDefault="00FE3B7A">
                            <w:pPr>
                              <w:pStyle w:val="FreeForm"/>
                              <w:spacing w:after="0"/>
                              <w:rPr>
                                <w:rFonts w:eastAsia="Lucida Grande" w:cs="Lucida Grande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Constantine Zografopoulos</w:t>
                            </w:r>
                          </w:p>
                          <w:p w:rsidR="006D2661" w:rsidRDefault="00FE3B7A">
                            <w:pPr>
                              <w:pStyle w:val="FreeForm"/>
                              <w:spacing w:after="0"/>
                              <w:rPr>
                                <w:rFonts w:eastAsia="Lucida Grande" w:cs="Lucida Grande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Program Director</w:t>
                            </w:r>
                          </w:p>
                          <w:p w:rsidR="006D2661" w:rsidRDefault="006D2661">
                            <w:pPr>
                              <w:pStyle w:val="FreeForm"/>
                              <w:spacing w:after="0"/>
                              <w:rPr>
                                <w:rFonts w:eastAsia="Lucida Grande" w:cs="Lucida Grande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6D2661" w:rsidRDefault="00FE3B7A">
                            <w:pPr>
                              <w:pStyle w:val="FreeForm"/>
                              <w:spacing w:after="0"/>
                              <w:rPr>
                                <w:rFonts w:eastAsia="Lucida Grande" w:cs="Lucida Grande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  <w:t>Open Doors Organization</w:t>
                            </w:r>
                          </w:p>
                          <w:p w:rsidR="006D2661" w:rsidRPr="003B67A3" w:rsidRDefault="00FE3B7A">
                            <w:pPr>
                              <w:pStyle w:val="FreeForm"/>
                              <w:spacing w:after="0"/>
                              <w:rPr>
                                <w:rFonts w:eastAsia="Lucida Grande" w:cs="Lucida Grande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B67A3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Z Life Program </w:t>
                            </w:r>
                          </w:p>
                          <w:p w:rsidR="006D2661" w:rsidRPr="003B67A3" w:rsidRDefault="006D2661">
                            <w:pPr>
                              <w:pStyle w:val="FreeForm"/>
                              <w:spacing w:after="0"/>
                              <w:rPr>
                                <w:rFonts w:eastAsia="Lucida Grande" w:cs="Lucida Grande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6D2661" w:rsidRPr="00104DDB" w:rsidRDefault="00104DDB">
                            <w:pPr>
                              <w:pStyle w:val="FreeForm"/>
                              <w:spacing w:after="0"/>
                              <w:rPr>
                                <w:rFonts w:eastAsia="Lucida Grande" w:cs="Lucida Grande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04DDB">
                              <w:rPr>
                                <w:color w:val="000000"/>
                                <w:sz w:val="22"/>
                                <w:szCs w:val="22"/>
                              </w:rPr>
                              <w:t>10600</w:t>
                            </w:r>
                            <w:r w:rsidR="00FE3B7A">
                              <w:rPr>
                                <w:color w:val="000000"/>
                                <w:sz w:val="22"/>
                                <w:szCs w:val="22"/>
                                <w:lang w:val="de-DE"/>
                              </w:rPr>
                              <w:t xml:space="preserve"> W</w:t>
                            </w:r>
                            <w:r w:rsidR="00FE3B7A" w:rsidRPr="00104DDB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104DDB">
                              <w:rPr>
                                <w:color w:val="000000"/>
                                <w:sz w:val="22"/>
                                <w:szCs w:val="22"/>
                              </w:rPr>
                              <w:t>Higgins</w:t>
                            </w:r>
                            <w:r w:rsidR="00FE3B7A" w:rsidRPr="00104DDB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, Suite </w:t>
                            </w:r>
                            <w:r w:rsidRPr="00104DDB">
                              <w:rPr>
                                <w:color w:val="000000"/>
                                <w:sz w:val="22"/>
                                <w:szCs w:val="22"/>
                              </w:rPr>
                              <w:t>6</w:t>
                            </w:r>
                            <w:r w:rsidR="00FE3B7A" w:rsidRPr="00104DDB">
                              <w:rPr>
                                <w:color w:val="000000"/>
                                <w:sz w:val="22"/>
                                <w:szCs w:val="22"/>
                              </w:rPr>
                              <w:t>09</w:t>
                            </w:r>
                          </w:p>
                          <w:p w:rsidR="006D2661" w:rsidRDefault="00FE3B7A">
                            <w:pPr>
                              <w:pStyle w:val="FreeForm"/>
                              <w:spacing w:after="0"/>
                              <w:rPr>
                                <w:rFonts w:eastAsia="Lucida Grande" w:cs="Lucida Grande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Chicago, IL 60</w:t>
                            </w:r>
                            <w:r w:rsidR="00104DDB">
                              <w:rPr>
                                <w:color w:val="000000"/>
                                <w:sz w:val="22"/>
                                <w:szCs w:val="22"/>
                              </w:rPr>
                              <w:t>018</w:t>
                            </w:r>
                          </w:p>
                          <w:p w:rsidR="006D2661" w:rsidRDefault="00FE3B7A">
                            <w:pPr>
                              <w:pStyle w:val="FreeForm"/>
                              <w:spacing w:after="0"/>
                              <w:rPr>
                                <w:rFonts w:eastAsia="Lucida Grande" w:cs="Lucida Grande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Tel:   773-388-8839</w:t>
                            </w:r>
                          </w:p>
                          <w:p w:rsidR="006D2661" w:rsidRDefault="00FE3B7A">
                            <w:pPr>
                              <w:pStyle w:val="FreeForm"/>
                              <w:spacing w:after="0"/>
                              <w:rPr>
                                <w:rFonts w:eastAsia="Lucida Grande" w:cs="Lucida Grande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Cell:  773-230-1247</w:t>
                            </w:r>
                          </w:p>
                          <w:p w:rsidR="006D2661" w:rsidRDefault="00FE3B7A">
                            <w:pPr>
                              <w:pStyle w:val="FreeForm"/>
                              <w:spacing w:after="0"/>
                              <w:rPr>
                                <w:rFonts w:eastAsia="Lucida Grande" w:cs="Lucida Grande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Email: constantine@opendoorsnfp.org</w:t>
                            </w:r>
                          </w:p>
                          <w:p w:rsidR="006D2661" w:rsidRDefault="00FE3B7A">
                            <w:pPr>
                              <w:pStyle w:val="FreeForm"/>
                              <w:spacing w:after="0"/>
                              <w:rPr>
                                <w:rFonts w:eastAsia="Lucida Grande" w:cs="Lucida Grande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  <w:t>Website:  opendoorsnfp.org</w:t>
                            </w:r>
                          </w:p>
                          <w:p w:rsidR="006D2661" w:rsidRDefault="00FE3B7A">
                            <w:pPr>
                              <w:pStyle w:val="ReturnAddress"/>
                            </w:pPr>
                            <w:r>
                              <w:rPr>
                                <w:rFonts w:ascii="Lucida Grande" w:eastAsia="Lucida Grande" w:hAnsi="Lucida Grande" w:cs="Lucida Grande"/>
                                <w:color w:val="000000"/>
                              </w:rPr>
                              <w:br/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A2FCF4" id="_x0000_s1030" type="#_x0000_t202" style="position:absolute;margin-left:293.35pt;margin-top:405.15pt;width:227.65pt;height:168.2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" filled="f" stroked="f" strokeweight="1pt">
                <v:stroke miterlimit="4"/>
                <v:textbox inset="0,0,0,0">
                  <w:txbxContent>
                    <w:p w:rsidR="006D2661" w:rsidRDefault="006D2661">
                      <w:pPr>
                        <w:pStyle w:val="FreeForm"/>
                        <w:spacing w:after="0"/>
                        <w:rPr>
                          <w:rFonts w:ascii="Times New Roman" w:eastAsia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</w:p>
                    <w:p w:rsidR="006D2661" w:rsidRDefault="00FE3B7A">
                      <w:pPr>
                        <w:pStyle w:val="FreeForm"/>
                        <w:spacing w:after="0"/>
                        <w:rPr>
                          <w:rFonts w:eastAsia="Lucida Grande" w:cs="Lucida Grande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>Constantine Zografopoulos</w:t>
                      </w:r>
                    </w:p>
                    <w:p w:rsidR="006D2661" w:rsidRDefault="00FE3B7A">
                      <w:pPr>
                        <w:pStyle w:val="FreeForm"/>
                        <w:spacing w:after="0"/>
                        <w:rPr>
                          <w:rFonts w:eastAsia="Lucida Grande" w:cs="Lucida Grande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>Program Director</w:t>
                      </w:r>
                    </w:p>
                    <w:p w:rsidR="006D2661" w:rsidRDefault="006D2661">
                      <w:pPr>
                        <w:pStyle w:val="FreeForm"/>
                        <w:spacing w:after="0"/>
                        <w:rPr>
                          <w:rFonts w:eastAsia="Lucida Grande" w:cs="Lucida Grande"/>
                          <w:color w:val="000000"/>
                          <w:sz w:val="22"/>
                          <w:szCs w:val="22"/>
                        </w:rPr>
                      </w:pPr>
                    </w:p>
                    <w:p w:rsidR="006D2661" w:rsidRDefault="00FE3B7A">
                      <w:pPr>
                        <w:pStyle w:val="FreeForm"/>
                        <w:spacing w:after="0"/>
                        <w:rPr>
                          <w:rFonts w:eastAsia="Lucida Grande" w:cs="Lucida Grande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  <w:lang w:val="nl-NL"/>
                        </w:rPr>
                        <w:t xml:space="preserve">Open </w:t>
                      </w:r>
                      <w:proofErr w:type="spellStart"/>
                      <w:r>
                        <w:rPr>
                          <w:color w:val="000000"/>
                          <w:sz w:val="22"/>
                          <w:szCs w:val="22"/>
                          <w:lang w:val="nl-NL"/>
                        </w:rPr>
                        <w:t>Doors</w:t>
                      </w:r>
                      <w:proofErr w:type="spellEnd"/>
                      <w:r>
                        <w:rPr>
                          <w:color w:val="000000"/>
                          <w:sz w:val="22"/>
                          <w:szCs w:val="22"/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2"/>
                          <w:szCs w:val="22"/>
                          <w:lang w:val="nl-NL"/>
                        </w:rPr>
                        <w:t>Organization</w:t>
                      </w:r>
                      <w:proofErr w:type="spellEnd"/>
                    </w:p>
                    <w:p w:rsidR="006D2661" w:rsidRPr="003B67A3" w:rsidRDefault="00FE3B7A">
                      <w:pPr>
                        <w:pStyle w:val="FreeForm"/>
                        <w:spacing w:after="0"/>
                        <w:rPr>
                          <w:rFonts w:eastAsia="Lucida Grande" w:cs="Lucida Grande"/>
                          <w:color w:val="000000"/>
                          <w:sz w:val="22"/>
                          <w:szCs w:val="22"/>
                        </w:rPr>
                      </w:pPr>
                      <w:r w:rsidRPr="003B67A3">
                        <w:rPr>
                          <w:color w:val="000000"/>
                          <w:sz w:val="22"/>
                          <w:szCs w:val="22"/>
                        </w:rPr>
                        <w:t xml:space="preserve">Z Life Program </w:t>
                      </w:r>
                    </w:p>
                    <w:p w:rsidR="006D2661" w:rsidRPr="003B67A3" w:rsidRDefault="006D2661">
                      <w:pPr>
                        <w:pStyle w:val="FreeForm"/>
                        <w:spacing w:after="0"/>
                        <w:rPr>
                          <w:rFonts w:eastAsia="Lucida Grande" w:cs="Lucida Grande"/>
                          <w:color w:val="000000"/>
                          <w:sz w:val="22"/>
                          <w:szCs w:val="22"/>
                        </w:rPr>
                      </w:pPr>
                    </w:p>
                    <w:p w:rsidR="006D2661" w:rsidRPr="00104DDB" w:rsidRDefault="00104DDB">
                      <w:pPr>
                        <w:pStyle w:val="FreeForm"/>
                        <w:spacing w:after="0"/>
                        <w:rPr>
                          <w:rFonts w:eastAsia="Lucida Grande" w:cs="Lucida Grande"/>
                          <w:color w:val="000000"/>
                          <w:sz w:val="22"/>
                          <w:szCs w:val="22"/>
                        </w:rPr>
                      </w:pPr>
                      <w:r w:rsidRPr="00104DDB">
                        <w:rPr>
                          <w:color w:val="000000"/>
                          <w:sz w:val="22"/>
                          <w:szCs w:val="22"/>
                        </w:rPr>
                        <w:t>10600</w:t>
                      </w:r>
                      <w:r w:rsidR="00FE3B7A">
                        <w:rPr>
                          <w:color w:val="000000"/>
                          <w:sz w:val="22"/>
                          <w:szCs w:val="22"/>
                          <w:lang w:val="de-DE"/>
                        </w:rPr>
                        <w:t xml:space="preserve"> W</w:t>
                      </w:r>
                      <w:r w:rsidR="00FE3B7A" w:rsidRPr="00104DDB">
                        <w:rPr>
                          <w:color w:val="000000"/>
                          <w:sz w:val="22"/>
                          <w:szCs w:val="22"/>
                        </w:rPr>
                        <w:t xml:space="preserve">. </w:t>
                      </w:r>
                      <w:r w:rsidRPr="00104DDB">
                        <w:rPr>
                          <w:color w:val="000000"/>
                          <w:sz w:val="22"/>
                          <w:szCs w:val="22"/>
                        </w:rPr>
                        <w:t>Higgins</w:t>
                      </w:r>
                      <w:r w:rsidR="00FE3B7A" w:rsidRPr="00104DDB">
                        <w:rPr>
                          <w:color w:val="000000"/>
                          <w:sz w:val="22"/>
                          <w:szCs w:val="22"/>
                        </w:rPr>
                        <w:t xml:space="preserve">, Suite </w:t>
                      </w:r>
                      <w:r w:rsidRPr="00104DDB">
                        <w:rPr>
                          <w:color w:val="000000"/>
                          <w:sz w:val="22"/>
                          <w:szCs w:val="22"/>
                        </w:rPr>
                        <w:t>6</w:t>
                      </w:r>
                      <w:r w:rsidR="00FE3B7A" w:rsidRPr="00104DDB">
                        <w:rPr>
                          <w:color w:val="000000"/>
                          <w:sz w:val="22"/>
                          <w:szCs w:val="22"/>
                        </w:rPr>
                        <w:t>09</w:t>
                      </w:r>
                    </w:p>
                    <w:p w:rsidR="006D2661" w:rsidRDefault="00FE3B7A">
                      <w:pPr>
                        <w:pStyle w:val="FreeForm"/>
                        <w:spacing w:after="0"/>
                        <w:rPr>
                          <w:rFonts w:eastAsia="Lucida Grande" w:cs="Lucida Grande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>Chicago, IL 60</w:t>
                      </w:r>
                      <w:r w:rsidR="00104DDB">
                        <w:rPr>
                          <w:color w:val="000000"/>
                          <w:sz w:val="22"/>
                          <w:szCs w:val="22"/>
                        </w:rPr>
                        <w:t>018</w:t>
                      </w:r>
                    </w:p>
                    <w:p w:rsidR="006D2661" w:rsidRDefault="00FE3B7A">
                      <w:pPr>
                        <w:pStyle w:val="FreeForm"/>
                        <w:spacing w:after="0"/>
                        <w:rPr>
                          <w:rFonts w:eastAsia="Lucida Grande" w:cs="Lucida Grande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>Tel:   773-388-8839</w:t>
                      </w:r>
                    </w:p>
                    <w:p w:rsidR="006D2661" w:rsidRDefault="00FE3B7A">
                      <w:pPr>
                        <w:pStyle w:val="FreeForm"/>
                        <w:spacing w:after="0"/>
                        <w:rPr>
                          <w:rFonts w:eastAsia="Lucida Grande" w:cs="Lucida Grande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>Cell:  773-230-1247</w:t>
                      </w:r>
                    </w:p>
                    <w:p w:rsidR="006D2661" w:rsidRDefault="00FE3B7A">
                      <w:pPr>
                        <w:pStyle w:val="FreeForm"/>
                        <w:spacing w:after="0"/>
                        <w:rPr>
                          <w:rFonts w:eastAsia="Lucida Grande" w:cs="Lucida Grande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>Email: constantine@opendoorsnfp.org</w:t>
                      </w:r>
                    </w:p>
                    <w:p w:rsidR="006D2661" w:rsidRDefault="00FE3B7A">
                      <w:pPr>
                        <w:pStyle w:val="FreeForm"/>
                        <w:spacing w:after="0"/>
                        <w:rPr>
                          <w:rFonts w:eastAsia="Lucida Grande" w:cs="Lucida Grande"/>
                          <w:color w:val="000000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color w:val="000000"/>
                          <w:sz w:val="22"/>
                          <w:szCs w:val="22"/>
                          <w:lang w:val="nl-NL"/>
                        </w:rPr>
                        <w:t>Website:  opendoorsnfp.org</w:t>
                      </w:r>
                      <w:proofErr w:type="gramEnd"/>
                    </w:p>
                    <w:p w:rsidR="006D2661" w:rsidRDefault="00FE3B7A">
                      <w:pPr>
                        <w:pStyle w:val="ReturnAddress"/>
                      </w:pPr>
                      <w:r>
                        <w:rPr>
                          <w:rFonts w:ascii="Lucida Grande" w:eastAsia="Lucida Grande" w:hAnsi="Lucida Grande" w:cs="Lucida Grande"/>
                          <w:color w:val="000000"/>
                        </w:rPr>
                        <w:br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E3B7A"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7B75F473" wp14:editId="0F7CDF9D">
                <wp:simplePos x="0" y="0"/>
                <wp:positionH relativeFrom="page">
                  <wp:posOffset>7025640</wp:posOffset>
                </wp:positionH>
                <wp:positionV relativeFrom="page">
                  <wp:posOffset>6598920</wp:posOffset>
                </wp:positionV>
                <wp:extent cx="2743200" cy="711200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711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3B67A3" w:rsidRDefault="004B3C0A" w:rsidP="003B67A3">
                            <w:pPr>
                              <w:pStyle w:val="FreeForm"/>
                              <w:spacing w:after="0"/>
                              <w:rPr>
                                <w:rFonts w:eastAsia="Lucida Grande" w:cs="Lucida Grande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Tel:   773-38</w:t>
                            </w:r>
                            <w:r w:rsidR="00FE3B7A">
                              <w:rPr>
                                <w:color w:val="000000"/>
                                <w:sz w:val="22"/>
                                <w:szCs w:val="22"/>
                              </w:rPr>
                              <w:t>8-8839</w:t>
                            </w:r>
                            <w:r w:rsidR="00FE3B7A">
                              <w:rPr>
                                <w:rFonts w:eastAsia="Lucida Grande" w:cs="Lucida Grande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="003B67A3">
                              <w:rPr>
                                <w:color w:val="000000"/>
                                <w:sz w:val="22"/>
                                <w:szCs w:val="22"/>
                              </w:rPr>
                              <w:t>Cell:  773-230-1247</w:t>
                            </w:r>
                          </w:p>
                          <w:p w:rsidR="006D2661" w:rsidRDefault="00FE3B7A">
                            <w:pPr>
                              <w:pStyle w:val="ReturnAddress"/>
                              <w:rPr>
                                <w:rFonts w:ascii="Lucida Grande" w:eastAsia="Lucida Grande" w:hAnsi="Lucida Grande" w:cs="Lucida Grande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Lucida Grande" w:hAnsi="Lucida Grande"/>
                                <w:color w:val="000000"/>
                                <w:sz w:val="22"/>
                                <w:szCs w:val="22"/>
                              </w:rPr>
                              <w:t>Email: constantine@opendoorsnfp.org</w:t>
                            </w:r>
                          </w:p>
                          <w:p w:rsidR="006D2661" w:rsidRDefault="00FE3B7A">
                            <w:pPr>
                              <w:pStyle w:val="ReturnAddress"/>
                            </w:pPr>
                            <w:r>
                              <w:rPr>
                                <w:rFonts w:ascii="Lucida Grande" w:hAnsi="Lucida Grande"/>
                                <w:color w:val="000000"/>
                                <w:sz w:val="22"/>
                                <w:szCs w:val="22"/>
                                <w:lang w:val="nl-NL"/>
                              </w:rPr>
                              <w:t>Website: opendoorsnfp.org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75F473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553.2pt;margin-top:519.6pt;width:3in;height:56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" filled="f" stroked="f" strokeweight="1pt">
                <v:stroke miterlimit="4"/>
                <v:textbox inset="0,0,0,0">
                  <w:txbxContent>
                    <w:p w:rsidR="003B67A3" w:rsidRDefault="004B3C0A" w:rsidP="003B67A3">
                      <w:pPr>
                        <w:pStyle w:val="FreeForm"/>
                        <w:spacing w:after="0"/>
                        <w:rPr>
                          <w:rFonts w:eastAsia="Lucida Grande" w:cs="Lucida Grande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>Tel:   773-38</w:t>
                      </w:r>
                      <w:r w:rsidR="00FE3B7A">
                        <w:rPr>
                          <w:color w:val="000000"/>
                          <w:sz w:val="22"/>
                          <w:szCs w:val="22"/>
                        </w:rPr>
                        <w:t>8-8839</w:t>
                      </w:r>
                      <w:r w:rsidR="00FE3B7A">
                        <w:rPr>
                          <w:rFonts w:eastAsia="Lucida Grande" w:cs="Lucida Grande"/>
                          <w:color w:val="000000"/>
                          <w:sz w:val="22"/>
                          <w:szCs w:val="22"/>
                        </w:rPr>
                        <w:br/>
                      </w:r>
                      <w:r w:rsidR="003B67A3">
                        <w:rPr>
                          <w:color w:val="000000"/>
                          <w:sz w:val="22"/>
                          <w:szCs w:val="22"/>
                        </w:rPr>
                        <w:t>Cell:  773-230-1247</w:t>
                      </w:r>
                    </w:p>
                    <w:p w:rsidR="006D2661" w:rsidRDefault="00FE3B7A">
                      <w:pPr>
                        <w:pStyle w:val="ReturnAddress"/>
                        <w:rPr>
                          <w:rFonts w:ascii="Lucida Grande" w:eastAsia="Lucida Grande" w:hAnsi="Lucida Grande" w:cs="Lucida Grande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Lucida Grande" w:hAnsi="Lucida Grande"/>
                          <w:color w:val="000000"/>
                          <w:sz w:val="22"/>
                          <w:szCs w:val="22"/>
                        </w:rPr>
                        <w:t>Email: constantine@opendoorsnfp.org</w:t>
                      </w:r>
                    </w:p>
                    <w:p w:rsidR="006D2661" w:rsidRDefault="00FE3B7A">
                      <w:pPr>
                        <w:pStyle w:val="ReturnAddress"/>
                      </w:pPr>
                      <w:r>
                        <w:rPr>
                          <w:rFonts w:ascii="Lucida Grande" w:hAnsi="Lucida Grande"/>
                          <w:color w:val="000000"/>
                          <w:sz w:val="22"/>
                          <w:szCs w:val="22"/>
                          <w:lang w:val="nl-NL"/>
                        </w:rPr>
                        <w:t>Website: opendoorsnfp.or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E3B7A">
        <w:rPr>
          <w:noProof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0" wp14:anchorId="743E5D26" wp14:editId="449B47DA">
                <wp:simplePos x="0" y="0"/>
                <wp:positionH relativeFrom="column">
                  <wp:align>center</wp:align>
                </wp:positionH>
                <wp:positionV relativeFrom="page">
                  <wp:posOffset>1790700</wp:posOffset>
                </wp:positionV>
                <wp:extent cx="12662" cy="45471"/>
                <wp:effectExtent l="0" t="0" r="0" b="0"/>
                <wp:wrapThrough wrapText="bothSides" distL="152400" distR="152400">
                  <wp:wrapPolygon edited="1">
                    <wp:start x="20993" y="-1589"/>
                    <wp:lineTo x="606" y="23292"/>
                    <wp:lineTo x="-20993" y="1606"/>
                    <wp:lineTo x="20993" y="-1589"/>
                    <wp:lineTo x="42594" y="19908"/>
                    <wp:lineTo x="606" y="23292"/>
                    <wp:lineTo x="20993" y="-1589"/>
                  </wp:wrapPolygon>
                </wp:wrapThrough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62" cy="45471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3AA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A1DF161" id="officeArt object" o:spid="_x0000_s1026" style="position:absolute;flip:y;z-index:251664384;visibility:visible;mso-wrap-style:square;mso-wrap-distance-left:12pt;mso-wrap-distance-top:12pt;mso-wrap-distance-right:12pt;mso-wrap-distance-bottom:12pt;mso-position-horizontal:center;mso-position-horizontal-relative:text;mso-position-vertical:absolute;mso-position-vertical-relative:page" from="0,141pt" to="1pt,144.6pt" wrapcoords="19943 -1567 576 22969 -19943 1584 19943 -1567 40464 19632 576 22969 19943 -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" o:allowoverlap="f" strokecolor="#003aa0" strokeweight="2pt">
                <v:stroke miterlimit="4" joinstyle="miter"/>
                <w10:wrap type="through" anchory="page"/>
              </v:line>
            </w:pict>
          </mc:Fallback>
        </mc:AlternateContent>
      </w:r>
      <w:r w:rsidR="00FE3B7A">
        <w:rPr>
          <w:noProof/>
        </w:rPr>
        <w:drawing>
          <wp:anchor distT="0" distB="0" distL="0" distR="0" simplePos="0" relativeHeight="251665408" behindDoc="0" locked="0" layoutInCell="1" allowOverlap="1" wp14:anchorId="6AB883E7" wp14:editId="1420616C">
            <wp:simplePos x="0" y="0"/>
            <wp:positionH relativeFrom="page">
              <wp:posOffset>1253490</wp:posOffset>
            </wp:positionH>
            <wp:positionV relativeFrom="page">
              <wp:posOffset>183658</wp:posOffset>
            </wp:positionV>
            <wp:extent cx="960120" cy="857980"/>
            <wp:effectExtent l="0" t="0" r="0" b="0"/>
            <wp:wrapNone/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1.jpg"/>
                    <pic:cNvPicPr>
                      <a:picLocks noChangeAspect="1"/>
                    </pic:cNvPicPr>
                  </pic:nvPicPr>
                  <pic:blipFill>
                    <a:blip r:embed="rId1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857980"/>
                    </a:xfrm>
                    <a:prstGeom prst="rect">
                      <a:avLst/>
                    </a:prstGeom>
                    <a:ln w="12700" cap="flat">
                      <a:noFill/>
                      <a:round/>
                    </a:ln>
                    <a:effectLst/>
                  </pic:spPr>
                </pic:pic>
              </a:graphicData>
            </a:graphic>
          </wp:anchor>
        </w:drawing>
      </w:r>
      <w:r w:rsidR="00FE3B7A">
        <w:rPr>
          <w:noProof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48ECCB89" wp14:editId="39461CF0">
                <wp:simplePos x="0" y="0"/>
                <wp:positionH relativeFrom="page">
                  <wp:posOffset>3441700</wp:posOffset>
                </wp:positionH>
                <wp:positionV relativeFrom="page">
                  <wp:posOffset>1358900</wp:posOffset>
                </wp:positionV>
                <wp:extent cx="3175000" cy="1041400"/>
                <wp:effectExtent l="0" t="0" r="0" b="0"/>
                <wp:wrapNone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10414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6D2661" w:rsidRDefault="00FE3B7A">
                            <w:pPr>
                              <w:pStyle w:val="FreeForm"/>
                              <w:jc w:val="center"/>
                            </w:pPr>
                            <w:r>
                              <w:rPr>
                                <w:rFonts w:ascii="Papyrus" w:hAnsi="Papyrus"/>
                                <w:color w:val="000000"/>
                                <w:sz w:val="28"/>
                                <w:szCs w:val="28"/>
                              </w:rPr>
                              <w:t>When meeting someone,</w:t>
                            </w:r>
                            <w:r>
                              <w:rPr>
                                <w:rFonts w:ascii="Arial Unicode MS" w:hAnsi="Arial Unicode MS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Papyrus" w:hAnsi="Papyrus"/>
                                <w:color w:val="000000"/>
                                <w:sz w:val="28"/>
                                <w:szCs w:val="28"/>
                              </w:rPr>
                              <w:t>with or without a disability,</w:t>
                            </w:r>
                            <w:r>
                              <w:rPr>
                                <w:rFonts w:ascii="Arial Unicode MS" w:hAnsi="Arial Unicode MS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Papyrus" w:hAnsi="Papyrus"/>
                                <w:color w:val="000000"/>
                                <w:sz w:val="28"/>
                                <w:szCs w:val="28"/>
                              </w:rPr>
                              <w:t xml:space="preserve">remember to share your smile </w:t>
                            </w:r>
                            <w:r>
                              <w:rPr>
                                <w:rFonts w:ascii="Arial Unicode MS" w:hAnsi="Arial Unicode MS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Papyrus" w:hAnsi="Papyrus"/>
                                <w:color w:val="000000"/>
                                <w:sz w:val="28"/>
                                <w:szCs w:val="28"/>
                              </w:rPr>
                              <w:t>and..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ECCB89" id="_x0000_s1032" type="#_x0000_t202" style="position:absolute;margin-left:271pt;margin-top:107pt;width:250pt;height:82pt;z-index:25166643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" filled="f" stroked="f" strokeweight="1pt">
                <v:stroke miterlimit="4"/>
                <v:textbox inset="0,0,0,0">
                  <w:txbxContent>
                    <w:p w:rsidR="006D2661" w:rsidRDefault="00FE3B7A">
                      <w:pPr>
                        <w:pStyle w:val="FreeForm"/>
                        <w:jc w:val="center"/>
                      </w:pPr>
                      <w:r>
                        <w:rPr>
                          <w:rFonts w:ascii="Papyrus" w:hAnsi="Papyrus"/>
                          <w:color w:val="000000"/>
                          <w:sz w:val="28"/>
                          <w:szCs w:val="28"/>
                        </w:rPr>
                        <w:t>When meeting someone,</w:t>
                      </w:r>
                      <w:r>
                        <w:rPr>
                          <w:rFonts w:ascii="Arial Unicode MS" w:hAnsi="Arial Unicode MS"/>
                          <w:color w:val="000000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Papyrus" w:hAnsi="Papyrus"/>
                          <w:color w:val="000000"/>
                          <w:sz w:val="28"/>
                          <w:szCs w:val="28"/>
                        </w:rPr>
                        <w:t>with or without a disability,</w:t>
                      </w:r>
                      <w:r>
                        <w:rPr>
                          <w:rFonts w:ascii="Arial Unicode MS" w:hAnsi="Arial Unicode MS"/>
                          <w:color w:val="000000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Papyrus" w:hAnsi="Papyrus"/>
                          <w:color w:val="000000"/>
                          <w:sz w:val="28"/>
                          <w:szCs w:val="28"/>
                        </w:rPr>
                        <w:t xml:space="preserve">remember to share your smile </w:t>
                      </w:r>
                      <w:r>
                        <w:rPr>
                          <w:rFonts w:ascii="Arial Unicode MS" w:hAnsi="Arial Unicode MS"/>
                          <w:color w:val="000000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Papyrus" w:hAnsi="Papyrus"/>
                          <w:color w:val="000000"/>
                          <w:sz w:val="28"/>
                          <w:szCs w:val="28"/>
                        </w:rPr>
                        <w:t>and.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E3B7A">
        <w:rPr>
          <w:noProof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 wp14:anchorId="72977C4D" wp14:editId="51D0FF93">
                <wp:simplePos x="0" y="0"/>
                <wp:positionH relativeFrom="page">
                  <wp:posOffset>3574018</wp:posOffset>
                </wp:positionH>
                <wp:positionV relativeFrom="page">
                  <wp:posOffset>5158224</wp:posOffset>
                </wp:positionV>
                <wp:extent cx="3970" cy="2167931"/>
                <wp:effectExtent l="0" t="0" r="0" b="0"/>
                <wp:wrapNone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0" cy="2167931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3AA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DF140CD" id="officeArt object" o:spid="_x0000_s1026" style="position:absolute;flip:y;z-index:25166745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281.4pt,406.15pt" to="281.7pt,5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" strokecolor="#003aa0" strokeweight="1pt">
                <v:stroke miterlimit="4" joinstyle="miter"/>
                <w10:wrap anchorx="page" anchory="page"/>
              </v:line>
            </w:pict>
          </mc:Fallback>
        </mc:AlternateContent>
      </w:r>
      <w:r w:rsidR="00FE3B7A">
        <w:rPr>
          <w:noProof/>
        </w:rPr>
        <mc:AlternateContent>
          <mc:Choice Requires="wps">
            <w:drawing>
              <wp:anchor distT="152400" distB="152400" distL="152400" distR="152400" simplePos="0" relativeHeight="251668480" behindDoc="0" locked="0" layoutInCell="1" allowOverlap="1" wp14:anchorId="66B49F08" wp14:editId="59E982D1">
                <wp:simplePos x="0" y="0"/>
                <wp:positionH relativeFrom="page">
                  <wp:posOffset>6985199</wp:posOffset>
                </wp:positionH>
                <wp:positionV relativeFrom="page">
                  <wp:posOffset>6639561</wp:posOffset>
                </wp:positionV>
                <wp:extent cx="1111" cy="642341"/>
                <wp:effectExtent l="0" t="0" r="0" b="0"/>
                <wp:wrapNone/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1" cy="642341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3AA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912457F" id="officeArt object" o:spid="_x0000_s1026" style="position:absolute;flip:x y;z-index:25166848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550pt,522.8pt" to="550.1pt,5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" strokecolor="#003aa0" strokeweight="1pt">
                <v:stroke miterlimit="4" joinstyle="miter"/>
                <w10:wrap anchorx="page" anchory="page"/>
              </v:line>
            </w:pict>
          </mc:Fallback>
        </mc:AlternateContent>
      </w:r>
      <w:r w:rsidR="00FE3B7A">
        <w:rPr>
          <w:noProof/>
        </w:rPr>
        <mc:AlternateContent>
          <mc:Choice Requires="wps">
            <w:drawing>
              <wp:anchor distT="152400" distB="152400" distL="152400" distR="152400" simplePos="0" relativeHeight="251670528" behindDoc="0" locked="0" layoutInCell="1" allowOverlap="1" wp14:anchorId="5248FB1F" wp14:editId="6E4C72A6">
                <wp:simplePos x="0" y="0"/>
                <wp:positionH relativeFrom="page">
                  <wp:posOffset>473369</wp:posOffset>
                </wp:positionH>
                <wp:positionV relativeFrom="page">
                  <wp:posOffset>2476499</wp:posOffset>
                </wp:positionV>
                <wp:extent cx="2487342" cy="187"/>
                <wp:effectExtent l="0" t="0" r="0" b="0"/>
                <wp:wrapNone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7342" cy="187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3AA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632A488" id="officeArt object" o:spid="_x0000_s1026" style="position:absolute;flip:y;z-index:25167052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7.25pt,195pt" to="233.1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" strokecolor="#003aa0" strokeweight="1pt">
                <v:stroke miterlimit="4" joinstyle="miter"/>
                <w10:wrap anchorx="page" anchory="page"/>
              </v:line>
            </w:pict>
          </mc:Fallback>
        </mc:AlternateContent>
      </w:r>
      <w:r w:rsidR="00FE3B7A">
        <w:rPr>
          <w:noProof/>
        </w:rPr>
        <w:drawing>
          <wp:anchor distT="152400" distB="152400" distL="152400" distR="152400" simplePos="0" relativeHeight="251671552" behindDoc="0" locked="0" layoutInCell="1" allowOverlap="1" wp14:anchorId="4EC76EA0" wp14:editId="05D74BA3">
            <wp:simplePos x="0" y="0"/>
            <wp:positionH relativeFrom="page">
              <wp:posOffset>1261110</wp:posOffset>
            </wp:positionH>
            <wp:positionV relativeFrom="page">
              <wp:posOffset>183658</wp:posOffset>
            </wp:positionV>
            <wp:extent cx="952500" cy="952501"/>
            <wp:effectExtent l="0" t="0" r="0" b="0"/>
            <wp:wrapNone/>
            <wp:docPr id="1073741839" name="officeArt object" descr="&#10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&#10;"/>
                    <pic:cNvPicPr>
                      <a:picLocks/>
                    </pic:cNvPicPr>
                  </pic:nvPicPr>
                  <pic:blipFill>
                    <a:blip r:embed="rId1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1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FE3B7A">
        <w:rPr>
          <w:noProof/>
        </w:rPr>
        <mc:AlternateContent>
          <mc:Choice Requires="wps">
            <w:drawing>
              <wp:anchor distT="152400" distB="152400" distL="152400" distR="152400" simplePos="0" relativeHeight="251672576" behindDoc="0" locked="0" layoutInCell="1" allowOverlap="1" wp14:anchorId="1B11137A" wp14:editId="2F7D4D1C">
                <wp:simplePos x="0" y="0"/>
                <wp:positionH relativeFrom="page">
                  <wp:posOffset>2108200</wp:posOffset>
                </wp:positionH>
                <wp:positionV relativeFrom="page">
                  <wp:posOffset>749300</wp:posOffset>
                </wp:positionV>
                <wp:extent cx="177800" cy="152400"/>
                <wp:effectExtent l="0" t="0" r="0" b="0"/>
                <wp:wrapNone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6D2661" w:rsidRDefault="00FE3B7A">
                            <w:pPr>
                              <w:pStyle w:val="Body"/>
                              <w:spacing w:after="0"/>
                            </w:pPr>
                            <w:r>
                              <w:rPr>
                                <w:rFonts w:ascii="Helvetica" w:hAnsi="Helvetica"/>
                                <w:color w:val="242899"/>
                                <w:sz w:val="10"/>
                                <w:szCs w:val="10"/>
                              </w:rPr>
                              <w:t>TM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11137A" id="_x0000_s1033" type="#_x0000_t202" style="position:absolute;margin-left:166pt;margin-top:59pt;width:14pt;height:12pt;z-index:25167257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" filled="f" stroked="f" strokeweight="1pt">
                <v:stroke miterlimit="4"/>
                <v:textbox inset="0,0,0,0">
                  <w:txbxContent>
                    <w:p w:rsidR="006D2661" w:rsidRDefault="00FE3B7A">
                      <w:pPr>
                        <w:pStyle w:val="Body"/>
                        <w:spacing w:after="0"/>
                      </w:pPr>
                      <w:r>
                        <w:rPr>
                          <w:rFonts w:ascii="Helvetica" w:hAnsi="Helvetica"/>
                          <w:color w:val="242899"/>
                          <w:sz w:val="10"/>
                          <w:szCs w:val="10"/>
                        </w:rPr>
                        <w:t>T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E3B7A">
        <w:rPr>
          <w:noProof/>
        </w:rPr>
        <w:drawing>
          <wp:anchor distT="57150" distB="57150" distL="57150" distR="57150" simplePos="0" relativeHeight="251674624" behindDoc="0" locked="0" layoutInCell="1" allowOverlap="1" wp14:anchorId="5418DD62" wp14:editId="7503FB0B">
            <wp:simplePos x="0" y="0"/>
            <wp:positionH relativeFrom="page">
              <wp:posOffset>4076700</wp:posOffset>
            </wp:positionH>
            <wp:positionV relativeFrom="page">
              <wp:posOffset>4221090</wp:posOffset>
            </wp:positionV>
            <wp:extent cx="952500" cy="749300"/>
            <wp:effectExtent l="0" t="0" r="0" b="0"/>
            <wp:wrapNone/>
            <wp:docPr id="107374184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ODO logo.png"/>
                    <pic:cNvPicPr>
                      <a:picLocks/>
                    </pic:cNvPicPr>
                  </pic:nvPicPr>
                  <pic:blipFill>
                    <a:blip r:embed="rId1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49300"/>
                    </a:xfrm>
                    <a:prstGeom prst="rect">
                      <a:avLst/>
                    </a:prstGeom>
                    <a:ln w="9525" cap="flat">
                      <a:noFill/>
                      <a:round/>
                    </a:ln>
                    <a:effectLst/>
                  </pic:spPr>
                </pic:pic>
              </a:graphicData>
            </a:graphic>
          </wp:anchor>
        </w:drawing>
      </w:r>
      <w:r w:rsidR="00FE3B7A">
        <w:rPr>
          <w:noProof/>
        </w:rPr>
        <w:drawing>
          <wp:anchor distT="57150" distB="57150" distL="57150" distR="57150" simplePos="0" relativeHeight="251675648" behindDoc="0" locked="0" layoutInCell="1" allowOverlap="1" wp14:anchorId="4ED599B9" wp14:editId="34C2C6F7">
            <wp:simplePos x="0" y="0"/>
            <wp:positionH relativeFrom="page">
              <wp:posOffset>7721600</wp:posOffset>
            </wp:positionH>
            <wp:positionV relativeFrom="page">
              <wp:posOffset>4890770</wp:posOffset>
            </wp:positionV>
            <wp:extent cx="1257301" cy="1003300"/>
            <wp:effectExtent l="0" t="0" r="0" b="0"/>
            <wp:wrapNone/>
            <wp:docPr id="107374184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4" name="ODO logo.png"/>
                    <pic:cNvPicPr>
                      <a:picLocks/>
                    </pic:cNvPicPr>
                  </pic:nvPicPr>
                  <pic:blipFill>
                    <a:blip r:embed="rId1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1" cy="1003300"/>
                    </a:xfrm>
                    <a:prstGeom prst="rect">
                      <a:avLst/>
                    </a:prstGeom>
                    <a:ln w="9525" cap="flat">
                      <a:noFill/>
                      <a:round/>
                    </a:ln>
                    <a:effectLst/>
                  </pic:spPr>
                </pic:pic>
              </a:graphicData>
            </a:graphic>
          </wp:anchor>
        </w:drawing>
      </w:r>
      <w:r w:rsidR="00FE3B7A">
        <w:rPr>
          <w:noProof/>
        </w:rPr>
        <w:drawing>
          <wp:anchor distT="152400" distB="152400" distL="152400" distR="152400" simplePos="0" relativeHeight="251696128" behindDoc="0" locked="0" layoutInCell="1" allowOverlap="1" wp14:anchorId="141CF499" wp14:editId="2F57AFD9">
            <wp:simplePos x="0" y="0"/>
            <wp:positionH relativeFrom="page">
              <wp:posOffset>4332647</wp:posOffset>
            </wp:positionH>
            <wp:positionV relativeFrom="page">
              <wp:posOffset>2566695</wp:posOffset>
            </wp:positionV>
            <wp:extent cx="1554267" cy="777470"/>
            <wp:effectExtent l="0" t="0" r="0" b="0"/>
            <wp:wrapNone/>
            <wp:docPr id="107374184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9" name="JSH Logo.png"/>
                    <pic:cNvPicPr>
                      <a:picLocks noChangeAspect="1"/>
                    </pic:cNvPicPr>
                  </pic:nvPicPr>
                  <pic:blipFill>
                    <a:blip r:embed="rId1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267" cy="7774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FE3B7A">
        <w:rPr>
          <w:noProof/>
        </w:rPr>
        <w:drawing>
          <wp:anchor distT="152400" distB="152400" distL="152400" distR="152400" simplePos="0" relativeHeight="251697152" behindDoc="0" locked="0" layoutInCell="1" allowOverlap="1" wp14:anchorId="7A2786B3" wp14:editId="5201E190">
            <wp:simplePos x="0" y="0"/>
            <wp:positionH relativeFrom="page">
              <wp:posOffset>7484820</wp:posOffset>
            </wp:positionH>
            <wp:positionV relativeFrom="page">
              <wp:posOffset>2855903</wp:posOffset>
            </wp:positionV>
            <wp:extent cx="1730860" cy="1552593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5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0" name="Z_Life_Blue_Logo_170706_RGB.jpg"/>
                    <pic:cNvPicPr>
                      <a:picLocks noChangeAspect="1"/>
                    </pic:cNvPicPr>
                  </pic:nvPicPr>
                  <pic:blipFill>
                    <a:blip r:embed="rId2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860" cy="155259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FE3B7A">
        <w:rPr>
          <w:noProof/>
        </w:rPr>
        <w:drawing>
          <wp:anchor distT="152400" distB="152400" distL="152400" distR="152400" simplePos="0" relativeHeight="251698176" behindDoc="0" locked="0" layoutInCell="1" allowOverlap="1" wp14:anchorId="7411B7F4" wp14:editId="2D3720F6">
            <wp:simplePos x="0" y="0"/>
            <wp:positionH relativeFrom="page">
              <wp:posOffset>5317283</wp:posOffset>
            </wp:positionH>
            <wp:positionV relativeFrom="page">
              <wp:posOffset>4253670</wp:posOffset>
            </wp:positionV>
            <wp:extent cx="738076" cy="66206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5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1" name="Z_Life_Blue_Logo_170706_RGB.jpg"/>
                    <pic:cNvPicPr>
                      <a:picLocks noChangeAspect="1"/>
                    </pic:cNvPicPr>
                  </pic:nvPicPr>
                  <pic:blipFill>
                    <a:blip r:embed="rId2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76" cy="6620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FE3B7A">
        <w:rPr>
          <w:rFonts w:ascii="Arial Unicode MS" w:hAnsi="Arial Unicode MS"/>
        </w:rPr>
        <w:br w:type="page"/>
      </w:r>
    </w:p>
    <w:p w:rsidR="006D2661" w:rsidRDefault="00DD4D92">
      <w:r>
        <w:rPr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679744" behindDoc="0" locked="0" layoutInCell="1" allowOverlap="1" wp14:anchorId="6B4788DA" wp14:editId="36F85A6E">
                <wp:simplePos x="0" y="0"/>
                <wp:positionH relativeFrom="page">
                  <wp:posOffset>3426780</wp:posOffset>
                </wp:positionH>
                <wp:positionV relativeFrom="page">
                  <wp:posOffset>3191572</wp:posOffset>
                </wp:positionV>
                <wp:extent cx="3231471" cy="3662680"/>
                <wp:effectExtent l="0" t="0" r="0" b="0"/>
                <wp:wrapNone/>
                <wp:docPr id="107374185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1471" cy="36626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val="1"/>
                          </a:ext>
                        </a:extLst>
                      </wps:spPr>
                      <wps:txbx>
                        <w:txbxContent>
                          <w:p w:rsidR="006D2661" w:rsidRDefault="00FE3B7A">
                            <w:pPr>
                              <w:pStyle w:val="Heading"/>
                              <w:jc w:val="center"/>
                              <w:rPr>
                                <w:b w:val="0"/>
                                <w:bCs w:val="0"/>
                                <w:color w:val="51515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232323"/>
                              </w:rPr>
                              <w:t xml:space="preserve"> Regional/Citywide Programs</w:t>
                            </w:r>
                          </w:p>
                          <w:p w:rsidR="006D2661" w:rsidRDefault="00FE3B7A">
                            <w:pPr>
                              <w:pStyle w:val="Body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Open Doors Organization  </w:t>
                            </w:r>
                            <w:r w:rsidR="0052036D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               -  Disability Business Resource Center</w:t>
                            </w:r>
                            <w:r w:rsidR="0052036D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-  Training and Seminars</w:t>
                            </w:r>
                          </w:p>
                          <w:p w:rsidR="00754FC5" w:rsidRPr="0021664F" w:rsidRDefault="00754FC5" w:rsidP="00112488">
                            <w:pPr>
                              <w:pStyle w:val="Body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1664F">
                              <w:rPr>
                                <w:color w:val="000000"/>
                                <w:sz w:val="22"/>
                                <w:szCs w:val="22"/>
                              </w:rPr>
                              <w:t>Chicagoland Alliance</w:t>
                            </w:r>
                            <w:r w:rsidR="0021664F" w:rsidRPr="0021664F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for Disabled</w:t>
                            </w:r>
                            <w:r w:rsidRPr="0021664F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1664F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Owned </w:t>
                            </w:r>
                            <w:r w:rsidRPr="0021664F">
                              <w:rPr>
                                <w:color w:val="000000"/>
                                <w:sz w:val="22"/>
                                <w:szCs w:val="22"/>
                              </w:rPr>
                              <w:t>Business</w:t>
                            </w:r>
                            <w:r w:rsidR="0021664F">
                              <w:rPr>
                                <w:color w:val="000000"/>
                                <w:sz w:val="22"/>
                                <w:szCs w:val="22"/>
                              </w:rPr>
                              <w:t>es</w:t>
                            </w:r>
                          </w:p>
                          <w:p w:rsidR="006D2661" w:rsidRDefault="00FE3B7A">
                            <w:pPr>
                              <w:pStyle w:val="Body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“Just Say H</w:t>
                            </w:r>
                            <w:r w:rsidR="00DD4D92">
                              <w:rPr>
                                <w:color w:val="000000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!” Awareness Program</w:t>
                            </w:r>
                          </w:p>
                          <w:p w:rsidR="006D2661" w:rsidRDefault="00FE3B7A">
                            <w:pPr>
                              <w:pStyle w:val="Body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Chicago Disability Pride Parade</w:t>
                            </w:r>
                          </w:p>
                          <w:p w:rsidR="006D2661" w:rsidRDefault="00FE3B7A">
                            <w:pPr>
                              <w:pStyle w:val="Body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Shirley Ryan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AbilityLab</w:t>
                            </w:r>
                            <w:proofErr w:type="spellEnd"/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52036D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-  Peer Visitor Program                                     -  Adaptive Recreational Sports</w:t>
                            </w:r>
                          </w:p>
                          <w:p w:rsidR="00DD4D92" w:rsidRPr="0052036D" w:rsidRDefault="00FE3B7A" w:rsidP="00754FC5">
                            <w:pPr>
                              <w:pStyle w:val="Body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Chicago Park District</w:t>
                            </w:r>
                            <w:r w:rsidR="00DD4D92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Beach Walk </w:t>
                            </w:r>
                            <w:r w:rsidR="006E7ED0">
                              <w:rPr>
                                <w:color w:val="000000"/>
                                <w:sz w:val="22"/>
                                <w:szCs w:val="22"/>
                              </w:rPr>
                              <w:t>Access</w:t>
                            </w:r>
                          </w:p>
                          <w:p w:rsidR="006D2661" w:rsidRDefault="00FE3B7A">
                            <w:pPr>
                              <w:pStyle w:val="Body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  <w:lang w:val="de-DE"/>
                              </w:rPr>
                              <w:t>Greek Orthodox Metropolis Chicago</w:t>
                            </w:r>
                            <w:r w:rsidR="00DD4D92">
                              <w:rPr>
                                <w:color w:val="000000"/>
                                <w:sz w:val="22"/>
                                <w:szCs w:val="22"/>
                                <w:lang w:val="de-DE"/>
                              </w:rPr>
                              <w:t xml:space="preserve"> </w:t>
                            </w:r>
                            <w:r w:rsidR="006E7ED0">
                              <w:rPr>
                                <w:color w:val="000000"/>
                                <w:sz w:val="22"/>
                                <w:szCs w:val="22"/>
                                <w:lang w:val="de-DE"/>
                              </w:rPr>
                              <w:t xml:space="preserve">    </w:t>
                            </w:r>
                            <w:r w:rsidR="0052036D">
                              <w:rPr>
                                <w:color w:val="000000"/>
                                <w:sz w:val="22"/>
                                <w:szCs w:val="22"/>
                                <w:lang w:val="de-DE"/>
                              </w:rPr>
                              <w:t xml:space="preserve">  </w:t>
                            </w:r>
                            <w:r w:rsidR="00DD4D92">
                              <w:rPr>
                                <w:color w:val="000000"/>
                                <w:sz w:val="22"/>
                                <w:szCs w:val="22"/>
                                <w:lang w:val="de-DE"/>
                              </w:rPr>
                              <w:t xml:space="preserve"> </w:t>
                            </w:r>
                            <w:r w:rsidR="006E7ED0">
                              <w:rPr>
                                <w:color w:val="000000"/>
                                <w:sz w:val="22"/>
                                <w:szCs w:val="22"/>
                                <w:lang w:val="de-DE"/>
                              </w:rPr>
                              <w:t xml:space="preserve">- </w:t>
                            </w:r>
                            <w:r w:rsidR="00754FC5">
                              <w:rPr>
                                <w:color w:val="000000"/>
                                <w:sz w:val="22"/>
                                <w:szCs w:val="22"/>
                                <w:lang w:val="de-DE"/>
                              </w:rPr>
                              <w:t xml:space="preserve">TEAM Belong </w:t>
                            </w:r>
                            <w:r w:rsidR="006E7ED0">
                              <w:rPr>
                                <w:color w:val="000000"/>
                                <w:sz w:val="22"/>
                                <w:szCs w:val="22"/>
                                <w:lang w:val="de-DE"/>
                              </w:rPr>
                              <w:t xml:space="preserve">Program </w:t>
                            </w:r>
                            <w:r w:rsidR="00DD4D92">
                              <w:rPr>
                                <w:color w:val="000000"/>
                                <w:sz w:val="22"/>
                                <w:szCs w:val="22"/>
                                <w:lang w:val="de-DE"/>
                              </w:rPr>
                              <w:t xml:space="preserve">&amp; </w:t>
                            </w:r>
                            <w:r w:rsidR="006E7ED0">
                              <w:rPr>
                                <w:color w:val="000000"/>
                                <w:sz w:val="22"/>
                                <w:szCs w:val="22"/>
                                <w:lang w:val="de-DE"/>
                              </w:rPr>
                              <w:t>GLOH</w:t>
                            </w:r>
                          </w:p>
                          <w:p w:rsidR="006D2661" w:rsidRPr="00754FC5" w:rsidRDefault="00754FC5" w:rsidP="00754FC5">
                            <w:pPr>
                              <w:pStyle w:val="Body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Chicago No Limits Fishing</w:t>
                            </w:r>
                            <w:r w:rsidR="0009117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Program</w:t>
                            </w:r>
                          </w:p>
                          <w:p w:rsidR="006D2661" w:rsidRDefault="00FE3B7A">
                            <w:pPr>
                              <w:pStyle w:val="Body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Annual Beyond the Waters Beach Party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4788DA" id="_x0000_s1034" type="#_x0000_t202" style="position:absolute;margin-left:269.85pt;margin-top:251.3pt;width:254.45pt;height:288.4pt;z-index:251679744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" filled="f" stroked="f" strokeweight="1pt">
                <v:stroke miterlimit="4"/>
                <v:textbox inset="0,0,0,0">
                  <w:txbxContent>
                    <w:p w:rsidR="006D2661" w:rsidRDefault="00FE3B7A">
                      <w:pPr>
                        <w:pStyle w:val="Heading"/>
                        <w:jc w:val="center"/>
                        <w:rPr>
                          <w:b w:val="0"/>
                          <w:bCs w:val="0"/>
                          <w:color w:val="515151"/>
                          <w:sz w:val="12"/>
                          <w:szCs w:val="12"/>
                        </w:rPr>
                      </w:pPr>
                      <w:r>
                        <w:rPr>
                          <w:color w:val="232323"/>
                        </w:rPr>
                        <w:t xml:space="preserve"> Regional/Citywide Programs</w:t>
                      </w:r>
                    </w:p>
                    <w:p w:rsidR="006D2661" w:rsidRDefault="00FE3B7A">
                      <w:pPr>
                        <w:pStyle w:val="Body"/>
                        <w:numPr>
                          <w:ilvl w:val="0"/>
                          <w:numId w:val="3"/>
                        </w:numPr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Open Doors Organization  </w:t>
                      </w:r>
                      <w:r w:rsidR="0052036D">
                        <w:rPr>
                          <w:color w:val="000000"/>
                          <w:sz w:val="22"/>
                          <w:szCs w:val="22"/>
                        </w:rPr>
                        <w:t xml:space="preserve">       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                  -  Disability Business Resource Center</w:t>
                      </w:r>
                      <w:r w:rsidR="0052036D">
                        <w:rPr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 -  Training and Seminars</w:t>
                      </w:r>
                    </w:p>
                    <w:p w:rsidR="00754FC5" w:rsidRPr="0021664F" w:rsidRDefault="00754FC5" w:rsidP="00112488">
                      <w:pPr>
                        <w:pStyle w:val="Body"/>
                        <w:numPr>
                          <w:ilvl w:val="0"/>
                          <w:numId w:val="3"/>
                        </w:numPr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21664F">
                        <w:rPr>
                          <w:color w:val="000000"/>
                          <w:sz w:val="22"/>
                          <w:szCs w:val="22"/>
                        </w:rPr>
                        <w:t>Chicagoland Alliance</w:t>
                      </w:r>
                      <w:r w:rsidR="0021664F" w:rsidRPr="0021664F">
                        <w:rPr>
                          <w:color w:val="000000"/>
                          <w:sz w:val="22"/>
                          <w:szCs w:val="22"/>
                        </w:rPr>
                        <w:t xml:space="preserve"> for Disabled</w:t>
                      </w:r>
                      <w:r w:rsidRPr="0021664F">
                        <w:rPr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21664F">
                        <w:rPr>
                          <w:color w:val="000000"/>
                          <w:sz w:val="22"/>
                          <w:szCs w:val="22"/>
                        </w:rPr>
                        <w:t xml:space="preserve">Owned </w:t>
                      </w:r>
                      <w:r w:rsidRPr="0021664F">
                        <w:rPr>
                          <w:color w:val="000000"/>
                          <w:sz w:val="22"/>
                          <w:szCs w:val="22"/>
                        </w:rPr>
                        <w:t>Business</w:t>
                      </w:r>
                      <w:r w:rsidR="0021664F">
                        <w:rPr>
                          <w:color w:val="000000"/>
                          <w:sz w:val="22"/>
                          <w:szCs w:val="22"/>
                        </w:rPr>
                        <w:t>es</w:t>
                      </w:r>
                    </w:p>
                    <w:p w:rsidR="006D2661" w:rsidRDefault="00FE3B7A">
                      <w:pPr>
                        <w:pStyle w:val="Body"/>
                        <w:numPr>
                          <w:ilvl w:val="0"/>
                          <w:numId w:val="3"/>
                        </w:numPr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>“Just Say H</w:t>
                      </w:r>
                      <w:r w:rsidR="00DD4D92">
                        <w:rPr>
                          <w:color w:val="000000"/>
                          <w:sz w:val="22"/>
                          <w:szCs w:val="22"/>
                        </w:rPr>
                        <w:t>i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>!” Awareness Program</w:t>
                      </w:r>
                    </w:p>
                    <w:p w:rsidR="006D2661" w:rsidRDefault="00FE3B7A">
                      <w:pPr>
                        <w:pStyle w:val="Body"/>
                        <w:numPr>
                          <w:ilvl w:val="0"/>
                          <w:numId w:val="3"/>
                        </w:numPr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>Chicago Disability Pride Parade</w:t>
                      </w:r>
                    </w:p>
                    <w:p w:rsidR="006D2661" w:rsidRDefault="00FE3B7A">
                      <w:pPr>
                        <w:pStyle w:val="Body"/>
                        <w:numPr>
                          <w:ilvl w:val="0"/>
                          <w:numId w:val="3"/>
                        </w:numPr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Shirley Ryan </w:t>
                      </w:r>
                      <w:proofErr w:type="spellStart"/>
                      <w:r>
                        <w:rPr>
                          <w:color w:val="000000"/>
                          <w:sz w:val="22"/>
                          <w:szCs w:val="22"/>
                        </w:rPr>
                        <w:t>AbilityLab</w:t>
                      </w:r>
                      <w:proofErr w:type="spellEnd"/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     </w:t>
                      </w:r>
                      <w:r w:rsidR="0052036D">
                        <w:rPr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                      -  Peer Visitor Program                                     -  Adaptive Recreational Sports</w:t>
                      </w:r>
                    </w:p>
                    <w:p w:rsidR="00DD4D92" w:rsidRPr="0052036D" w:rsidRDefault="00FE3B7A" w:rsidP="00754FC5">
                      <w:pPr>
                        <w:pStyle w:val="Body"/>
                        <w:numPr>
                          <w:ilvl w:val="0"/>
                          <w:numId w:val="3"/>
                        </w:numPr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>Chicago Park District</w:t>
                      </w:r>
                      <w:r w:rsidR="00DD4D92">
                        <w:rPr>
                          <w:color w:val="000000"/>
                          <w:sz w:val="22"/>
                          <w:szCs w:val="22"/>
                        </w:rPr>
                        <w:t xml:space="preserve"> - 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Beach Walk </w:t>
                      </w:r>
                      <w:r w:rsidR="006E7ED0">
                        <w:rPr>
                          <w:color w:val="000000"/>
                          <w:sz w:val="22"/>
                          <w:szCs w:val="22"/>
                        </w:rPr>
                        <w:t>Access</w:t>
                      </w:r>
                    </w:p>
                    <w:p w:rsidR="006D2661" w:rsidRDefault="00FE3B7A">
                      <w:pPr>
                        <w:pStyle w:val="Body"/>
                        <w:numPr>
                          <w:ilvl w:val="0"/>
                          <w:numId w:val="3"/>
                        </w:numPr>
                        <w:rPr>
                          <w:color w:val="000000"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  <w:lang w:val="de-DE"/>
                        </w:rPr>
                        <w:t>Greek Orthodox Metropolis Chicago</w:t>
                      </w:r>
                      <w:r w:rsidR="00DD4D92">
                        <w:rPr>
                          <w:color w:val="000000"/>
                          <w:sz w:val="22"/>
                          <w:szCs w:val="22"/>
                          <w:lang w:val="de-DE"/>
                        </w:rPr>
                        <w:t xml:space="preserve"> </w:t>
                      </w:r>
                      <w:r w:rsidR="006E7ED0">
                        <w:rPr>
                          <w:color w:val="000000"/>
                          <w:sz w:val="22"/>
                          <w:szCs w:val="22"/>
                          <w:lang w:val="de-DE"/>
                        </w:rPr>
                        <w:t xml:space="preserve">    </w:t>
                      </w:r>
                      <w:r w:rsidR="0052036D">
                        <w:rPr>
                          <w:color w:val="000000"/>
                          <w:sz w:val="22"/>
                          <w:szCs w:val="22"/>
                          <w:lang w:val="de-DE"/>
                        </w:rPr>
                        <w:t xml:space="preserve">  </w:t>
                      </w:r>
                      <w:r w:rsidR="00DD4D92">
                        <w:rPr>
                          <w:color w:val="000000"/>
                          <w:sz w:val="22"/>
                          <w:szCs w:val="22"/>
                          <w:lang w:val="de-DE"/>
                        </w:rPr>
                        <w:t xml:space="preserve"> </w:t>
                      </w:r>
                      <w:r w:rsidR="006E7ED0">
                        <w:rPr>
                          <w:color w:val="000000"/>
                          <w:sz w:val="22"/>
                          <w:szCs w:val="22"/>
                          <w:lang w:val="de-DE"/>
                        </w:rPr>
                        <w:t xml:space="preserve">- </w:t>
                      </w:r>
                      <w:r w:rsidR="00754FC5">
                        <w:rPr>
                          <w:color w:val="000000"/>
                          <w:sz w:val="22"/>
                          <w:szCs w:val="22"/>
                          <w:lang w:val="de-DE"/>
                        </w:rPr>
                        <w:t xml:space="preserve">TEAM Belong </w:t>
                      </w:r>
                      <w:r w:rsidR="006E7ED0">
                        <w:rPr>
                          <w:color w:val="000000"/>
                          <w:sz w:val="22"/>
                          <w:szCs w:val="22"/>
                          <w:lang w:val="de-DE"/>
                        </w:rPr>
                        <w:t xml:space="preserve">Program </w:t>
                      </w:r>
                      <w:r w:rsidR="00DD4D92">
                        <w:rPr>
                          <w:color w:val="000000"/>
                          <w:sz w:val="22"/>
                          <w:szCs w:val="22"/>
                          <w:lang w:val="de-DE"/>
                        </w:rPr>
                        <w:t xml:space="preserve">&amp; </w:t>
                      </w:r>
                      <w:r w:rsidR="006E7ED0">
                        <w:rPr>
                          <w:color w:val="000000"/>
                          <w:sz w:val="22"/>
                          <w:szCs w:val="22"/>
                          <w:lang w:val="de-DE"/>
                        </w:rPr>
                        <w:t>GLOH</w:t>
                      </w:r>
                    </w:p>
                    <w:p w:rsidR="006D2661" w:rsidRPr="00754FC5" w:rsidRDefault="00754FC5" w:rsidP="00754FC5">
                      <w:pPr>
                        <w:pStyle w:val="Body"/>
                        <w:numPr>
                          <w:ilvl w:val="0"/>
                          <w:numId w:val="3"/>
                        </w:numPr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>Chicago No Limits Fishing</w:t>
                      </w:r>
                      <w:r w:rsidR="0009117C">
                        <w:rPr>
                          <w:color w:val="000000"/>
                          <w:sz w:val="22"/>
                          <w:szCs w:val="22"/>
                        </w:rPr>
                        <w:t xml:space="preserve"> Program</w:t>
                      </w:r>
                    </w:p>
                    <w:p w:rsidR="006D2661" w:rsidRDefault="00FE3B7A">
                      <w:pPr>
                        <w:pStyle w:val="Body"/>
                        <w:numPr>
                          <w:ilvl w:val="0"/>
                          <w:numId w:val="3"/>
                        </w:numPr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>Annual Beyond the Waters Beach Part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7696" behindDoc="0" locked="0" layoutInCell="1" allowOverlap="1" wp14:anchorId="18C183B5" wp14:editId="70B1F85D">
                <wp:simplePos x="0" y="0"/>
                <wp:positionH relativeFrom="page">
                  <wp:posOffset>6937899</wp:posOffset>
                </wp:positionH>
                <wp:positionV relativeFrom="page">
                  <wp:posOffset>3193415</wp:posOffset>
                </wp:positionV>
                <wp:extent cx="2832100" cy="1524000"/>
                <wp:effectExtent l="0" t="0" r="0" b="0"/>
                <wp:wrapNone/>
                <wp:docPr id="107374185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0" cy="15240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val="1"/>
                          </a:ext>
                        </a:extLst>
                      </wps:spPr>
                      <wps:txbx>
                        <w:txbxContent>
                          <w:p w:rsidR="006D2661" w:rsidRDefault="00FE3B7A">
                            <w:pPr>
                              <w:pStyle w:val="Heading"/>
                              <w:jc w:val="center"/>
                              <w:rPr>
                                <w:color w:val="23232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32323"/>
                              </w:rPr>
                              <w:t xml:space="preserve">International Programs </w:t>
                            </w:r>
                          </w:p>
                          <w:p w:rsidR="006D2661" w:rsidRDefault="00FE3B7A">
                            <w:pPr>
                              <w:pStyle w:val="Body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/>
                                <w:sz w:val="22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  <w:lang w:val="it-IT"/>
                              </w:rPr>
                              <w:t>P</w:t>
                            </w:r>
                            <w:r w:rsidR="0021664F">
                              <w:rPr>
                                <w:color w:val="000000"/>
                                <w:sz w:val="22"/>
                                <w:szCs w:val="22"/>
                                <w:lang w:val="it-IT"/>
                              </w:rPr>
                              <w:t>ERPATO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val="it-IT"/>
                              </w:rPr>
                              <w:t xml:space="preserve"> Organization,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Greece</w:t>
                            </w:r>
                          </w:p>
                          <w:p w:rsidR="006D2661" w:rsidRDefault="00FE3B7A">
                            <w:pPr>
                              <w:pStyle w:val="Body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  <w:lang w:val="de-DE"/>
                              </w:rPr>
                              <w:t>Greek Orthodox National Ladies Philoptochos Society                       -  Wheelchair Project 2007</w:t>
                            </w:r>
                          </w:p>
                          <w:p w:rsidR="006D2661" w:rsidRDefault="00FE3B7A">
                            <w:pPr>
                              <w:pStyle w:val="Body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ANDEF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val="pt-PT"/>
                              </w:rPr>
                              <w:t>, Rio de Janeiro, Brazil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8C183B5" id="_x0000_s1035" type="#_x0000_t202" style="position:absolute;margin-left:546.3pt;margin-top:251.45pt;width:223pt;height:120pt;z-index:251677696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" filled="f" stroked="f" strokeweight="1pt">
                <v:stroke miterlimit="4"/>
                <v:textbox inset="0,0,0,0">
                  <w:txbxContent>
                    <w:p w:rsidR="006D2661" w:rsidRDefault="00FE3B7A">
                      <w:pPr>
                        <w:pStyle w:val="Heading"/>
                        <w:jc w:val="center"/>
                        <w:rPr>
                          <w:color w:val="232323"/>
                          <w:sz w:val="18"/>
                          <w:szCs w:val="18"/>
                        </w:rPr>
                      </w:pPr>
                      <w:r>
                        <w:rPr>
                          <w:color w:val="232323"/>
                        </w:rPr>
                        <w:t xml:space="preserve">International Programs </w:t>
                      </w:r>
                    </w:p>
                    <w:p w:rsidR="006D2661" w:rsidRDefault="00FE3B7A">
                      <w:pPr>
                        <w:pStyle w:val="Body"/>
                        <w:numPr>
                          <w:ilvl w:val="0"/>
                          <w:numId w:val="1"/>
                        </w:numPr>
                        <w:rPr>
                          <w:color w:val="000000"/>
                          <w:sz w:val="22"/>
                          <w:szCs w:val="22"/>
                          <w:lang w:val="it-IT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  <w:lang w:val="it-IT"/>
                        </w:rPr>
                        <w:t>P</w:t>
                      </w:r>
                      <w:r w:rsidR="0021664F">
                        <w:rPr>
                          <w:color w:val="000000"/>
                          <w:sz w:val="22"/>
                          <w:szCs w:val="22"/>
                          <w:lang w:val="it-IT"/>
                        </w:rPr>
                        <w:t>ERPATO</w:t>
                      </w:r>
                      <w:r>
                        <w:rPr>
                          <w:color w:val="000000"/>
                          <w:sz w:val="22"/>
                          <w:szCs w:val="22"/>
                          <w:lang w:val="it-IT"/>
                        </w:rPr>
                        <w:t xml:space="preserve"> Organization, 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>Greece</w:t>
                      </w:r>
                    </w:p>
                    <w:p w:rsidR="006D2661" w:rsidRDefault="00FE3B7A">
                      <w:pPr>
                        <w:pStyle w:val="Body"/>
                        <w:numPr>
                          <w:ilvl w:val="0"/>
                          <w:numId w:val="1"/>
                        </w:numPr>
                        <w:rPr>
                          <w:color w:val="000000"/>
                          <w:sz w:val="22"/>
                          <w:szCs w:val="22"/>
                          <w:lang w:val="de-DE"/>
                        </w:rPr>
                      </w:pPr>
                      <w:proofErr w:type="spellStart"/>
                      <w:r>
                        <w:rPr>
                          <w:color w:val="000000"/>
                          <w:sz w:val="22"/>
                          <w:szCs w:val="22"/>
                          <w:lang w:val="de-DE"/>
                        </w:rPr>
                        <w:t>Greek</w:t>
                      </w:r>
                      <w:proofErr w:type="spellEnd"/>
                      <w:r>
                        <w:rPr>
                          <w:color w:val="000000"/>
                          <w:sz w:val="22"/>
                          <w:szCs w:val="22"/>
                          <w:lang w:val="de-DE"/>
                        </w:rPr>
                        <w:t xml:space="preserve"> Orthodox National Ladies </w:t>
                      </w:r>
                      <w:proofErr w:type="spellStart"/>
                      <w:r>
                        <w:rPr>
                          <w:color w:val="000000"/>
                          <w:sz w:val="22"/>
                          <w:szCs w:val="22"/>
                          <w:lang w:val="de-DE"/>
                        </w:rPr>
                        <w:t>Philoptochos</w:t>
                      </w:r>
                      <w:proofErr w:type="spellEnd"/>
                      <w:r>
                        <w:rPr>
                          <w:color w:val="000000"/>
                          <w:sz w:val="22"/>
                          <w:szCs w:val="22"/>
                          <w:lang w:val="de-DE"/>
                        </w:rPr>
                        <w:t xml:space="preserve"> Society                       </w:t>
                      </w:r>
                      <w:proofErr w:type="gramStart"/>
                      <w:r>
                        <w:rPr>
                          <w:color w:val="000000"/>
                          <w:sz w:val="22"/>
                          <w:szCs w:val="22"/>
                          <w:lang w:val="de-DE"/>
                        </w:rPr>
                        <w:t xml:space="preserve">-  </w:t>
                      </w:r>
                      <w:proofErr w:type="spellStart"/>
                      <w:r>
                        <w:rPr>
                          <w:color w:val="000000"/>
                          <w:sz w:val="22"/>
                          <w:szCs w:val="22"/>
                          <w:lang w:val="de-DE"/>
                        </w:rPr>
                        <w:t>Wheelchair</w:t>
                      </w:r>
                      <w:proofErr w:type="spellEnd"/>
                      <w:proofErr w:type="gramEnd"/>
                      <w:r>
                        <w:rPr>
                          <w:color w:val="000000"/>
                          <w:sz w:val="22"/>
                          <w:szCs w:val="22"/>
                          <w:lang w:val="de-DE"/>
                        </w:rPr>
                        <w:t xml:space="preserve"> Project 2007</w:t>
                      </w:r>
                    </w:p>
                    <w:p w:rsidR="006D2661" w:rsidRDefault="00FE3B7A">
                      <w:pPr>
                        <w:pStyle w:val="Body"/>
                        <w:numPr>
                          <w:ilvl w:val="0"/>
                          <w:numId w:val="1"/>
                        </w:numPr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>ANDEF</w:t>
                      </w:r>
                      <w:r>
                        <w:rPr>
                          <w:color w:val="000000"/>
                          <w:sz w:val="22"/>
                          <w:szCs w:val="22"/>
                          <w:lang w:val="pt-PT"/>
                        </w:rPr>
                        <w:t xml:space="preserve">, Rio de Janeiro, </w:t>
                      </w:r>
                      <w:proofErr w:type="spellStart"/>
                      <w:r>
                        <w:rPr>
                          <w:color w:val="000000"/>
                          <w:sz w:val="22"/>
                          <w:szCs w:val="22"/>
                          <w:lang w:val="pt-PT"/>
                        </w:rPr>
                        <w:t>Brazil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F0D2B">
        <w:rPr>
          <w:noProof/>
        </w:rPr>
        <mc:AlternateContent>
          <mc:Choice Requires="wps">
            <w:drawing>
              <wp:anchor distT="152400" distB="152400" distL="152400" distR="152400" simplePos="0" relativeHeight="251689984" behindDoc="0" locked="0" layoutInCell="1" allowOverlap="1" wp14:anchorId="500F0F39" wp14:editId="7691EFC8">
                <wp:simplePos x="0" y="0"/>
                <wp:positionH relativeFrom="page">
                  <wp:posOffset>3568700</wp:posOffset>
                </wp:positionH>
                <wp:positionV relativeFrom="page">
                  <wp:posOffset>2131060</wp:posOffset>
                </wp:positionV>
                <wp:extent cx="2915285" cy="177800"/>
                <wp:effectExtent l="0" t="0" r="5715" b="0"/>
                <wp:wrapNone/>
                <wp:docPr id="107374187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285" cy="177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6D2661" w:rsidRDefault="00FE3B7A">
                            <w:pPr>
                              <w:pStyle w:val="FreeForm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Beyond the Water Beach Party Chicago - Beach Walk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00F0F39" id="_x0000_s1036" type="#_x0000_t202" style="position:absolute;margin-left:281pt;margin-top:167.8pt;width:229.55pt;height:14pt;z-index:251689984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" filled="f" stroked="f" strokeweight="1pt">
                <v:stroke miterlimit="4"/>
                <v:textbox inset="0,0,0,0">
                  <w:txbxContent>
                    <w:p w:rsidR="006D2661" w:rsidRDefault="00FE3B7A">
                      <w:pPr>
                        <w:pStyle w:val="FreeForm"/>
                        <w:jc w:val="center"/>
                      </w:pPr>
                      <w:r>
                        <w:rPr>
                          <w:color w:val="000000"/>
                        </w:rPr>
                        <w:t>Beyond the Water Beach Party Chicago - Beach Wal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F0D2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9CAE08" wp14:editId="57A8D05A">
                <wp:simplePos x="0" y="0"/>
                <wp:positionH relativeFrom="column">
                  <wp:posOffset>7213600</wp:posOffset>
                </wp:positionH>
                <wp:positionV relativeFrom="paragraph">
                  <wp:posOffset>6405880</wp:posOffset>
                </wp:positionV>
                <wp:extent cx="2159000" cy="431800"/>
                <wp:effectExtent l="0" t="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9C1D30" w:rsidRDefault="009C1D30" w:rsidP="000F0D2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9C1D30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Easy Access Chicago Guide</w:t>
                            </w:r>
                          </w:p>
                          <w:p w:rsidR="009C1D30" w:rsidRPr="009C1D30" w:rsidRDefault="009C1D30" w:rsidP="000F0D2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www.easyaccesschicago.org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9CAE08" id="Text Box 1" o:spid="_x0000_s1037" type="#_x0000_t202" style="position:absolute;margin-left:568pt;margin-top:504.4pt;width:170pt;height:3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" filled="f" strokeweight=".5pt">
                <v:textbox inset="4pt,4pt,4pt,4pt">
                  <w:txbxContent>
                    <w:p w:rsidR="009C1D30" w:rsidRDefault="009C1D30" w:rsidP="000F0D2B">
                      <w:pPr>
                        <w:jc w:val="center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9C1D30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Easy Access Chicago Guide</w:t>
                      </w:r>
                    </w:p>
                    <w:p w:rsidR="009C1D30" w:rsidRPr="009C1D30" w:rsidRDefault="009C1D30" w:rsidP="000F0D2B">
                      <w:pPr>
                        <w:jc w:val="center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www.easyaccesschicago.org</w:t>
                      </w:r>
                    </w:p>
                  </w:txbxContent>
                </v:textbox>
              </v:shape>
            </w:pict>
          </mc:Fallback>
        </mc:AlternateContent>
      </w:r>
      <w:r w:rsidR="009C1D30">
        <w:rPr>
          <w:noProof/>
        </w:rPr>
        <mc:AlternateContent>
          <mc:Choice Requires="wpg">
            <w:drawing>
              <wp:anchor distT="0" distB="0" distL="0" distR="0" simplePos="0" relativeHeight="251680768" behindDoc="0" locked="0" layoutInCell="1" allowOverlap="1" wp14:anchorId="440EA8BB" wp14:editId="024E00EA">
                <wp:simplePos x="0" y="0"/>
                <wp:positionH relativeFrom="page">
                  <wp:posOffset>7581900</wp:posOffset>
                </wp:positionH>
                <wp:positionV relativeFrom="page">
                  <wp:posOffset>4925060</wp:posOffset>
                </wp:positionV>
                <wp:extent cx="1435100" cy="1841500"/>
                <wp:effectExtent l="0" t="0" r="0" b="0"/>
                <wp:wrapNone/>
                <wp:docPr id="1073741858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0" cy="1841500"/>
                          <a:chOff x="0" y="0"/>
                          <a:chExt cx="952500" cy="1404275"/>
                        </a:xfrm>
                      </wpg:grpSpPr>
                      <pic:pic xmlns:pic="http://schemas.openxmlformats.org/drawingml/2006/picture">
                        <pic:nvPicPr>
                          <pic:cNvPr id="1073741857" name="image3.jpg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800" y="50800"/>
                            <a:ext cx="850900" cy="1239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6" name="Picture 1073741856"/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404275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AF9BA51" id="officeArt object" o:spid="_x0000_s1026" style="position:absolute;margin-left:597pt;margin-top:387.8pt;width:113pt;height:145pt;z-index:251680768;mso-wrap-distance-left:0;mso-wrap-distance-right:0;mso-position-horizontal-relative:page;mso-position-vertical-relative:page;mso-width-relative:margin;mso-height-relative:margin" coordsize="9525,1404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">
                <v:shape id="image3.jpg" o:spid="_x0000_s1027" type="#_x0000_t75" style="position:absolute;left:508;top:508;width:8509;height:12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">
                  <v:imagedata r:id="rId23" o:title=""/>
                </v:shape>
                <v:shape id="Picture 1073741856" o:spid="_x0000_s1028" type="#_x0000_t75" style="position:absolute;width:9525;height:14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">
                  <v:imagedata r:id="rId24" o:title=""/>
                  <o:lock v:ext="edit" aspectratio="f"/>
                </v:shape>
                <w10:wrap anchorx="page" anchory="page"/>
              </v:group>
            </w:pict>
          </mc:Fallback>
        </mc:AlternateContent>
      </w:r>
      <w:r w:rsidR="009C1D30">
        <w:rPr>
          <w:noProof/>
        </w:rPr>
        <mc:AlternateContent>
          <mc:Choice Requires="wps">
            <w:drawing>
              <wp:anchor distT="152400" distB="152400" distL="152400" distR="152400" simplePos="0" relativeHeight="251687936" behindDoc="0" locked="0" layoutInCell="1" allowOverlap="1" wp14:anchorId="64D841CE" wp14:editId="0585B9EC">
                <wp:simplePos x="0" y="0"/>
                <wp:positionH relativeFrom="page">
                  <wp:posOffset>7195820</wp:posOffset>
                </wp:positionH>
                <wp:positionV relativeFrom="page">
                  <wp:posOffset>4805680</wp:posOffset>
                </wp:positionV>
                <wp:extent cx="2247901" cy="10121"/>
                <wp:effectExtent l="0" t="0" r="0" b="0"/>
                <wp:wrapNone/>
                <wp:docPr id="107374186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1" cy="10121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B8EA9BB" id="officeArt object" o:spid="_x0000_s1026" style="position:absolute;z-index:2516879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566.6pt,378.4pt" to="743.6pt,3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">
                <v:stroke miterlimit="4" joinstyle="miter"/>
                <w10:wrap anchorx="page" anchory="page"/>
              </v:line>
            </w:pict>
          </mc:Fallback>
        </mc:AlternateContent>
      </w:r>
      <w:r w:rsidR="00FE3B7A">
        <w:rPr>
          <w:noProof/>
        </w:rPr>
        <mc:AlternateContent>
          <mc:Choice Requires="wps">
            <w:drawing>
              <wp:anchor distT="152400" distB="152400" distL="152400" distR="152400" simplePos="0" relativeHeight="251676672" behindDoc="0" locked="0" layoutInCell="1" allowOverlap="1" wp14:anchorId="12DAB9F3" wp14:editId="763A4CF4">
                <wp:simplePos x="0" y="0"/>
                <wp:positionH relativeFrom="page">
                  <wp:posOffset>266700</wp:posOffset>
                </wp:positionH>
                <wp:positionV relativeFrom="page">
                  <wp:posOffset>2349500</wp:posOffset>
                </wp:positionV>
                <wp:extent cx="9588500" cy="685800"/>
                <wp:effectExtent l="0" t="0" r="0" b="0"/>
                <wp:wrapNone/>
                <wp:docPr id="107374185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0" cy="685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6D2661" w:rsidRDefault="00FE3B7A">
                            <w:pPr>
                              <w:pStyle w:val="TitleLarge"/>
                              <w:pBdr>
                                <w:top w:val="single" w:sz="8" w:space="0" w:color="515151"/>
                                <w:bottom w:val="single" w:sz="8" w:space="0" w:color="515151"/>
                              </w:pBdr>
                            </w:pPr>
                            <w:r>
                              <w:rPr>
                                <w:rFonts w:ascii="Lucida Grande" w:hAnsi="Lucida Grande"/>
                                <w:color w:val="515151"/>
                                <w:spacing w:val="173"/>
                                <w:sz w:val="56"/>
                                <w:szCs w:val="56"/>
                              </w:rPr>
                              <w:t xml:space="preserve">  </w:t>
                            </w:r>
                            <w:r>
                              <w:rPr>
                                <w:rFonts w:ascii="Lucida Grande" w:hAnsi="Lucida Grande"/>
                                <w:color w:val="515151"/>
                                <w:spacing w:val="319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Lucida Grande" w:hAnsi="Lucida Grande"/>
                                <w:color w:val="515151"/>
                                <w:spacing w:val="173"/>
                                <w:sz w:val="56"/>
                                <w:szCs w:val="5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DAB9F3" id="_x0000_s1038" type="#_x0000_t202" style="position:absolute;margin-left:21pt;margin-top:185pt;width:755pt;height:54pt;z-index:25167667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" filled="f" stroked="f" strokeweight="1pt">
                <v:stroke miterlimit="4"/>
                <v:textbox inset="0,0,0,0">
                  <w:txbxContent>
                    <w:p w:rsidR="006D2661" w:rsidRDefault="00FE3B7A">
                      <w:pPr>
                        <w:pStyle w:val="TitleLarge"/>
                        <w:pBdr>
                          <w:top w:val="single" w:sz="8" w:space="0" w:color="515151"/>
                          <w:bottom w:val="single" w:sz="8" w:space="0" w:color="515151"/>
                        </w:pBdr>
                      </w:pPr>
                      <w:r>
                        <w:rPr>
                          <w:rFonts w:ascii="Lucida Grande" w:hAnsi="Lucida Grande"/>
                          <w:color w:val="515151"/>
                          <w:spacing w:val="173"/>
                          <w:sz w:val="56"/>
                          <w:szCs w:val="56"/>
                        </w:rPr>
                        <w:t xml:space="preserve">  </w:t>
                      </w:r>
                      <w:r>
                        <w:rPr>
                          <w:rFonts w:ascii="Lucida Grande" w:hAnsi="Lucida Grande"/>
                          <w:color w:val="515151"/>
                          <w:spacing w:val="319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Lucida Grande" w:hAnsi="Lucida Grande"/>
                          <w:color w:val="515151"/>
                          <w:spacing w:val="173"/>
                          <w:sz w:val="56"/>
                          <w:szCs w:val="56"/>
                        </w:rPr>
                        <w:t xml:space="preserve">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E3B7A">
        <w:rPr>
          <w:noProof/>
        </w:rPr>
        <mc:AlternateContent>
          <mc:Choice Requires="wps">
            <w:drawing>
              <wp:anchor distT="152400" distB="152400" distL="152400" distR="152400" simplePos="0" relativeHeight="251678720" behindDoc="0" locked="0" layoutInCell="1" allowOverlap="1" wp14:anchorId="6CA2E9CF" wp14:editId="35A722A5">
                <wp:simplePos x="0" y="0"/>
                <wp:positionH relativeFrom="page">
                  <wp:posOffset>336462</wp:posOffset>
                </wp:positionH>
                <wp:positionV relativeFrom="page">
                  <wp:posOffset>3187700</wp:posOffset>
                </wp:positionV>
                <wp:extent cx="2762338" cy="3451143"/>
                <wp:effectExtent l="0" t="0" r="0" b="0"/>
                <wp:wrapNone/>
                <wp:docPr id="107374185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338" cy="345114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6D2661" w:rsidRDefault="00FE3B7A">
                            <w:pPr>
                              <w:pStyle w:val="Body"/>
                              <w:rPr>
                                <w:color w:val="232323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color w:val="232323"/>
                                <w:sz w:val="22"/>
                                <w:szCs w:val="22"/>
                              </w:rPr>
                              <w:t xml:space="preserve">Z </w:t>
                            </w:r>
                            <w:proofErr w:type="spellStart"/>
                            <w:r>
                              <w:rPr>
                                <w:color w:val="232323"/>
                                <w:sz w:val="22"/>
                                <w:szCs w:val="22"/>
                              </w:rPr>
                              <w:t>LIfe</w:t>
                            </w:r>
                            <w:proofErr w:type="spellEnd"/>
                            <w:r>
                              <w:rPr>
                                <w:color w:val="232323"/>
                                <w:sz w:val="22"/>
                                <w:szCs w:val="22"/>
                              </w:rPr>
                              <w:t xml:space="preserve"> is a program of Open Doors Organization</w:t>
                            </w:r>
                            <w:r w:rsidR="006E7ED0">
                              <w:rPr>
                                <w:color w:val="232323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color w:val="232323"/>
                                <w:sz w:val="22"/>
                                <w:szCs w:val="22"/>
                              </w:rPr>
                              <w:t xml:space="preserve"> a 501 (c)(3) non-profit organization in Illinois</w:t>
                            </w:r>
                          </w:p>
                          <w:p w:rsidR="006D2661" w:rsidRDefault="00FE3B7A">
                            <w:pPr>
                              <w:pStyle w:val="Body"/>
                              <w:rPr>
                                <w:color w:val="23232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232323"/>
                                <w:sz w:val="22"/>
                                <w:szCs w:val="22"/>
                              </w:rPr>
                              <w:t xml:space="preserve">The mission is to provide and create </w:t>
                            </w:r>
                            <w:r>
                              <w:rPr>
                                <w:b/>
                                <w:bCs/>
                                <w:color w:val="232323"/>
                                <w:sz w:val="20"/>
                                <w:szCs w:val="20"/>
                              </w:rPr>
                              <w:t>information, integration and participation</w:t>
                            </w:r>
                            <w:r>
                              <w:rPr>
                                <w:color w:val="232323"/>
                                <w:sz w:val="22"/>
                                <w:szCs w:val="22"/>
                              </w:rPr>
                              <w:t xml:space="preserve"> among people with disabilities and their families and friends through fun events </w:t>
                            </w:r>
                          </w:p>
                          <w:p w:rsidR="006D2661" w:rsidRDefault="00FE3B7A">
                            <w:pPr>
                              <w:pStyle w:val="Body"/>
                              <w:numPr>
                                <w:ilvl w:val="0"/>
                                <w:numId w:val="2"/>
                              </w:numPr>
                              <w:rPr>
                                <w:color w:val="23232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232323"/>
                                <w:sz w:val="22"/>
                                <w:szCs w:val="22"/>
                              </w:rPr>
                              <w:t xml:space="preserve">Provide hope and help individuals find their strength and confidence </w:t>
                            </w:r>
                          </w:p>
                          <w:p w:rsidR="006D2661" w:rsidRDefault="00FE3B7A">
                            <w:pPr>
                              <w:pStyle w:val="Body"/>
                              <w:numPr>
                                <w:ilvl w:val="0"/>
                                <w:numId w:val="2"/>
                              </w:numPr>
                              <w:rPr>
                                <w:color w:val="23232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232323"/>
                                <w:sz w:val="22"/>
                                <w:szCs w:val="22"/>
                              </w:rPr>
                              <w:t>Believe that everyone has the ability to face the challenges of life</w:t>
                            </w:r>
                          </w:p>
                          <w:p w:rsidR="006D2661" w:rsidRDefault="00FE3B7A">
                            <w:pPr>
                              <w:pStyle w:val="Body"/>
                              <w:numPr>
                                <w:ilvl w:val="0"/>
                                <w:numId w:val="2"/>
                              </w:numPr>
                              <w:rPr>
                                <w:color w:val="23232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232323"/>
                                <w:sz w:val="22"/>
                                <w:szCs w:val="22"/>
                              </w:rPr>
                              <w:t>Encourage greater accessibility and universal design worldwide</w:t>
                            </w:r>
                          </w:p>
                          <w:p w:rsidR="006D2661" w:rsidRDefault="00FE3B7A">
                            <w:pPr>
                              <w:pStyle w:val="Body"/>
                              <w:numPr>
                                <w:ilvl w:val="0"/>
                                <w:numId w:val="2"/>
                              </w:numPr>
                              <w:rPr>
                                <w:color w:val="23232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232323"/>
                                <w:sz w:val="22"/>
                                <w:szCs w:val="22"/>
                              </w:rPr>
                              <w:t xml:space="preserve">“Just Say Hi!” slogan to create and promote public awareness of individuals with disabilities. To approach and treat everyone the same, without discrimination </w:t>
                            </w:r>
                          </w:p>
                          <w:p w:rsidR="006D2661" w:rsidRDefault="006D2661">
                            <w:pPr>
                              <w:pStyle w:val="Body"/>
                            </w:pPr>
                          </w:p>
                          <w:p w:rsidR="006D2661" w:rsidRDefault="00FE3B7A">
                            <w:pPr>
                              <w:pStyle w:val="Body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2E9CF" id="_x0000_s1039" type="#_x0000_t202" style="position:absolute;margin-left:26.5pt;margin-top:251pt;width:217.5pt;height:271.75pt;z-index:2516787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" filled="f" stroked="f" strokeweight="1pt">
                <v:stroke miterlimit="4"/>
                <v:textbox inset="0,0,0,0">
                  <w:txbxContent>
                    <w:p w:rsidR="006D2661" w:rsidRDefault="00FE3B7A">
                      <w:pPr>
                        <w:pStyle w:val="Body"/>
                        <w:rPr>
                          <w:color w:val="232323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  <w:r>
                        <w:rPr>
                          <w:color w:val="232323"/>
                          <w:sz w:val="22"/>
                          <w:szCs w:val="22"/>
                        </w:rPr>
                        <w:t xml:space="preserve">Z </w:t>
                      </w:r>
                      <w:proofErr w:type="spellStart"/>
                      <w:r>
                        <w:rPr>
                          <w:color w:val="232323"/>
                          <w:sz w:val="22"/>
                          <w:szCs w:val="22"/>
                        </w:rPr>
                        <w:t>LIfe</w:t>
                      </w:r>
                      <w:proofErr w:type="spellEnd"/>
                      <w:r>
                        <w:rPr>
                          <w:color w:val="232323"/>
                          <w:sz w:val="22"/>
                          <w:szCs w:val="22"/>
                        </w:rPr>
                        <w:t xml:space="preserve"> is a program of Open Doors Organization</w:t>
                      </w:r>
                      <w:r w:rsidR="006E7ED0">
                        <w:rPr>
                          <w:color w:val="232323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color w:val="232323"/>
                          <w:sz w:val="22"/>
                          <w:szCs w:val="22"/>
                        </w:rPr>
                        <w:t xml:space="preserve"> a 501 (c)(3) non-profit organization in Illinois</w:t>
                      </w:r>
                    </w:p>
                    <w:p w:rsidR="006D2661" w:rsidRDefault="00FE3B7A">
                      <w:pPr>
                        <w:pStyle w:val="Body"/>
                        <w:rPr>
                          <w:color w:val="232323"/>
                          <w:sz w:val="22"/>
                          <w:szCs w:val="22"/>
                        </w:rPr>
                      </w:pPr>
                      <w:r>
                        <w:rPr>
                          <w:color w:val="232323"/>
                          <w:sz w:val="22"/>
                          <w:szCs w:val="22"/>
                        </w:rPr>
                        <w:t xml:space="preserve">The mission is to provide and create </w:t>
                      </w:r>
                      <w:r>
                        <w:rPr>
                          <w:b/>
                          <w:bCs/>
                          <w:color w:val="232323"/>
                          <w:sz w:val="20"/>
                          <w:szCs w:val="20"/>
                        </w:rPr>
                        <w:t>information, integration and participation</w:t>
                      </w:r>
                      <w:r>
                        <w:rPr>
                          <w:color w:val="232323"/>
                          <w:sz w:val="22"/>
                          <w:szCs w:val="22"/>
                        </w:rPr>
                        <w:t xml:space="preserve"> among people with disabilities and their families and friends through fun events </w:t>
                      </w:r>
                    </w:p>
                    <w:p w:rsidR="006D2661" w:rsidRDefault="00FE3B7A">
                      <w:pPr>
                        <w:pStyle w:val="Body"/>
                        <w:numPr>
                          <w:ilvl w:val="0"/>
                          <w:numId w:val="2"/>
                        </w:numPr>
                        <w:rPr>
                          <w:color w:val="232323"/>
                          <w:sz w:val="22"/>
                          <w:szCs w:val="22"/>
                        </w:rPr>
                      </w:pPr>
                      <w:r>
                        <w:rPr>
                          <w:color w:val="232323"/>
                          <w:sz w:val="22"/>
                          <w:szCs w:val="22"/>
                        </w:rPr>
                        <w:t xml:space="preserve">Provide hope and help individuals find their strength and confidence </w:t>
                      </w:r>
                    </w:p>
                    <w:p w:rsidR="006D2661" w:rsidRDefault="00FE3B7A">
                      <w:pPr>
                        <w:pStyle w:val="Body"/>
                        <w:numPr>
                          <w:ilvl w:val="0"/>
                          <w:numId w:val="2"/>
                        </w:numPr>
                        <w:rPr>
                          <w:color w:val="232323"/>
                          <w:sz w:val="22"/>
                          <w:szCs w:val="22"/>
                        </w:rPr>
                      </w:pPr>
                      <w:r>
                        <w:rPr>
                          <w:color w:val="232323"/>
                          <w:sz w:val="22"/>
                          <w:szCs w:val="22"/>
                        </w:rPr>
                        <w:t>Believe that everyone has the ability to face the challenges of life</w:t>
                      </w:r>
                    </w:p>
                    <w:p w:rsidR="006D2661" w:rsidRDefault="00FE3B7A">
                      <w:pPr>
                        <w:pStyle w:val="Body"/>
                        <w:numPr>
                          <w:ilvl w:val="0"/>
                          <w:numId w:val="2"/>
                        </w:numPr>
                        <w:rPr>
                          <w:color w:val="232323"/>
                          <w:sz w:val="22"/>
                          <w:szCs w:val="22"/>
                        </w:rPr>
                      </w:pPr>
                      <w:r>
                        <w:rPr>
                          <w:color w:val="232323"/>
                          <w:sz w:val="22"/>
                          <w:szCs w:val="22"/>
                        </w:rPr>
                        <w:t>Encourage greater accessibility and universal design worldwide</w:t>
                      </w:r>
                    </w:p>
                    <w:p w:rsidR="006D2661" w:rsidRDefault="00FE3B7A">
                      <w:pPr>
                        <w:pStyle w:val="Body"/>
                        <w:numPr>
                          <w:ilvl w:val="0"/>
                          <w:numId w:val="2"/>
                        </w:numPr>
                        <w:rPr>
                          <w:color w:val="232323"/>
                          <w:sz w:val="22"/>
                          <w:szCs w:val="22"/>
                        </w:rPr>
                      </w:pPr>
                      <w:r>
                        <w:rPr>
                          <w:color w:val="232323"/>
                          <w:sz w:val="22"/>
                          <w:szCs w:val="22"/>
                        </w:rPr>
                        <w:t xml:space="preserve">“Just Say Hi!” slogan to create and promote public awareness of individuals with disabilities. To approach and treat everyone the same, without discrimination </w:t>
                      </w:r>
                    </w:p>
                    <w:p w:rsidR="006D2661" w:rsidRDefault="006D2661">
                      <w:pPr>
                        <w:pStyle w:val="Body"/>
                      </w:pPr>
                    </w:p>
                    <w:p w:rsidR="006D2661" w:rsidRDefault="00FE3B7A">
                      <w:pPr>
                        <w:pStyle w:val="Body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E3B7A">
        <w:rPr>
          <w:noProof/>
        </w:rPr>
        <mc:AlternateContent>
          <mc:Choice Requires="wps">
            <w:drawing>
              <wp:anchor distT="152400" distB="152400" distL="152400" distR="152400" simplePos="0" relativeHeight="251682816" behindDoc="0" locked="0" layoutInCell="1" allowOverlap="1" wp14:anchorId="4668B2A2" wp14:editId="67E8E1CA">
                <wp:simplePos x="0" y="0"/>
                <wp:positionH relativeFrom="page">
                  <wp:posOffset>266700</wp:posOffset>
                </wp:positionH>
                <wp:positionV relativeFrom="page">
                  <wp:posOffset>2459736</wp:posOffset>
                </wp:positionV>
                <wp:extent cx="2832100" cy="457200"/>
                <wp:effectExtent l="0" t="0" r="0" b="0"/>
                <wp:wrapNone/>
                <wp:docPr id="107374186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0" cy="457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6D2661" w:rsidRDefault="00FE3B7A">
                            <w:pPr>
                              <w:pStyle w:val="FreeForm"/>
                              <w:jc w:val="center"/>
                            </w:pPr>
                            <w:r>
                              <w:rPr>
                                <w:color w:val="4B4B4B"/>
                                <w:spacing w:val="72"/>
                                <w:sz w:val="56"/>
                                <w:szCs w:val="56"/>
                                <w:lang w:val="es-ES_tradnl"/>
                              </w:rPr>
                              <w:t>COMMUNITY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68B2A2" id="_x0000_s1040" type="#_x0000_t202" style="position:absolute;margin-left:21pt;margin-top:193.7pt;width:223pt;height:36pt;z-index:2516828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" filled="f" stroked="f" strokeweight="1pt">
                <v:stroke miterlimit="4"/>
                <v:textbox inset="0,0,0,0">
                  <w:txbxContent>
                    <w:p w:rsidR="006D2661" w:rsidRDefault="00FE3B7A">
                      <w:pPr>
                        <w:pStyle w:val="FreeForm"/>
                        <w:jc w:val="center"/>
                      </w:pPr>
                      <w:r>
                        <w:rPr>
                          <w:color w:val="4B4B4B"/>
                          <w:spacing w:val="72"/>
                          <w:sz w:val="56"/>
                          <w:szCs w:val="56"/>
                          <w:lang w:val="es-ES_tradnl"/>
                        </w:rPr>
                        <w:t>COMMUNIT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E3B7A">
        <w:rPr>
          <w:noProof/>
        </w:rPr>
        <mc:AlternateContent>
          <mc:Choice Requires="wps">
            <w:drawing>
              <wp:anchor distT="152400" distB="152400" distL="152400" distR="152400" simplePos="0" relativeHeight="251683840" behindDoc="0" locked="0" layoutInCell="1" allowOverlap="1" wp14:anchorId="5B74E04F" wp14:editId="6C2AF805">
                <wp:simplePos x="0" y="0"/>
                <wp:positionH relativeFrom="page">
                  <wp:posOffset>3797300</wp:posOffset>
                </wp:positionH>
                <wp:positionV relativeFrom="page">
                  <wp:posOffset>2463800</wp:posOffset>
                </wp:positionV>
                <wp:extent cx="2463800" cy="469900"/>
                <wp:effectExtent l="0" t="0" r="0" b="0"/>
                <wp:wrapNone/>
                <wp:docPr id="107374186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0" cy="469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6D2661" w:rsidRDefault="00FE3B7A">
                            <w:pPr>
                              <w:pStyle w:val="FreeForm"/>
                              <w:jc w:val="center"/>
                            </w:pPr>
                            <w:r>
                              <w:rPr>
                                <w:color w:val="4B4B4B"/>
                                <w:spacing w:val="72"/>
                                <w:sz w:val="56"/>
                                <w:szCs w:val="56"/>
                                <w:lang w:val="de-DE"/>
                              </w:rPr>
                              <w:t>OUTREACH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74E04F" id="_x0000_s1041" type="#_x0000_t202" style="position:absolute;margin-left:299pt;margin-top:194pt;width:194pt;height:37pt;z-index:2516838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" filled="f" stroked="f" strokeweight="1pt">
                <v:stroke miterlimit="4"/>
                <v:textbox inset="0,0,0,0">
                  <w:txbxContent>
                    <w:p w:rsidR="006D2661" w:rsidRDefault="00FE3B7A">
                      <w:pPr>
                        <w:pStyle w:val="FreeForm"/>
                        <w:jc w:val="center"/>
                      </w:pPr>
                      <w:r>
                        <w:rPr>
                          <w:color w:val="4B4B4B"/>
                          <w:spacing w:val="72"/>
                          <w:sz w:val="56"/>
                          <w:szCs w:val="56"/>
                          <w:lang w:val="de-DE"/>
                        </w:rPr>
                        <w:t>OUTREAC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E3B7A">
        <w:rPr>
          <w:noProof/>
        </w:rPr>
        <mc:AlternateContent>
          <mc:Choice Requires="wps">
            <w:drawing>
              <wp:anchor distT="152400" distB="152400" distL="152400" distR="152400" simplePos="0" relativeHeight="251684864" behindDoc="0" locked="0" layoutInCell="1" allowOverlap="1" wp14:anchorId="56D01F1F" wp14:editId="4779B866">
                <wp:simplePos x="0" y="0"/>
                <wp:positionH relativeFrom="page">
                  <wp:posOffset>7112000</wp:posOffset>
                </wp:positionH>
                <wp:positionV relativeFrom="page">
                  <wp:posOffset>2463800</wp:posOffset>
                </wp:positionV>
                <wp:extent cx="2540000" cy="469900"/>
                <wp:effectExtent l="0" t="0" r="0" b="0"/>
                <wp:wrapNone/>
                <wp:docPr id="107374186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469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6D2661" w:rsidRDefault="00FE3B7A">
                            <w:pPr>
                              <w:pStyle w:val="FreeForm"/>
                              <w:jc w:val="center"/>
                            </w:pPr>
                            <w:r>
                              <w:rPr>
                                <w:color w:val="4D4D4D"/>
                                <w:spacing w:val="78"/>
                                <w:sz w:val="56"/>
                                <w:szCs w:val="56"/>
                              </w:rPr>
                              <w:t>PROGRAMS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D01F1F" id="_x0000_s1042" type="#_x0000_t202" style="position:absolute;margin-left:560pt;margin-top:194pt;width:200pt;height:37pt;z-index:2516848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" filled="f" stroked="f" strokeweight="1pt">
                <v:stroke miterlimit="4"/>
                <v:textbox inset="0,0,0,0">
                  <w:txbxContent>
                    <w:p w:rsidR="006D2661" w:rsidRDefault="00FE3B7A">
                      <w:pPr>
                        <w:pStyle w:val="FreeForm"/>
                        <w:jc w:val="center"/>
                      </w:pPr>
                      <w:r>
                        <w:rPr>
                          <w:color w:val="4D4D4D"/>
                          <w:spacing w:val="78"/>
                          <w:sz w:val="56"/>
                          <w:szCs w:val="56"/>
                        </w:rPr>
                        <w:t>PROGRAM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E3B7A">
        <w:rPr>
          <w:noProof/>
        </w:rPr>
        <mc:AlternateContent>
          <mc:Choice Requires="wpg">
            <w:drawing>
              <wp:anchor distT="152400" distB="152400" distL="152400" distR="152400" simplePos="0" relativeHeight="251685888" behindDoc="0" locked="0" layoutInCell="1" allowOverlap="1" wp14:anchorId="7B51C873" wp14:editId="23A40024">
                <wp:simplePos x="0" y="0"/>
                <wp:positionH relativeFrom="page">
                  <wp:posOffset>3951477</wp:posOffset>
                </wp:positionH>
                <wp:positionV relativeFrom="page">
                  <wp:posOffset>380999</wp:posOffset>
                </wp:positionV>
                <wp:extent cx="2155445" cy="1694181"/>
                <wp:effectExtent l="0" t="0" r="0" b="0"/>
                <wp:wrapNone/>
                <wp:docPr id="1073741865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5445" cy="1694181"/>
                          <a:chOff x="0" y="0"/>
                          <a:chExt cx="2155444" cy="1694180"/>
                        </a:xfrm>
                      </wpg:grpSpPr>
                      <pic:pic xmlns:pic="http://schemas.openxmlformats.org/drawingml/2006/picture">
                        <pic:nvPicPr>
                          <pic:cNvPr id="1073741864" name="13613470_10154579157961842_7925855892023900968_o.jpg"/>
                          <pic:cNvPicPr>
                            <a:picLocks/>
                          </pic:cNvPicPr>
                        </pic:nvPicPr>
                        <pic:blipFill>
                          <a:blip r:embed="rId25">
                            <a:extLst/>
                          </a:blip>
                          <a:srcRect l="5487" r="5487"/>
                          <a:stretch>
                            <a:fillRect/>
                          </a:stretch>
                        </pic:blipFill>
                        <pic:spPr>
                          <a:xfrm>
                            <a:off x="38100" y="38099"/>
                            <a:ext cx="2066545" cy="1541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3" name="Picture 1073741863"/>
                          <pic:cNvPicPr>
                            <a:picLocks/>
                          </pic:cNvPicPr>
                        </pic:nvPicPr>
                        <pic:blipFill>
                          <a:blip r:embed="rId26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1"/>
                            <a:ext cx="2155445" cy="1694182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81266D2" id="officeArt object" o:spid="_x0000_s1026" style="position:absolute;margin-left:311.15pt;margin-top:30pt;width:169.7pt;height:133.4pt;z-index:251685888;mso-wrap-distance-left:12pt;mso-wrap-distance-top:12pt;mso-wrap-distance-right:12pt;mso-wrap-distance-bottom:12pt;mso-position-horizontal-relative:page;mso-position-vertical-relative:page" coordsize="21554,1694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">
                <v:shape id="13613470_10154579157961842_7925855892023900968_o.jpg" o:spid="_x0000_s1027" type="#_x0000_t75" style="position:absolute;left:381;top:380;width:20665;height:15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">
                  <v:imagedata r:id="rId27" o:title="" cropleft="3596f" cropright="3596f"/>
                  <o:lock v:ext="edit" aspectratio="f"/>
                </v:shape>
                <v:shape id="Picture 1073741863" o:spid="_x0000_s1028" type="#_x0000_t75" style="position:absolute;width:21554;height:16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">
                  <v:imagedata r:id="rId28" o:title=""/>
                  <o:lock v:ext="edit" aspectratio="f"/>
                </v:shape>
                <w10:wrap anchorx="page" anchory="page"/>
              </v:group>
            </w:pict>
          </mc:Fallback>
        </mc:AlternateContent>
      </w:r>
      <w:r w:rsidR="00FE3B7A">
        <w:rPr>
          <w:noProof/>
        </w:rPr>
        <mc:AlternateContent>
          <mc:Choice Requires="wpg">
            <w:drawing>
              <wp:anchor distT="152400" distB="152400" distL="152400" distR="152400" simplePos="0" relativeHeight="251686912" behindDoc="0" locked="0" layoutInCell="1" allowOverlap="1" wp14:anchorId="5C9A53B1" wp14:editId="65A62BCF">
                <wp:simplePos x="0" y="0"/>
                <wp:positionH relativeFrom="page">
                  <wp:posOffset>7277100</wp:posOffset>
                </wp:positionH>
                <wp:positionV relativeFrom="page">
                  <wp:posOffset>381000</wp:posOffset>
                </wp:positionV>
                <wp:extent cx="2180845" cy="1744980"/>
                <wp:effectExtent l="0" t="0" r="0" b="0"/>
                <wp:wrapNone/>
                <wp:docPr id="1073741868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0845" cy="1744980"/>
                          <a:chOff x="0" y="0"/>
                          <a:chExt cx="2180844" cy="1744979"/>
                        </a:xfrm>
                      </wpg:grpSpPr>
                      <pic:pic xmlns:pic="http://schemas.openxmlformats.org/drawingml/2006/picture">
                        <pic:nvPicPr>
                          <pic:cNvPr id="1073741867" name="IMG_1452.jpg"/>
                          <pic:cNvPicPr>
                            <a:picLocks/>
                          </pic:cNvPicPr>
                        </pic:nvPicPr>
                        <pic:blipFill>
                          <a:blip r:embed="rId29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800" y="50800"/>
                            <a:ext cx="2066545" cy="1554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6" name="Picture 1073741866"/>
                          <pic:cNvPicPr>
                            <a:picLocks/>
                          </pic:cNvPicPr>
                        </pic:nvPicPr>
                        <pic:blipFill>
                          <a:blip r:embed="rId30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845" cy="174498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D3571D4" id="officeArt object" o:spid="_x0000_s1026" style="position:absolute;margin-left:573pt;margin-top:30pt;width:171.7pt;height:137.4pt;z-index:251686912;mso-wrap-distance-left:12pt;mso-wrap-distance-top:12pt;mso-wrap-distance-right:12pt;mso-wrap-distance-bottom:12pt;mso-position-horizontal-relative:page;mso-position-vertical-relative:page" coordsize="21808,174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">
                <v:shape id="IMG_1452.jpg" o:spid="_x0000_s1027" type="#_x0000_t75" style="position:absolute;left:508;top:508;width:20665;height:15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">
                  <v:imagedata r:id="rId31" o:title=""/>
                  <o:lock v:ext="edit" aspectratio="f"/>
                </v:shape>
                <v:shape id="Picture 1073741866" o:spid="_x0000_s1028" type="#_x0000_t75" style="position:absolute;width:21808;height:17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">
                  <v:imagedata r:id="rId32" o:title=""/>
                  <o:lock v:ext="edit" aspectratio="f"/>
                </v:shape>
                <w10:wrap anchorx="page" anchory="page"/>
              </v:group>
            </w:pict>
          </mc:Fallback>
        </mc:AlternateContent>
      </w:r>
      <w:r w:rsidR="00FE3B7A">
        <w:rPr>
          <w:noProof/>
        </w:rPr>
        <mc:AlternateContent>
          <mc:Choice Requires="wpg">
            <w:drawing>
              <wp:anchor distT="0" distB="0" distL="0" distR="0" simplePos="0" relativeHeight="251688960" behindDoc="0" locked="0" layoutInCell="1" allowOverlap="1" wp14:anchorId="4EBE6163" wp14:editId="32EB9006">
                <wp:simplePos x="0" y="0"/>
                <wp:positionH relativeFrom="page">
                  <wp:posOffset>633422</wp:posOffset>
                </wp:positionH>
                <wp:positionV relativeFrom="page">
                  <wp:posOffset>382012</wp:posOffset>
                </wp:positionV>
                <wp:extent cx="2095500" cy="1743867"/>
                <wp:effectExtent l="0" t="0" r="0" b="0"/>
                <wp:wrapNone/>
                <wp:docPr id="1073741872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0" cy="1743867"/>
                          <a:chOff x="0" y="0"/>
                          <a:chExt cx="2095500" cy="1743866"/>
                        </a:xfrm>
                      </wpg:grpSpPr>
                      <pic:pic xmlns:pic="http://schemas.openxmlformats.org/drawingml/2006/picture">
                        <pic:nvPicPr>
                          <pic:cNvPr id="1073741871" name="image1.jpg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800" y="50800"/>
                            <a:ext cx="1981200" cy="15533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0" name="Picture 1073741870"/>
                          <pic:cNvPicPr>
                            <a:picLocks/>
                          </pic:cNvPicPr>
                        </pic:nvPicPr>
                        <pic:blipFill>
                          <a:blip r:embed="rId34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1"/>
                            <a:ext cx="2095500" cy="1743868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01734F6" id="officeArt object" o:spid="_x0000_s1026" style="position:absolute;margin-left:49.9pt;margin-top:30.1pt;width:165pt;height:137.3pt;z-index:251688960;mso-wrap-distance-left:0;mso-wrap-distance-right:0;mso-position-horizontal-relative:page;mso-position-vertical-relative:page" coordsize="20955,174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">
                <v:shape id="image1.jpg" o:spid="_x0000_s1027" type="#_x0000_t75" style="position:absolute;left:508;top:508;width:19812;height:15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">
                  <v:imagedata r:id="rId35" o:title=""/>
                </v:shape>
                <v:shape id="Picture 1073741870" o:spid="_x0000_s1028" type="#_x0000_t75" style="position:absolute;width:20955;height:17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">
                  <v:imagedata r:id="rId36" o:title=""/>
                  <o:lock v:ext="edit" aspectratio="f"/>
                </v:shape>
                <w10:wrap anchorx="page" anchory="page"/>
              </v:group>
            </w:pict>
          </mc:Fallback>
        </mc:AlternateContent>
      </w:r>
      <w:r w:rsidR="00FE3B7A">
        <w:rPr>
          <w:noProof/>
        </w:rPr>
        <mc:AlternateContent>
          <mc:Choice Requires="wps">
            <w:drawing>
              <wp:anchor distT="152400" distB="152400" distL="152400" distR="152400" simplePos="0" relativeHeight="251691008" behindDoc="0" locked="0" layoutInCell="1" allowOverlap="1" wp14:anchorId="4B0F173C" wp14:editId="1200F845">
                <wp:simplePos x="0" y="0"/>
                <wp:positionH relativeFrom="page">
                  <wp:posOffset>647700</wp:posOffset>
                </wp:positionH>
                <wp:positionV relativeFrom="page">
                  <wp:posOffset>2120900</wp:posOffset>
                </wp:positionV>
                <wp:extent cx="2070100" cy="139700"/>
                <wp:effectExtent l="0" t="0" r="0" b="0"/>
                <wp:wrapNone/>
                <wp:docPr id="107374187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139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6D2661" w:rsidRDefault="00FE3B7A">
                            <w:pPr>
                              <w:pStyle w:val="FreeForm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Wheelchair Distribution in Gree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B0F173C" id="_x0000_s1043" type="#_x0000_t202" style="position:absolute;margin-left:51pt;margin-top:167pt;width:163pt;height:11pt;z-index:2516910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" filled="f" stroked="f" strokeweight="1pt">
                <v:stroke miterlimit="4"/>
                <v:textbox inset="0,0,0,0">
                  <w:txbxContent>
                    <w:p w:rsidR="006D2661" w:rsidRDefault="00FE3B7A">
                      <w:pPr>
                        <w:pStyle w:val="FreeForm"/>
                        <w:jc w:val="center"/>
                      </w:pPr>
                      <w:r>
                        <w:rPr>
                          <w:color w:val="000000"/>
                        </w:rPr>
                        <w:t>Wheelchair Distribution in Gree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E3B7A">
        <w:rPr>
          <w:noProof/>
        </w:rPr>
        <mc:AlternateContent>
          <mc:Choice Requires="wps">
            <w:drawing>
              <wp:anchor distT="152400" distB="152400" distL="152400" distR="152400" simplePos="0" relativeHeight="251692032" behindDoc="0" locked="0" layoutInCell="1" allowOverlap="1" wp14:anchorId="6E6D4AE1" wp14:editId="4A412A7C">
                <wp:simplePos x="0" y="0"/>
                <wp:positionH relativeFrom="page">
                  <wp:posOffset>7442200</wp:posOffset>
                </wp:positionH>
                <wp:positionV relativeFrom="page">
                  <wp:posOffset>2120900</wp:posOffset>
                </wp:positionV>
                <wp:extent cx="1866900" cy="139700"/>
                <wp:effectExtent l="0" t="0" r="0" b="0"/>
                <wp:wrapNone/>
                <wp:docPr id="107374187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39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6D2661" w:rsidRDefault="00FE3B7A">
                            <w:pPr>
                              <w:pStyle w:val="FreeForm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Acropolis Now Accessibl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E6D4AE1" id="_x0000_s1044" type="#_x0000_t202" style="position:absolute;margin-left:586pt;margin-top:167pt;width:147pt;height:11pt;z-index:25169203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" filled="f" stroked="f" strokeweight="1pt">
                <v:stroke miterlimit="4"/>
                <v:textbox inset="0,0,0,0">
                  <w:txbxContent>
                    <w:p w:rsidR="006D2661" w:rsidRDefault="00FE3B7A">
                      <w:pPr>
                        <w:pStyle w:val="FreeForm"/>
                        <w:jc w:val="center"/>
                      </w:pPr>
                      <w:r>
                        <w:rPr>
                          <w:color w:val="000000"/>
                        </w:rPr>
                        <w:t>Acropolis Now Accessib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E3B7A">
        <w:rPr>
          <w:noProof/>
        </w:rPr>
        <w:drawing>
          <wp:anchor distT="152400" distB="152400" distL="152400" distR="152400" simplePos="0" relativeHeight="251693056" behindDoc="0" locked="0" layoutInCell="1" allowOverlap="1" wp14:anchorId="04263FE8" wp14:editId="4107B276">
            <wp:simplePos x="0" y="0"/>
            <wp:positionH relativeFrom="page">
              <wp:posOffset>4544269</wp:posOffset>
            </wp:positionH>
            <wp:positionV relativeFrom="page">
              <wp:posOffset>6722319</wp:posOffset>
            </wp:positionV>
            <wp:extent cx="919061" cy="919061"/>
            <wp:effectExtent l="0" t="0" r="0" b="0"/>
            <wp:wrapThrough wrapText="bothSides" distL="152400" distR="152400">
              <wp:wrapPolygon edited="1">
                <wp:start x="1728" y="1836"/>
                <wp:lineTo x="1728" y="16038"/>
                <wp:lineTo x="2268" y="16089"/>
                <wp:lineTo x="2592" y="16146"/>
                <wp:lineTo x="2268" y="16092"/>
                <wp:lineTo x="2268" y="16794"/>
                <wp:lineTo x="2592" y="16902"/>
                <wp:lineTo x="2268" y="16848"/>
                <wp:lineTo x="2268" y="17658"/>
                <wp:lineTo x="2754" y="17550"/>
                <wp:lineTo x="2700" y="16902"/>
                <wp:lineTo x="2592" y="16902"/>
                <wp:lineTo x="2268" y="16794"/>
                <wp:lineTo x="2700" y="16686"/>
                <wp:lineTo x="2592" y="16146"/>
                <wp:lineTo x="2268" y="16089"/>
                <wp:lineTo x="2862" y="16146"/>
                <wp:lineTo x="2970" y="16524"/>
                <wp:lineTo x="2700" y="16848"/>
                <wp:lineTo x="3078" y="17064"/>
                <wp:lineTo x="3024" y="17334"/>
                <wp:lineTo x="3024" y="18738"/>
                <wp:lineTo x="3672" y="18738"/>
                <wp:lineTo x="3672" y="18954"/>
                <wp:lineTo x="3294" y="19008"/>
                <wp:lineTo x="3618" y="19008"/>
                <wp:lineTo x="3618" y="19224"/>
                <wp:lineTo x="3294" y="19278"/>
                <wp:lineTo x="3672" y="19278"/>
                <wp:lineTo x="3672" y="19494"/>
                <wp:lineTo x="3024" y="19494"/>
                <wp:lineTo x="3024" y="18738"/>
                <wp:lineTo x="3024" y="17334"/>
                <wp:lineTo x="2970" y="17604"/>
                <wp:lineTo x="1998" y="17658"/>
                <wp:lineTo x="1998" y="18738"/>
                <wp:lineTo x="2700" y="18846"/>
                <wp:lineTo x="2646" y="19440"/>
                <wp:lineTo x="1998" y="19494"/>
                <wp:lineTo x="1998" y="18738"/>
                <wp:lineTo x="1998" y="17658"/>
                <wp:lineTo x="1998" y="16092"/>
                <wp:lineTo x="1728" y="16038"/>
                <wp:lineTo x="1728" y="1836"/>
                <wp:lineTo x="5994" y="1836"/>
                <wp:lineTo x="5994" y="8478"/>
                <wp:lineTo x="6804" y="8694"/>
                <wp:lineTo x="7452" y="9612"/>
                <wp:lineTo x="7452" y="9828"/>
                <wp:lineTo x="6858" y="9342"/>
                <wp:lineTo x="5724" y="9180"/>
                <wp:lineTo x="5724" y="8640"/>
                <wp:lineTo x="5994" y="8478"/>
                <wp:lineTo x="5994" y="1836"/>
                <wp:lineTo x="9990" y="1836"/>
                <wp:lineTo x="12474" y="1944"/>
                <wp:lineTo x="13824" y="2592"/>
                <wp:lineTo x="14364" y="3294"/>
                <wp:lineTo x="14364" y="4698"/>
                <wp:lineTo x="13554" y="5616"/>
                <wp:lineTo x="12204" y="6156"/>
                <wp:lineTo x="13554" y="6480"/>
                <wp:lineTo x="14580" y="7290"/>
                <wp:lineTo x="14958" y="8154"/>
                <wp:lineTo x="14796" y="9396"/>
                <wp:lineTo x="14094" y="10314"/>
                <wp:lineTo x="18738" y="10422"/>
                <wp:lineTo x="18684" y="11070"/>
                <wp:lineTo x="18252" y="11089"/>
                <wp:lineTo x="18252" y="16686"/>
                <wp:lineTo x="19116" y="16740"/>
                <wp:lineTo x="19116" y="17010"/>
                <wp:lineTo x="18900" y="17010"/>
                <wp:lineTo x="18792" y="16740"/>
                <wp:lineTo x="18630" y="16902"/>
                <wp:lineTo x="18630" y="17658"/>
                <wp:lineTo x="18360" y="17658"/>
                <wp:lineTo x="18360" y="18738"/>
                <wp:lineTo x="18792" y="18846"/>
                <wp:lineTo x="18684" y="18954"/>
                <wp:lineTo x="18360" y="19062"/>
                <wp:lineTo x="18414" y="19278"/>
                <wp:lineTo x="18522" y="19224"/>
                <wp:lineTo x="18522" y="19062"/>
                <wp:lineTo x="18900" y="19062"/>
                <wp:lineTo x="18846" y="19440"/>
                <wp:lineTo x="18198" y="19386"/>
                <wp:lineTo x="18252" y="18792"/>
                <wp:lineTo x="18360" y="18738"/>
                <wp:lineTo x="18360" y="17658"/>
                <wp:lineTo x="18252" y="16686"/>
                <wp:lineTo x="18252" y="11089"/>
                <wp:lineTo x="17766" y="11111"/>
                <wp:lineTo x="17820" y="16902"/>
                <wp:lineTo x="17766" y="16740"/>
                <wp:lineTo x="17388" y="16848"/>
                <wp:lineTo x="17334" y="17064"/>
                <wp:lineTo x="17820" y="17064"/>
                <wp:lineTo x="17820" y="16902"/>
                <wp:lineTo x="17766" y="11111"/>
                <wp:lineTo x="17442" y="11126"/>
                <wp:lineTo x="17442" y="16686"/>
                <wp:lineTo x="17982" y="16794"/>
                <wp:lineTo x="18036" y="17172"/>
                <wp:lineTo x="17334" y="17172"/>
                <wp:lineTo x="17442" y="17658"/>
                <wp:lineTo x="17766" y="17766"/>
                <wp:lineTo x="17280" y="17620"/>
                <wp:lineTo x="17280" y="18738"/>
                <wp:lineTo x="17604" y="18792"/>
                <wp:lineTo x="17820" y="19494"/>
                <wp:lineTo x="17010" y="19494"/>
                <wp:lineTo x="17280" y="18738"/>
                <wp:lineTo x="17280" y="17620"/>
                <wp:lineTo x="17226" y="17604"/>
                <wp:lineTo x="17118" y="16956"/>
                <wp:lineTo x="17442" y="16686"/>
                <wp:lineTo x="17442" y="11126"/>
                <wp:lineTo x="15120" y="11232"/>
                <wp:lineTo x="15174" y="11556"/>
                <wp:lineTo x="16902" y="11664"/>
                <wp:lineTo x="16902" y="12150"/>
                <wp:lineTo x="16416" y="12176"/>
                <wp:lineTo x="16416" y="16416"/>
                <wp:lineTo x="16632" y="16416"/>
                <wp:lineTo x="16632" y="16686"/>
                <wp:lineTo x="16956" y="16740"/>
                <wp:lineTo x="16632" y="16740"/>
                <wp:lineTo x="16686" y="17712"/>
                <wp:lineTo x="16848" y="17766"/>
                <wp:lineTo x="16416" y="17604"/>
                <wp:lineTo x="16416" y="16740"/>
                <wp:lineTo x="16254" y="16686"/>
                <wp:lineTo x="16416" y="16686"/>
                <wp:lineTo x="16416" y="16416"/>
                <wp:lineTo x="16416" y="12176"/>
                <wp:lineTo x="16200" y="12187"/>
                <wp:lineTo x="16200" y="18738"/>
                <wp:lineTo x="16686" y="18846"/>
                <wp:lineTo x="16470" y="19008"/>
                <wp:lineTo x="16254" y="19008"/>
                <wp:lineTo x="16308" y="19278"/>
                <wp:lineTo x="16740" y="19278"/>
                <wp:lineTo x="16524" y="19494"/>
                <wp:lineTo x="16038" y="19332"/>
                <wp:lineTo x="16092" y="18846"/>
                <wp:lineTo x="16200" y="18738"/>
                <wp:lineTo x="16200" y="12187"/>
                <wp:lineTo x="15444" y="12228"/>
                <wp:lineTo x="15444" y="16686"/>
                <wp:lineTo x="15984" y="16794"/>
                <wp:lineTo x="16146" y="17766"/>
                <wp:lineTo x="15768" y="17604"/>
                <wp:lineTo x="15768" y="17226"/>
                <wp:lineTo x="15606" y="17172"/>
                <wp:lineTo x="15822" y="17064"/>
                <wp:lineTo x="15768" y="16740"/>
                <wp:lineTo x="15444" y="16794"/>
                <wp:lineTo x="15444" y="17064"/>
                <wp:lineTo x="15444" y="17226"/>
                <wp:lineTo x="15606" y="17280"/>
                <wp:lineTo x="15390" y="17388"/>
                <wp:lineTo x="15498" y="17712"/>
                <wp:lineTo x="15390" y="17712"/>
                <wp:lineTo x="15390" y="18738"/>
                <wp:lineTo x="15660" y="18738"/>
                <wp:lineTo x="15660" y="19494"/>
                <wp:lineTo x="15390" y="19440"/>
                <wp:lineTo x="15390" y="18738"/>
                <wp:lineTo x="15390" y="17712"/>
                <wp:lineTo x="15228" y="17712"/>
                <wp:lineTo x="15282" y="17280"/>
                <wp:lineTo x="15444" y="17226"/>
                <wp:lineTo x="15444" y="17064"/>
                <wp:lineTo x="15228" y="16902"/>
                <wp:lineTo x="15444" y="16686"/>
                <wp:lineTo x="15444" y="12228"/>
                <wp:lineTo x="13878" y="12312"/>
                <wp:lineTo x="14040" y="12636"/>
                <wp:lineTo x="14580" y="12798"/>
                <wp:lineTo x="14580" y="13608"/>
                <wp:lineTo x="14364" y="13770"/>
                <wp:lineTo x="13662" y="13806"/>
                <wp:lineTo x="13662" y="16038"/>
                <wp:lineTo x="14148" y="16092"/>
                <wp:lineTo x="14634" y="17280"/>
                <wp:lineTo x="14472" y="17766"/>
                <wp:lineTo x="14364" y="17461"/>
                <wp:lineTo x="14364" y="18738"/>
                <wp:lineTo x="14580" y="18738"/>
                <wp:lineTo x="14580" y="19008"/>
                <wp:lineTo x="14796" y="19008"/>
                <wp:lineTo x="14796" y="18738"/>
                <wp:lineTo x="15066" y="18738"/>
                <wp:lineTo x="15066" y="19494"/>
                <wp:lineTo x="14796" y="19440"/>
                <wp:lineTo x="14796" y="19224"/>
                <wp:lineTo x="14580" y="19224"/>
                <wp:lineTo x="14580" y="19494"/>
                <wp:lineTo x="14364" y="19494"/>
                <wp:lineTo x="14364" y="18738"/>
                <wp:lineTo x="14364" y="17461"/>
                <wp:lineTo x="13878" y="16092"/>
                <wp:lineTo x="13662" y="16038"/>
                <wp:lineTo x="13662" y="13806"/>
                <wp:lineTo x="13338" y="13824"/>
                <wp:lineTo x="13122" y="14148"/>
                <wp:lineTo x="12798" y="14142"/>
                <wp:lineTo x="12798" y="16038"/>
                <wp:lineTo x="13284" y="16092"/>
                <wp:lineTo x="13770" y="17280"/>
                <wp:lineTo x="13608" y="17766"/>
                <wp:lineTo x="13500" y="17461"/>
                <wp:lineTo x="13500" y="18738"/>
                <wp:lineTo x="13986" y="18792"/>
                <wp:lineTo x="13932" y="19008"/>
                <wp:lineTo x="13554" y="19008"/>
                <wp:lineTo x="13608" y="19278"/>
                <wp:lineTo x="14040" y="19278"/>
                <wp:lineTo x="13878" y="19494"/>
                <wp:lineTo x="13338" y="19332"/>
                <wp:lineTo x="13392" y="18846"/>
                <wp:lineTo x="13500" y="18738"/>
                <wp:lineTo x="13500" y="17461"/>
                <wp:lineTo x="13014" y="16092"/>
                <wp:lineTo x="12798" y="16038"/>
                <wp:lineTo x="12798" y="14142"/>
                <wp:lineTo x="12582" y="14139"/>
                <wp:lineTo x="12636" y="16902"/>
                <wp:lineTo x="12582" y="16740"/>
                <wp:lineTo x="12204" y="16848"/>
                <wp:lineTo x="12204" y="17064"/>
                <wp:lineTo x="12636" y="17064"/>
                <wp:lineTo x="12636" y="16902"/>
                <wp:lineTo x="12582" y="14139"/>
                <wp:lineTo x="12258" y="14134"/>
                <wp:lineTo x="12258" y="16686"/>
                <wp:lineTo x="12798" y="16794"/>
                <wp:lineTo x="12852" y="17172"/>
                <wp:lineTo x="12150" y="17172"/>
                <wp:lineTo x="12258" y="17658"/>
                <wp:lineTo x="12582" y="17766"/>
                <wp:lineTo x="12042" y="17604"/>
                <wp:lineTo x="12042" y="16848"/>
                <wp:lineTo x="12258" y="16686"/>
                <wp:lineTo x="12258" y="14134"/>
                <wp:lineTo x="11718" y="14125"/>
                <wp:lineTo x="11718" y="18738"/>
                <wp:lineTo x="12042" y="18792"/>
                <wp:lineTo x="12150" y="18954"/>
                <wp:lineTo x="12204" y="18738"/>
                <wp:lineTo x="12474" y="18792"/>
                <wp:lineTo x="12258" y="19494"/>
                <wp:lineTo x="11988" y="19494"/>
                <wp:lineTo x="11826" y="18900"/>
                <wp:lineTo x="11718" y="18738"/>
                <wp:lineTo x="11718" y="14125"/>
                <wp:lineTo x="11070" y="14115"/>
                <wp:lineTo x="11070" y="16686"/>
                <wp:lineTo x="11556" y="16794"/>
                <wp:lineTo x="11610" y="17658"/>
                <wp:lineTo x="11340" y="17658"/>
                <wp:lineTo x="11286" y="16740"/>
                <wp:lineTo x="11070" y="16686"/>
                <wp:lineTo x="11070" y="14115"/>
                <wp:lineTo x="10476" y="14106"/>
                <wp:lineTo x="10476" y="16038"/>
                <wp:lineTo x="10854" y="16038"/>
                <wp:lineTo x="10854" y="17658"/>
                <wp:lineTo x="10746" y="17658"/>
                <wp:lineTo x="10746" y="18738"/>
                <wp:lineTo x="11448" y="18738"/>
                <wp:lineTo x="11448" y="18954"/>
                <wp:lineTo x="11232" y="18954"/>
                <wp:lineTo x="11232" y="19494"/>
                <wp:lineTo x="10962" y="19440"/>
                <wp:lineTo x="10962" y="18954"/>
                <wp:lineTo x="10746" y="18954"/>
                <wp:lineTo x="10746" y="18738"/>
                <wp:lineTo x="10746" y="17658"/>
                <wp:lineTo x="10638" y="17658"/>
                <wp:lineTo x="10638" y="16092"/>
                <wp:lineTo x="10476" y="16038"/>
                <wp:lineTo x="10476" y="14106"/>
                <wp:lineTo x="9774" y="14095"/>
                <wp:lineTo x="9774" y="16416"/>
                <wp:lineTo x="10044" y="16416"/>
                <wp:lineTo x="10044" y="16686"/>
                <wp:lineTo x="10314" y="16740"/>
                <wp:lineTo x="10044" y="16740"/>
                <wp:lineTo x="10098" y="17712"/>
                <wp:lineTo x="9828" y="17658"/>
                <wp:lineTo x="9774" y="17334"/>
                <wp:lineTo x="9774" y="18738"/>
                <wp:lineTo x="10476" y="18846"/>
                <wp:lineTo x="10476" y="19494"/>
                <wp:lineTo x="10152" y="19386"/>
                <wp:lineTo x="10044" y="19278"/>
                <wp:lineTo x="10044" y="19494"/>
                <wp:lineTo x="9774" y="19494"/>
                <wp:lineTo x="9774" y="18738"/>
                <wp:lineTo x="9774" y="17334"/>
                <wp:lineTo x="9666" y="16686"/>
                <wp:lineTo x="9774" y="16416"/>
                <wp:lineTo x="9774" y="14095"/>
                <wp:lineTo x="8910" y="14081"/>
                <wp:lineTo x="8910" y="16038"/>
                <wp:lineTo x="9288" y="16038"/>
                <wp:lineTo x="9288" y="17658"/>
                <wp:lineTo x="8964" y="17658"/>
                <wp:lineTo x="9072" y="16092"/>
                <wp:lineTo x="8910" y="16038"/>
                <wp:lineTo x="8910" y="14081"/>
                <wp:lineTo x="8532" y="14075"/>
                <wp:lineTo x="8532" y="16686"/>
                <wp:lineTo x="8910" y="16740"/>
                <wp:lineTo x="8910" y="18738"/>
                <wp:lineTo x="9234" y="18792"/>
                <wp:lineTo x="9504" y="19494"/>
                <wp:lineTo x="8640" y="19386"/>
                <wp:lineTo x="8910" y="18738"/>
                <wp:lineTo x="8910" y="16740"/>
                <wp:lineTo x="8532" y="16848"/>
                <wp:lineTo x="8586" y="17658"/>
                <wp:lineTo x="8262" y="17442"/>
                <wp:lineTo x="8370" y="16848"/>
                <wp:lineTo x="8532" y="16686"/>
                <wp:lineTo x="8532" y="14075"/>
                <wp:lineTo x="7398" y="14057"/>
                <wp:lineTo x="7398" y="16686"/>
                <wp:lineTo x="7884" y="16794"/>
                <wp:lineTo x="7938" y="17658"/>
                <wp:lineTo x="7722" y="17658"/>
                <wp:lineTo x="7722" y="18738"/>
                <wp:lineTo x="8370" y="18846"/>
                <wp:lineTo x="8208" y="19278"/>
                <wp:lineTo x="7938" y="19278"/>
                <wp:lineTo x="7938" y="19494"/>
                <wp:lineTo x="7722" y="19494"/>
                <wp:lineTo x="7722" y="18738"/>
                <wp:lineTo x="7722" y="17658"/>
                <wp:lineTo x="7668" y="16740"/>
                <wp:lineTo x="7398" y="16686"/>
                <wp:lineTo x="7398" y="14057"/>
                <wp:lineTo x="6804" y="14048"/>
                <wp:lineTo x="6804" y="16686"/>
                <wp:lineTo x="7182" y="16686"/>
                <wp:lineTo x="7182" y="17658"/>
                <wp:lineTo x="6966" y="17658"/>
                <wp:lineTo x="6966" y="16740"/>
                <wp:lineTo x="6804" y="16686"/>
                <wp:lineTo x="6804" y="14048"/>
                <wp:lineTo x="6264" y="14040"/>
                <wp:lineTo x="6102" y="13554"/>
                <wp:lineTo x="6534" y="13284"/>
                <wp:lineTo x="7398" y="13230"/>
                <wp:lineTo x="7344" y="12852"/>
                <wp:lineTo x="5886" y="12796"/>
                <wp:lineTo x="5886" y="16686"/>
                <wp:lineTo x="6264" y="16740"/>
                <wp:lineTo x="6264" y="16794"/>
                <wp:lineTo x="6534" y="16848"/>
                <wp:lineTo x="6534" y="17550"/>
                <wp:lineTo x="6318" y="17658"/>
                <wp:lineTo x="6264" y="16794"/>
                <wp:lineTo x="6264" y="16740"/>
                <wp:lineTo x="5832" y="16848"/>
                <wp:lineTo x="5886" y="17658"/>
                <wp:lineTo x="6102" y="17730"/>
                <wp:lineTo x="6102" y="18738"/>
                <wp:lineTo x="6372" y="18738"/>
                <wp:lineTo x="6372" y="19008"/>
                <wp:lineTo x="6588" y="19008"/>
                <wp:lineTo x="6588" y="18738"/>
                <wp:lineTo x="6858" y="18738"/>
                <wp:lineTo x="6858" y="19494"/>
                <wp:lineTo x="6588" y="19494"/>
                <wp:lineTo x="6588" y="19224"/>
                <wp:lineTo x="6372" y="19224"/>
                <wp:lineTo x="6372" y="19494"/>
                <wp:lineTo x="6102" y="19494"/>
                <wp:lineTo x="6102" y="18738"/>
                <wp:lineTo x="6102" y="17730"/>
                <wp:lineTo x="6210" y="17766"/>
                <wp:lineTo x="5724" y="17604"/>
                <wp:lineTo x="5562" y="17010"/>
                <wp:lineTo x="5886" y="16686"/>
                <wp:lineTo x="5886" y="12796"/>
                <wp:lineTo x="5292" y="12774"/>
                <wp:lineTo x="5292" y="18738"/>
                <wp:lineTo x="5778" y="18846"/>
                <wp:lineTo x="5562" y="19008"/>
                <wp:lineTo x="5346" y="19008"/>
                <wp:lineTo x="5400" y="19278"/>
                <wp:lineTo x="5778" y="19278"/>
                <wp:lineTo x="5616" y="19494"/>
                <wp:lineTo x="5184" y="19386"/>
                <wp:lineTo x="5184" y="18792"/>
                <wp:lineTo x="5292" y="18738"/>
                <wp:lineTo x="5292" y="12774"/>
                <wp:lineTo x="4482" y="12744"/>
                <wp:lineTo x="4590" y="12528"/>
                <wp:lineTo x="5184" y="12474"/>
                <wp:lineTo x="5130" y="12258"/>
                <wp:lineTo x="4374" y="12213"/>
                <wp:lineTo x="4374" y="16686"/>
                <wp:lineTo x="4752" y="16740"/>
                <wp:lineTo x="5022" y="17496"/>
                <wp:lineTo x="4914" y="17712"/>
                <wp:lineTo x="4482" y="16740"/>
                <wp:lineTo x="4374" y="16686"/>
                <wp:lineTo x="4374" y="12213"/>
                <wp:lineTo x="4320" y="12210"/>
                <wp:lineTo x="4320" y="18090"/>
                <wp:lineTo x="4536" y="18090"/>
                <wp:lineTo x="4482" y="18306"/>
                <wp:lineTo x="4644" y="18360"/>
                <wp:lineTo x="4320" y="18360"/>
                <wp:lineTo x="4320" y="18090"/>
                <wp:lineTo x="4320" y="12210"/>
                <wp:lineTo x="3996" y="12191"/>
                <wp:lineTo x="4050" y="16902"/>
                <wp:lineTo x="3996" y="16740"/>
                <wp:lineTo x="3618" y="16848"/>
                <wp:lineTo x="3564" y="17064"/>
                <wp:lineTo x="4050" y="17064"/>
                <wp:lineTo x="4050" y="16902"/>
                <wp:lineTo x="3996" y="12191"/>
                <wp:lineTo x="3672" y="12172"/>
                <wp:lineTo x="3672" y="16686"/>
                <wp:lineTo x="4212" y="16794"/>
                <wp:lineTo x="4266" y="17172"/>
                <wp:lineTo x="4212" y="17172"/>
                <wp:lineTo x="4212" y="18738"/>
                <wp:lineTo x="4536" y="18792"/>
                <wp:lineTo x="4806" y="19494"/>
                <wp:lineTo x="3942" y="19386"/>
                <wp:lineTo x="4212" y="18738"/>
                <wp:lineTo x="4212" y="17172"/>
                <wp:lineTo x="3564" y="17172"/>
                <wp:lineTo x="3672" y="17658"/>
                <wp:lineTo x="3996" y="17766"/>
                <wp:lineTo x="3456" y="17604"/>
                <wp:lineTo x="3348" y="17010"/>
                <wp:lineTo x="3672" y="16686"/>
                <wp:lineTo x="3672" y="12172"/>
                <wp:lineTo x="2376" y="12096"/>
                <wp:lineTo x="2484" y="11718"/>
                <wp:lineTo x="7938" y="11610"/>
                <wp:lineTo x="7938" y="10962"/>
                <wp:lineTo x="4752" y="10800"/>
                <wp:lineTo x="4806" y="10368"/>
                <wp:lineTo x="8424" y="10314"/>
                <wp:lineTo x="8424" y="2106"/>
                <wp:lineTo x="7074" y="2106"/>
                <wp:lineTo x="7074" y="1890"/>
                <wp:lineTo x="9774" y="1840"/>
                <wp:lineTo x="11448" y="2106"/>
                <wp:lineTo x="9774" y="2106"/>
                <wp:lineTo x="9774" y="6048"/>
                <wp:lineTo x="11988" y="6318"/>
                <wp:lineTo x="9774" y="6264"/>
                <wp:lineTo x="9774" y="10422"/>
                <wp:lineTo x="9396" y="10638"/>
                <wp:lineTo x="9504" y="11124"/>
                <wp:lineTo x="11718" y="11286"/>
                <wp:lineTo x="11664" y="11556"/>
                <wp:lineTo x="10692" y="11556"/>
                <wp:lineTo x="10584" y="11880"/>
                <wp:lineTo x="9396" y="12042"/>
                <wp:lineTo x="9504" y="12420"/>
                <wp:lineTo x="11286" y="12528"/>
                <wp:lineTo x="11232" y="12960"/>
                <wp:lineTo x="8748" y="13122"/>
                <wp:lineTo x="8802" y="13446"/>
                <wp:lineTo x="13122" y="13392"/>
                <wp:lineTo x="13284" y="12798"/>
                <wp:lineTo x="13014" y="12528"/>
                <wp:lineTo x="12474" y="12366"/>
                <wp:lineTo x="12528" y="11988"/>
                <wp:lineTo x="13824" y="11826"/>
                <wp:lineTo x="13770" y="11610"/>
                <wp:lineTo x="13014" y="11502"/>
                <wp:lineTo x="13122" y="11124"/>
                <wp:lineTo x="13662" y="11070"/>
                <wp:lineTo x="13608" y="10854"/>
                <wp:lineTo x="12474" y="10800"/>
                <wp:lineTo x="12528" y="10368"/>
                <wp:lineTo x="12960" y="10206"/>
                <wp:lineTo x="13284" y="9342"/>
                <wp:lineTo x="13230" y="7452"/>
                <wp:lineTo x="12744" y="6642"/>
                <wp:lineTo x="11988" y="6318"/>
                <wp:lineTo x="9774" y="6048"/>
                <wp:lineTo x="12042" y="5940"/>
                <wp:lineTo x="12690" y="5400"/>
                <wp:lineTo x="12960" y="4320"/>
                <wp:lineTo x="12744" y="2916"/>
                <wp:lineTo x="12042" y="2214"/>
                <wp:lineTo x="11448" y="2106"/>
                <wp:lineTo x="9774" y="1840"/>
                <wp:lineTo x="9990" y="1836"/>
                <wp:lineTo x="17010" y="1836"/>
                <wp:lineTo x="17010" y="6102"/>
                <wp:lineTo x="17658" y="6210"/>
                <wp:lineTo x="17820" y="6804"/>
                <wp:lineTo x="17388" y="7236"/>
                <wp:lineTo x="16956" y="7317"/>
                <wp:lineTo x="16956" y="7938"/>
                <wp:lineTo x="17496" y="8046"/>
                <wp:lineTo x="17496" y="8640"/>
                <wp:lineTo x="16038" y="9018"/>
                <wp:lineTo x="15714" y="9288"/>
                <wp:lineTo x="16200" y="8370"/>
                <wp:lineTo x="16686" y="7992"/>
                <wp:lineTo x="16956" y="7938"/>
                <wp:lineTo x="16956" y="7317"/>
                <wp:lineTo x="16524" y="7398"/>
                <wp:lineTo x="15498" y="8424"/>
                <wp:lineTo x="15984" y="6966"/>
                <wp:lineTo x="16848" y="6156"/>
                <wp:lineTo x="17010" y="6102"/>
                <wp:lineTo x="17010" y="1836"/>
                <wp:lineTo x="19224" y="1836"/>
                <wp:lineTo x="19224" y="17388"/>
                <wp:lineTo x="19494" y="17712"/>
                <wp:lineTo x="19386" y="17712"/>
                <wp:lineTo x="19386" y="18738"/>
                <wp:lineTo x="19440" y="18748"/>
                <wp:lineTo x="19710" y="19008"/>
                <wp:lineTo x="19440" y="19008"/>
                <wp:lineTo x="19494" y="19278"/>
                <wp:lineTo x="19710" y="19224"/>
                <wp:lineTo x="19710" y="19008"/>
                <wp:lineTo x="19440" y="18748"/>
                <wp:lineTo x="19926" y="18846"/>
                <wp:lineTo x="19872" y="19386"/>
                <wp:lineTo x="19278" y="19386"/>
                <wp:lineTo x="19278" y="18846"/>
                <wp:lineTo x="19386" y="18738"/>
                <wp:lineTo x="19386" y="17712"/>
                <wp:lineTo x="19224" y="17712"/>
                <wp:lineTo x="19224" y="17388"/>
                <wp:lineTo x="19224" y="1836"/>
                <wp:lineTo x="19332" y="1836"/>
                <wp:lineTo x="19332" y="16740"/>
                <wp:lineTo x="19494" y="17064"/>
                <wp:lineTo x="19980" y="17280"/>
                <wp:lineTo x="19872" y="17712"/>
                <wp:lineTo x="19710" y="17712"/>
                <wp:lineTo x="19710" y="17334"/>
                <wp:lineTo x="19278" y="17172"/>
                <wp:lineTo x="19332" y="16740"/>
                <wp:lineTo x="19332" y="1836"/>
                <wp:lineTo x="19440" y="1836"/>
                <wp:lineTo x="19440" y="16686"/>
                <wp:lineTo x="19872" y="16740"/>
                <wp:lineTo x="19818" y="16848"/>
                <wp:lineTo x="19440" y="16686"/>
                <wp:lineTo x="19440" y="1836"/>
                <wp:lineTo x="1728" y="1836"/>
              </wp:wrapPolygon>
            </wp:wrapThrough>
            <wp:docPr id="107374187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6" name="BTWlogo&amp;chicago.png"/>
                    <pic:cNvPicPr>
                      <a:picLocks noChangeAspect="1"/>
                    </pic:cNvPicPr>
                  </pic:nvPicPr>
                  <pic:blipFill>
                    <a:blip r:embed="rId3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061" cy="91906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FE3B7A">
        <w:rPr>
          <w:noProof/>
        </w:rPr>
        <w:drawing>
          <wp:anchor distT="152400" distB="152400" distL="152400" distR="152400" simplePos="0" relativeHeight="251699200" behindDoc="0" locked="0" layoutInCell="1" allowOverlap="1" wp14:anchorId="03D975F7" wp14:editId="5F56236B">
            <wp:simplePos x="0" y="0"/>
            <wp:positionH relativeFrom="page">
              <wp:posOffset>1348593</wp:posOffset>
            </wp:positionH>
            <wp:positionV relativeFrom="page">
              <wp:posOffset>6850820</wp:posOffset>
            </wp:positionV>
            <wp:extent cx="738076" cy="66206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7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7" name="Z_Life_Blue_Logo_170706_RGB.jpg"/>
                    <pic:cNvPicPr>
                      <a:picLocks noChangeAspect="1"/>
                    </pic:cNvPicPr>
                  </pic:nvPicPr>
                  <pic:blipFill>
                    <a:blip r:embed="rId2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076" cy="6620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sectPr w:rsidR="006D2661">
      <w:headerReference w:type="default" r:id="rId38"/>
      <w:footerReference w:type="default" r:id="rId39"/>
      <w:pgSz w:w="15840" w:h="12240" w:orient="landscape"/>
      <w:pgMar w:top="720" w:right="0" w:bottom="720" w:left="0" w:header="144" w:footer="144" w:gutter="0"/>
      <w:cols w:num="3" w:space="15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E1A" w:rsidRDefault="00673E1A">
      <w:r>
        <w:separator/>
      </w:r>
    </w:p>
  </w:endnote>
  <w:endnote w:type="continuationSeparator" w:id="0">
    <w:p w:rsidR="00673E1A" w:rsidRDefault="00673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Zapf Dingbats">
    <w:altName w:val="Cambria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opperplate">
    <w:altName w:val="Arial"/>
    <w:charset w:val="4D"/>
    <w:family w:val="auto"/>
    <w:pitch w:val="variable"/>
    <w:sig w:usb0="00000001" w:usb1="00000000" w:usb2="00000000" w:usb3="00000000" w:csb0="0000011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Handwriting - Dakota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661" w:rsidRDefault="006D2661">
    <w:pPr>
      <w:pStyle w:val="FreeForm"/>
    </w:pPr>
  </w:p>
  <w:p w:rsidR="006D2661" w:rsidRDefault="006D2661">
    <w:pPr>
      <w:pStyle w:val="FreeForm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E1A" w:rsidRDefault="00673E1A">
      <w:r>
        <w:separator/>
      </w:r>
    </w:p>
  </w:footnote>
  <w:footnote w:type="continuationSeparator" w:id="0">
    <w:p w:rsidR="00673E1A" w:rsidRDefault="00673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661" w:rsidRDefault="006D2661">
    <w:pPr>
      <w:pStyle w:val="FreeForm"/>
    </w:pPr>
  </w:p>
  <w:p w:rsidR="006D2661" w:rsidRDefault="006D2661">
    <w:pPr>
      <w:pStyle w:val="FreeForm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9133A"/>
    <w:multiLevelType w:val="hybridMultilevel"/>
    <w:tmpl w:val="8A5EE28E"/>
    <w:lvl w:ilvl="0" w:tplc="27148654">
      <w:start w:val="1"/>
      <w:numFmt w:val="bullet"/>
      <w:lvlText w:val="✦"/>
      <w:lvlJc w:val="left"/>
      <w:pPr>
        <w:ind w:left="576" w:hanging="288"/>
      </w:pPr>
      <w:rPr>
        <w:rFonts w:ascii="Zapf Dingbats" w:eastAsia="Zapf Dingbats" w:hAnsi="Zapf Dingbats" w:cs="Zapf Dingbat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EB1C11C4">
      <w:start w:val="1"/>
      <w:numFmt w:val="bullet"/>
      <w:lvlText w:val="✦"/>
      <w:lvlJc w:val="left"/>
      <w:pPr>
        <w:ind w:left="1008" w:hanging="288"/>
      </w:pPr>
      <w:rPr>
        <w:rFonts w:ascii="Zapf Dingbats" w:eastAsia="Zapf Dingbats" w:hAnsi="Zapf Dingbats" w:cs="Zapf Dingbat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2" w:tplc="E53E34F2">
      <w:start w:val="1"/>
      <w:numFmt w:val="bullet"/>
      <w:lvlText w:val="✦"/>
      <w:lvlJc w:val="left"/>
      <w:pPr>
        <w:ind w:left="1728" w:hanging="288"/>
      </w:pPr>
      <w:rPr>
        <w:rFonts w:ascii="Zapf Dingbats" w:eastAsia="Zapf Dingbats" w:hAnsi="Zapf Dingbats" w:cs="Zapf Dingbat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3" w:tplc="9822F3C8">
      <w:start w:val="1"/>
      <w:numFmt w:val="bullet"/>
      <w:lvlText w:val="✦"/>
      <w:lvlJc w:val="left"/>
      <w:pPr>
        <w:ind w:left="2448" w:hanging="288"/>
      </w:pPr>
      <w:rPr>
        <w:rFonts w:ascii="Zapf Dingbats" w:eastAsia="Zapf Dingbats" w:hAnsi="Zapf Dingbats" w:cs="Zapf Dingbat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4" w:tplc="C07E4946">
      <w:start w:val="1"/>
      <w:numFmt w:val="bullet"/>
      <w:lvlText w:val="✦"/>
      <w:lvlJc w:val="left"/>
      <w:pPr>
        <w:ind w:left="3168" w:hanging="288"/>
      </w:pPr>
      <w:rPr>
        <w:rFonts w:ascii="Zapf Dingbats" w:eastAsia="Zapf Dingbats" w:hAnsi="Zapf Dingbats" w:cs="Zapf Dingbat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5" w:tplc="5A5CED58">
      <w:start w:val="1"/>
      <w:numFmt w:val="bullet"/>
      <w:lvlText w:val="✦"/>
      <w:lvlJc w:val="left"/>
      <w:pPr>
        <w:ind w:left="3888" w:hanging="288"/>
      </w:pPr>
      <w:rPr>
        <w:rFonts w:ascii="Zapf Dingbats" w:eastAsia="Zapf Dingbats" w:hAnsi="Zapf Dingbats" w:cs="Zapf Dingbat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6" w:tplc="D21AC92E">
      <w:start w:val="1"/>
      <w:numFmt w:val="bullet"/>
      <w:lvlText w:val="✦"/>
      <w:lvlJc w:val="left"/>
      <w:pPr>
        <w:ind w:left="4608" w:hanging="288"/>
      </w:pPr>
      <w:rPr>
        <w:rFonts w:ascii="Zapf Dingbats" w:eastAsia="Zapf Dingbats" w:hAnsi="Zapf Dingbats" w:cs="Zapf Dingbat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7" w:tplc="9C003E3A">
      <w:start w:val="1"/>
      <w:numFmt w:val="bullet"/>
      <w:lvlText w:val="✦"/>
      <w:lvlJc w:val="left"/>
      <w:pPr>
        <w:ind w:left="5328" w:hanging="288"/>
      </w:pPr>
      <w:rPr>
        <w:rFonts w:ascii="Zapf Dingbats" w:eastAsia="Zapf Dingbats" w:hAnsi="Zapf Dingbats" w:cs="Zapf Dingbat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8" w:tplc="A63CD988">
      <w:start w:val="1"/>
      <w:numFmt w:val="bullet"/>
      <w:lvlText w:val="✦"/>
      <w:lvlJc w:val="left"/>
      <w:pPr>
        <w:ind w:left="6048" w:hanging="288"/>
      </w:pPr>
      <w:rPr>
        <w:rFonts w:ascii="Zapf Dingbats" w:eastAsia="Zapf Dingbats" w:hAnsi="Zapf Dingbats" w:cs="Zapf Dingbat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</w:abstractNum>
  <w:abstractNum w:abstractNumId="1" w15:restartNumberingAfterBreak="0">
    <w:nsid w:val="69E8362D"/>
    <w:multiLevelType w:val="hybridMultilevel"/>
    <w:tmpl w:val="216A50FA"/>
    <w:lvl w:ilvl="0" w:tplc="1758E6AE">
      <w:start w:val="1"/>
      <w:numFmt w:val="bullet"/>
      <w:lvlText w:val="✦"/>
      <w:lvlJc w:val="left"/>
      <w:pPr>
        <w:ind w:left="576" w:hanging="288"/>
      </w:pPr>
      <w:rPr>
        <w:rFonts w:ascii="Zapf Dingbats" w:eastAsia="Zapf Dingbats" w:hAnsi="Zapf Dingbats" w:cs="Zapf Dingbat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483C8C50">
      <w:start w:val="1"/>
      <w:numFmt w:val="bullet"/>
      <w:lvlText w:val="✦"/>
      <w:lvlJc w:val="left"/>
      <w:pPr>
        <w:ind w:left="1008" w:hanging="288"/>
      </w:pPr>
      <w:rPr>
        <w:rFonts w:ascii="Zapf Dingbats" w:eastAsia="Zapf Dingbats" w:hAnsi="Zapf Dingbats" w:cs="Zapf Dingbat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2" w:tplc="648CBA96">
      <w:start w:val="1"/>
      <w:numFmt w:val="bullet"/>
      <w:lvlText w:val="✦"/>
      <w:lvlJc w:val="left"/>
      <w:pPr>
        <w:ind w:left="1728" w:hanging="288"/>
      </w:pPr>
      <w:rPr>
        <w:rFonts w:ascii="Zapf Dingbats" w:eastAsia="Zapf Dingbats" w:hAnsi="Zapf Dingbats" w:cs="Zapf Dingbat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3" w:tplc="BF885FCE">
      <w:start w:val="1"/>
      <w:numFmt w:val="bullet"/>
      <w:lvlText w:val="✦"/>
      <w:lvlJc w:val="left"/>
      <w:pPr>
        <w:ind w:left="2448" w:hanging="288"/>
      </w:pPr>
      <w:rPr>
        <w:rFonts w:ascii="Zapf Dingbats" w:eastAsia="Zapf Dingbats" w:hAnsi="Zapf Dingbats" w:cs="Zapf Dingbat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4" w:tplc="C55A83EC">
      <w:start w:val="1"/>
      <w:numFmt w:val="bullet"/>
      <w:lvlText w:val="✦"/>
      <w:lvlJc w:val="left"/>
      <w:pPr>
        <w:ind w:left="3168" w:hanging="288"/>
      </w:pPr>
      <w:rPr>
        <w:rFonts w:ascii="Zapf Dingbats" w:eastAsia="Zapf Dingbats" w:hAnsi="Zapf Dingbats" w:cs="Zapf Dingbat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5" w:tplc="7E087D64">
      <w:start w:val="1"/>
      <w:numFmt w:val="bullet"/>
      <w:lvlText w:val="✦"/>
      <w:lvlJc w:val="left"/>
      <w:pPr>
        <w:ind w:left="3888" w:hanging="288"/>
      </w:pPr>
      <w:rPr>
        <w:rFonts w:ascii="Zapf Dingbats" w:eastAsia="Zapf Dingbats" w:hAnsi="Zapf Dingbats" w:cs="Zapf Dingbat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6" w:tplc="C97C4FF0">
      <w:start w:val="1"/>
      <w:numFmt w:val="bullet"/>
      <w:lvlText w:val="✦"/>
      <w:lvlJc w:val="left"/>
      <w:pPr>
        <w:ind w:left="4608" w:hanging="288"/>
      </w:pPr>
      <w:rPr>
        <w:rFonts w:ascii="Zapf Dingbats" w:eastAsia="Zapf Dingbats" w:hAnsi="Zapf Dingbats" w:cs="Zapf Dingbat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7" w:tplc="0FEAC862">
      <w:start w:val="1"/>
      <w:numFmt w:val="bullet"/>
      <w:lvlText w:val="✦"/>
      <w:lvlJc w:val="left"/>
      <w:pPr>
        <w:ind w:left="5328" w:hanging="288"/>
      </w:pPr>
      <w:rPr>
        <w:rFonts w:ascii="Zapf Dingbats" w:eastAsia="Zapf Dingbats" w:hAnsi="Zapf Dingbats" w:cs="Zapf Dingbat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8" w:tplc="DA5C7DDA">
      <w:start w:val="1"/>
      <w:numFmt w:val="bullet"/>
      <w:lvlText w:val="✦"/>
      <w:lvlJc w:val="left"/>
      <w:pPr>
        <w:ind w:left="6048" w:hanging="288"/>
      </w:pPr>
      <w:rPr>
        <w:rFonts w:ascii="Zapf Dingbats" w:eastAsia="Zapf Dingbats" w:hAnsi="Zapf Dingbats" w:cs="Zapf Dingbat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</w:abstractNum>
  <w:abstractNum w:abstractNumId="2" w15:restartNumberingAfterBreak="0">
    <w:nsid w:val="7A0F6810"/>
    <w:multiLevelType w:val="hybridMultilevel"/>
    <w:tmpl w:val="0186EAA4"/>
    <w:lvl w:ilvl="0" w:tplc="3474CDC8">
      <w:start w:val="1"/>
      <w:numFmt w:val="bullet"/>
      <w:lvlText w:val="✦"/>
      <w:lvlJc w:val="left"/>
      <w:pPr>
        <w:ind w:left="576" w:hanging="288"/>
      </w:pPr>
      <w:rPr>
        <w:rFonts w:ascii="Zapf Dingbats" w:eastAsia="Zapf Dingbats" w:hAnsi="Zapf Dingbats" w:cs="Zapf Dingbat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1AE2D782">
      <w:start w:val="1"/>
      <w:numFmt w:val="bullet"/>
      <w:lvlText w:val="✦"/>
      <w:lvlJc w:val="left"/>
      <w:pPr>
        <w:ind w:left="1008" w:hanging="288"/>
      </w:pPr>
      <w:rPr>
        <w:rFonts w:ascii="Zapf Dingbats" w:eastAsia="Zapf Dingbats" w:hAnsi="Zapf Dingbats" w:cs="Zapf Dingbat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2" w:tplc="371A5234">
      <w:start w:val="1"/>
      <w:numFmt w:val="bullet"/>
      <w:lvlText w:val="✦"/>
      <w:lvlJc w:val="left"/>
      <w:pPr>
        <w:ind w:left="1728" w:hanging="288"/>
      </w:pPr>
      <w:rPr>
        <w:rFonts w:ascii="Zapf Dingbats" w:eastAsia="Zapf Dingbats" w:hAnsi="Zapf Dingbats" w:cs="Zapf Dingbat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3" w:tplc="021C2F86">
      <w:start w:val="1"/>
      <w:numFmt w:val="bullet"/>
      <w:lvlText w:val="✦"/>
      <w:lvlJc w:val="left"/>
      <w:pPr>
        <w:ind w:left="2448" w:hanging="288"/>
      </w:pPr>
      <w:rPr>
        <w:rFonts w:ascii="Zapf Dingbats" w:eastAsia="Zapf Dingbats" w:hAnsi="Zapf Dingbats" w:cs="Zapf Dingbat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4" w:tplc="876CA148">
      <w:start w:val="1"/>
      <w:numFmt w:val="bullet"/>
      <w:lvlText w:val="✦"/>
      <w:lvlJc w:val="left"/>
      <w:pPr>
        <w:ind w:left="3168" w:hanging="288"/>
      </w:pPr>
      <w:rPr>
        <w:rFonts w:ascii="Zapf Dingbats" w:eastAsia="Zapf Dingbats" w:hAnsi="Zapf Dingbats" w:cs="Zapf Dingbat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5" w:tplc="C082C206">
      <w:start w:val="1"/>
      <w:numFmt w:val="bullet"/>
      <w:lvlText w:val="✦"/>
      <w:lvlJc w:val="left"/>
      <w:pPr>
        <w:ind w:left="3888" w:hanging="288"/>
      </w:pPr>
      <w:rPr>
        <w:rFonts w:ascii="Zapf Dingbats" w:eastAsia="Zapf Dingbats" w:hAnsi="Zapf Dingbats" w:cs="Zapf Dingbat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6" w:tplc="0D90A018">
      <w:start w:val="1"/>
      <w:numFmt w:val="bullet"/>
      <w:lvlText w:val="✦"/>
      <w:lvlJc w:val="left"/>
      <w:pPr>
        <w:ind w:left="4608" w:hanging="288"/>
      </w:pPr>
      <w:rPr>
        <w:rFonts w:ascii="Zapf Dingbats" w:eastAsia="Zapf Dingbats" w:hAnsi="Zapf Dingbats" w:cs="Zapf Dingbat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7" w:tplc="56161928">
      <w:start w:val="1"/>
      <w:numFmt w:val="bullet"/>
      <w:lvlText w:val="✦"/>
      <w:lvlJc w:val="left"/>
      <w:pPr>
        <w:ind w:left="5328" w:hanging="288"/>
      </w:pPr>
      <w:rPr>
        <w:rFonts w:ascii="Zapf Dingbats" w:eastAsia="Zapf Dingbats" w:hAnsi="Zapf Dingbats" w:cs="Zapf Dingbat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8" w:tplc="98824898">
      <w:start w:val="1"/>
      <w:numFmt w:val="bullet"/>
      <w:lvlText w:val="✦"/>
      <w:lvlJc w:val="left"/>
      <w:pPr>
        <w:ind w:left="6048" w:hanging="288"/>
      </w:pPr>
      <w:rPr>
        <w:rFonts w:ascii="Zapf Dingbats" w:eastAsia="Zapf Dingbats" w:hAnsi="Zapf Dingbats" w:cs="Zapf Dingbat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61"/>
    <w:rsid w:val="0009117C"/>
    <w:rsid w:val="000E506B"/>
    <w:rsid w:val="000F0D2B"/>
    <w:rsid w:val="00104DDB"/>
    <w:rsid w:val="00112488"/>
    <w:rsid w:val="0021664F"/>
    <w:rsid w:val="003341AE"/>
    <w:rsid w:val="003B67A3"/>
    <w:rsid w:val="003D5B4D"/>
    <w:rsid w:val="003F0A61"/>
    <w:rsid w:val="00444698"/>
    <w:rsid w:val="004B3C0A"/>
    <w:rsid w:val="0052036D"/>
    <w:rsid w:val="005A0A6F"/>
    <w:rsid w:val="00673E1A"/>
    <w:rsid w:val="006D2661"/>
    <w:rsid w:val="006E7ED0"/>
    <w:rsid w:val="00754FC5"/>
    <w:rsid w:val="007B178E"/>
    <w:rsid w:val="009C1D30"/>
    <w:rsid w:val="00AE3BAD"/>
    <w:rsid w:val="00D50C52"/>
    <w:rsid w:val="00DD4D92"/>
    <w:rsid w:val="00FE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533B5"/>
  <w15:docId w15:val="{685CB05B-BFCA-0042-B512-743577617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FreeForm">
    <w:name w:val="Free Form"/>
    <w:pPr>
      <w:spacing w:after="140"/>
    </w:pPr>
    <w:rPr>
      <w:rFonts w:ascii="Lucida Grande" w:hAnsi="Lucida Grande" w:cs="Arial Unicode MS"/>
      <w:color w:val="515151"/>
      <w:sz w:val="18"/>
      <w:szCs w:val="18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140"/>
    </w:pPr>
    <w:rPr>
      <w:rFonts w:ascii="Lucida Grande" w:hAnsi="Lucida Grande" w:cs="Arial Unicode MS"/>
      <w:color w:val="515151"/>
      <w:sz w:val="18"/>
      <w:szCs w:val="18"/>
      <w14:textOutline w14:w="0" w14:cap="flat" w14:cmpd="sng" w14:algn="ctr">
        <w14:noFill/>
        <w14:prstDash w14:val="solid"/>
        <w14:bevel/>
      </w14:textOutline>
    </w:rPr>
  </w:style>
  <w:style w:type="paragraph" w:styleId="Title">
    <w:name w:val="Title"/>
    <w:next w:val="Body"/>
    <w:uiPriority w:val="10"/>
    <w:qFormat/>
    <w:pPr>
      <w:jc w:val="center"/>
    </w:pPr>
    <w:rPr>
      <w:rFonts w:ascii="Copperplate" w:hAnsi="Copperplate" w:cs="Arial Unicode MS"/>
      <w:color w:val="6891B2"/>
      <w:sz w:val="56"/>
      <w:szCs w:val="56"/>
      <w14:textOutline w14:w="0" w14:cap="flat" w14:cmpd="sng" w14:algn="ctr">
        <w14:noFill/>
        <w14:prstDash w14:val="solid"/>
        <w14:bevel/>
      </w14:textOutline>
    </w:rPr>
  </w:style>
  <w:style w:type="paragraph" w:customStyle="1" w:styleId="ReturnAddress">
    <w:name w:val="Return Address"/>
    <w:rPr>
      <w:rFonts w:ascii="Copperplate" w:eastAsia="Copperplate" w:hAnsi="Copperplate" w:cs="Copperplate"/>
      <w:color w:val="6891B2"/>
      <w14:textOutline w14:w="0" w14:cap="flat" w14:cmpd="sng" w14:algn="ctr">
        <w14:noFill/>
        <w14:prstDash w14:val="solid"/>
        <w14:bevel/>
      </w14:textOutline>
    </w:rPr>
  </w:style>
  <w:style w:type="paragraph" w:customStyle="1" w:styleId="TitleLarge">
    <w:name w:val="Title Large"/>
    <w:next w:val="Body"/>
    <w:pPr>
      <w:jc w:val="center"/>
    </w:pPr>
    <w:rPr>
      <w:rFonts w:ascii="Copperplate" w:hAnsi="Copperplate" w:cs="Arial Unicode MS"/>
      <w:color w:val="6891B2"/>
      <w:sz w:val="88"/>
      <w:szCs w:val="88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"/>
    <w:pPr>
      <w:keepNext/>
      <w:spacing w:after="140"/>
    </w:pPr>
    <w:rPr>
      <w:rFonts w:ascii="Lucida Grande" w:hAnsi="Lucida Grande" w:cs="Arial Unicode MS"/>
      <w:b/>
      <w:bCs/>
      <w:color w:val="6891B2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D3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D3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image" Target="media/image14.jpeg"/><Relationship Id="rId33" Type="http://schemas.openxmlformats.org/officeDocument/2006/relationships/image" Target="media/image19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1.jpeg"/><Relationship Id="rId29" Type="http://schemas.openxmlformats.org/officeDocument/2006/relationships/image" Target="media/image17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image" Target="media/image20.jpeg"/><Relationship Id="rId30" Type="http://schemas.openxmlformats.org/officeDocument/2006/relationships/image" Target="media/image18.png"/><Relationship Id="rId35" Type="http://schemas.openxmlformats.org/officeDocument/2006/relationships/image" Target="media/image28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Lucida Grande"/>
        <a:ea typeface="Lucida Grande"/>
        <a:cs typeface="Lucida Grande"/>
      </a:majorFont>
      <a:minorFont>
        <a:latin typeface="Lucida Grande"/>
        <a:ea typeface="Lucida Grande"/>
        <a:cs typeface="Lucida Grand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7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Lucida Grand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700"/>
          </a:spcBef>
          <a:spcAft>
            <a:spcPts val="0"/>
          </a:spcAft>
          <a:buClrTx/>
          <a:buSzTx/>
          <a:buFontTx/>
          <a:buNone/>
          <a:tabLst/>
          <a:defRPr kumimoji="0" sz="900" b="0" i="0" u="none" strike="noStrike" cap="none" spc="0" normalizeH="0" baseline="0">
            <a:ln>
              <a:noFill/>
            </a:ln>
            <a:solidFill>
              <a:srgbClr val="515151"/>
            </a:solidFill>
            <a:effectLst/>
            <a:uFillTx/>
            <a:latin typeface="+mn-lt"/>
            <a:ea typeface="+mn-ea"/>
            <a:cs typeface="+mn-cs"/>
            <a:sym typeface="Lucida Grand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237321-C1AD-44CC-94F1-CDA7E761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 Doors</dc:creator>
  <cp:lastModifiedBy>Katy O'Reilly</cp:lastModifiedBy>
  <cp:revision>2</cp:revision>
  <cp:lastPrinted>2023-01-11T16:30:00Z</cp:lastPrinted>
  <dcterms:created xsi:type="dcterms:W3CDTF">2023-01-11T16:47:00Z</dcterms:created>
  <dcterms:modified xsi:type="dcterms:W3CDTF">2023-01-11T16:47:00Z</dcterms:modified>
</cp:coreProperties>
</file>